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C66D" w14:textId="77777777" w:rsidR="00812350" w:rsidRDefault="00812350" w:rsidP="00812350">
      <w:pPr>
        <w:tabs>
          <w:tab w:val="left" w:pos="1290"/>
        </w:tabs>
        <w:rPr>
          <w:rFonts w:ascii="Arial Narrow" w:hAnsi="Arial Narrow"/>
          <w:b/>
          <w:lang w:val="es-GT"/>
        </w:rPr>
      </w:pPr>
    </w:p>
    <w:p w14:paraId="4FF0FF8A" w14:textId="77777777" w:rsidR="00812350" w:rsidRPr="00771E3C" w:rsidRDefault="00F66CF4" w:rsidP="000154E1">
      <w:pPr>
        <w:shd w:val="clear" w:color="auto" w:fill="70AD47" w:themeFill="accent6"/>
        <w:tabs>
          <w:tab w:val="left" w:pos="1290"/>
        </w:tabs>
        <w:jc w:val="center"/>
        <w:rPr>
          <w:rFonts w:ascii="Arial Narrow" w:hAnsi="Arial Narrow"/>
          <w:b/>
          <w:sz w:val="22"/>
          <w:lang w:val="es-GT"/>
        </w:rPr>
      </w:pPr>
      <w:r>
        <w:rPr>
          <w:rFonts w:ascii="Arial Narrow" w:hAnsi="Arial Narrow"/>
          <w:b/>
          <w:sz w:val="22"/>
          <w:lang w:val="es-GT"/>
        </w:rPr>
        <w:t>ANEXO 4B</w:t>
      </w:r>
      <w:r w:rsidR="00812350" w:rsidRPr="00771E3C">
        <w:rPr>
          <w:rFonts w:ascii="Arial Narrow" w:hAnsi="Arial Narrow"/>
          <w:b/>
          <w:sz w:val="22"/>
          <w:lang w:val="es-GT"/>
        </w:rPr>
        <w:t xml:space="preserve">: PROTOCOLO PARA INVESTIGACIONES CON </w:t>
      </w:r>
      <w:r w:rsidR="00E03CCE">
        <w:rPr>
          <w:rFonts w:ascii="Arial Narrow" w:hAnsi="Arial Narrow"/>
          <w:b/>
          <w:sz w:val="22"/>
          <w:lang w:val="es-GT"/>
        </w:rPr>
        <w:t>FINES COMERCIALES</w:t>
      </w:r>
    </w:p>
    <w:p w14:paraId="6B8836F5" w14:textId="77777777" w:rsidR="00812350" w:rsidRDefault="00812350" w:rsidP="00812350">
      <w:pPr>
        <w:tabs>
          <w:tab w:val="left" w:pos="1290"/>
        </w:tabs>
        <w:rPr>
          <w:rFonts w:ascii="Arial Narrow" w:hAnsi="Arial Narrow"/>
          <w:b/>
          <w:lang w:val="es-GT"/>
        </w:rPr>
      </w:pPr>
    </w:p>
    <w:tbl>
      <w:tblPr>
        <w:tblStyle w:val="TableGrid"/>
        <w:tblW w:w="9114" w:type="dxa"/>
        <w:tblInd w:w="-5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9114"/>
      </w:tblGrid>
      <w:tr w:rsidR="00812350" w:rsidRPr="00BF7E94" w14:paraId="24414E09" w14:textId="77777777" w:rsidTr="00536EDA">
        <w:trPr>
          <w:trHeight w:val="215"/>
        </w:trPr>
        <w:tc>
          <w:tcPr>
            <w:tcW w:w="9114" w:type="dxa"/>
            <w:shd w:val="clear" w:color="auto" w:fill="D9D9D9" w:themeFill="background1" w:themeFillShade="D9"/>
          </w:tcPr>
          <w:p w14:paraId="63B14F6F" w14:textId="39F43303" w:rsidR="00812350" w:rsidRPr="009939B3" w:rsidRDefault="00CB37EF" w:rsidP="007E45A7">
            <w:pPr>
              <w:pStyle w:val="ListParagraph"/>
              <w:numPr>
                <w:ilvl w:val="0"/>
                <w:numId w:val="1"/>
              </w:numPr>
              <w:tabs>
                <w:tab w:val="left" w:pos="1290"/>
              </w:tabs>
              <w:spacing w:after="0"/>
              <w:jc w:val="both"/>
              <w:rPr>
                <w:rFonts w:ascii="Arial Narrow" w:hAnsi="Arial Narrow"/>
                <w:lang w:val="es-GT"/>
              </w:rPr>
            </w:pPr>
            <w:r w:rsidRPr="00DC737A">
              <w:rPr>
                <w:b/>
              </w:rPr>
              <w:t>Título</w:t>
            </w:r>
            <w:r w:rsidR="007E45A7">
              <w:rPr>
                <w:b/>
              </w:rPr>
              <w:t xml:space="preserve"> de la investigación</w:t>
            </w:r>
            <w:r w:rsidR="005D1086">
              <w:rPr>
                <w:b/>
              </w:rPr>
              <w:t>:</w:t>
            </w:r>
            <w:r w:rsidRPr="00DC737A">
              <w:rPr>
                <w:b/>
              </w:rPr>
              <w:t xml:space="preserve"> </w:t>
            </w:r>
            <w:r w:rsidRPr="007E45A7">
              <w:t xml:space="preserve">Debe ser el mismo del Formulario 3A o 3B </w:t>
            </w:r>
            <w:r w:rsidRPr="005D1086">
              <w:rPr>
                <w:szCs w:val="32"/>
              </w:rPr>
              <w:t>(máximo 5 líneas)</w:t>
            </w:r>
            <w:r w:rsidR="005D1086">
              <w:rPr>
                <w:szCs w:val="32"/>
              </w:rPr>
              <w:t>.</w:t>
            </w:r>
          </w:p>
        </w:tc>
      </w:tr>
      <w:tr w:rsidR="00812350" w:rsidRPr="00BF7E94" w14:paraId="1EBB0B0A" w14:textId="77777777" w:rsidTr="00536EDA">
        <w:trPr>
          <w:trHeight w:val="557"/>
        </w:trPr>
        <w:tc>
          <w:tcPr>
            <w:tcW w:w="9114" w:type="dxa"/>
          </w:tcPr>
          <w:sdt>
            <w:sdtPr>
              <w:rPr>
                <w:rFonts w:ascii="Arial Narrow" w:hAnsi="Arial Narrow"/>
                <w:b/>
                <w:lang w:val="es-GT"/>
              </w:rPr>
              <w:id w:val="-552381981"/>
              <w:placeholder>
                <w:docPart w:val="082ADBE1C2DC4972B4CB3EC605942495"/>
              </w:placeholder>
              <w:showingPlcHdr/>
            </w:sdtPr>
            <w:sdtContent>
              <w:p w14:paraId="785B7AA5" w14:textId="77777777" w:rsidR="00812350" w:rsidRDefault="008A61A6" w:rsidP="008A61A6">
                <w:pPr>
                  <w:pStyle w:val="ListParagraph"/>
                  <w:tabs>
                    <w:tab w:val="left" w:pos="1290"/>
                  </w:tabs>
                  <w:ind w:left="0"/>
                  <w:jc w:val="both"/>
                  <w:rPr>
                    <w:rFonts w:ascii="Arial Narrow" w:hAnsi="Arial Narrow"/>
                    <w:b/>
                    <w:lang w:val="es-GT"/>
                  </w:rPr>
                </w:pPr>
                <w:r w:rsidRPr="00F571FC">
                  <w:rPr>
                    <w:rStyle w:val="PlaceholderText"/>
                  </w:rPr>
                  <w:t>Haga clic o pulse aquí para escribir texto.</w:t>
                </w:r>
              </w:p>
            </w:sdtContent>
          </w:sdt>
          <w:p w14:paraId="687D01CD" w14:textId="77777777" w:rsidR="00812350" w:rsidRPr="009939B3" w:rsidRDefault="00812350" w:rsidP="00184627">
            <w:pPr>
              <w:pStyle w:val="ListParagraph"/>
              <w:tabs>
                <w:tab w:val="left" w:pos="1290"/>
              </w:tabs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</w:tc>
      </w:tr>
      <w:tr w:rsidR="00812350" w:rsidRPr="009939B3" w14:paraId="77BD8E3B" w14:textId="77777777" w:rsidTr="00536EDA">
        <w:trPr>
          <w:trHeight w:val="386"/>
        </w:trPr>
        <w:tc>
          <w:tcPr>
            <w:tcW w:w="9114" w:type="dxa"/>
          </w:tcPr>
          <w:p w14:paraId="08A331E3" w14:textId="0E26E778" w:rsidR="00812350" w:rsidRPr="009939B3" w:rsidRDefault="00CB37EF" w:rsidP="00184627">
            <w:pPr>
              <w:pStyle w:val="ListParagraph"/>
              <w:numPr>
                <w:ilvl w:val="0"/>
                <w:numId w:val="1"/>
              </w:numPr>
              <w:tabs>
                <w:tab w:val="left" w:pos="1290"/>
              </w:tabs>
              <w:spacing w:after="0"/>
              <w:rPr>
                <w:rFonts w:ascii="Arial Narrow" w:hAnsi="Arial Narrow"/>
                <w:lang w:val="es-GT"/>
              </w:rPr>
            </w:pPr>
            <w:r w:rsidRPr="00DC737A">
              <w:rPr>
                <w:b/>
              </w:rPr>
              <w:t xml:space="preserve">Nombre completo del investigador e investigadores asociados a ser autorizados. (Deben ser los mismos del </w:t>
            </w:r>
            <w:r w:rsidR="00425260">
              <w:rPr>
                <w:b/>
              </w:rPr>
              <w:t>F</w:t>
            </w:r>
            <w:r w:rsidRPr="00DC737A">
              <w:rPr>
                <w:b/>
              </w:rPr>
              <w:t>ormulario 3A o 3B)</w:t>
            </w:r>
          </w:p>
        </w:tc>
      </w:tr>
      <w:tr w:rsidR="00CB37EF" w:rsidRPr="00BF7E94" w14:paraId="13B225B1" w14:textId="77777777" w:rsidTr="00536EDA">
        <w:tc>
          <w:tcPr>
            <w:tcW w:w="9114" w:type="dxa"/>
            <w:shd w:val="clear" w:color="auto" w:fill="D9D9D9" w:themeFill="background1" w:themeFillShade="D9"/>
            <w:vAlign w:val="center"/>
          </w:tcPr>
          <w:p w14:paraId="3E065330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>Nombre completo del investigador principal</w:t>
            </w:r>
          </w:p>
        </w:tc>
      </w:tr>
      <w:tr w:rsidR="00CB37EF" w:rsidRPr="00BF7E94" w14:paraId="0A600CED" w14:textId="77777777" w:rsidTr="00536EDA">
        <w:tc>
          <w:tcPr>
            <w:tcW w:w="9114" w:type="dxa"/>
            <w:vAlign w:val="center"/>
          </w:tcPr>
          <w:p w14:paraId="345CB531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 xml:space="preserve">Nombres: </w:t>
            </w:r>
            <w:sdt>
              <w:sdtPr>
                <w:id w:val="-1146196433"/>
                <w:placeholder>
                  <w:docPart w:val="CB05FAA25B0240ABBC31AD915C1F27D0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  Apellidos:  </w:t>
            </w:r>
            <w:sdt>
              <w:sdtPr>
                <w:id w:val="1218783943"/>
                <w:placeholder>
                  <w:docPart w:val="DFFF9799AE7F4279A9C41DD96A49404E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</w:t>
            </w:r>
          </w:p>
          <w:p w14:paraId="639FF3FD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 xml:space="preserve">Número de investigador registrado en CONAP:  </w:t>
            </w:r>
            <w:sdt>
              <w:sdtPr>
                <w:id w:val="-621385298"/>
                <w:placeholder>
                  <w:docPart w:val="7B402F4A76494C738E915ED8AA2A3554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          </w:t>
            </w:r>
          </w:p>
        </w:tc>
      </w:tr>
      <w:tr w:rsidR="00CB37EF" w:rsidRPr="00BF7E94" w14:paraId="2666BC74" w14:textId="77777777" w:rsidTr="00536EDA">
        <w:tc>
          <w:tcPr>
            <w:tcW w:w="9114" w:type="dxa"/>
            <w:shd w:val="clear" w:color="auto" w:fill="D9D9D9" w:themeFill="background1" w:themeFillShade="D9"/>
            <w:vAlign w:val="center"/>
          </w:tcPr>
          <w:p w14:paraId="21DC95AC" w14:textId="058AA95C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>Nombre completo de</w:t>
            </w:r>
            <w:r w:rsidR="00425260">
              <w:rPr>
                <w:lang w:val="es-GT"/>
              </w:rPr>
              <w:t>l</w:t>
            </w:r>
            <w:r w:rsidRPr="005009C8">
              <w:rPr>
                <w:lang w:val="es-GT"/>
              </w:rPr>
              <w:t xml:space="preserve"> investigador asociado 1</w:t>
            </w:r>
          </w:p>
        </w:tc>
      </w:tr>
      <w:tr w:rsidR="00CB37EF" w:rsidRPr="00BF7E94" w14:paraId="42407D0B" w14:textId="77777777" w:rsidTr="00536EDA">
        <w:tc>
          <w:tcPr>
            <w:tcW w:w="9114" w:type="dxa"/>
            <w:vAlign w:val="center"/>
          </w:tcPr>
          <w:p w14:paraId="4E58873B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 xml:space="preserve">Nombres: </w:t>
            </w:r>
            <w:sdt>
              <w:sdtPr>
                <w:id w:val="-920942936"/>
                <w:placeholder>
                  <w:docPart w:val="5FEE104626EB4AB68972556923580CE5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  Apellidos:  </w:t>
            </w:r>
            <w:sdt>
              <w:sdtPr>
                <w:id w:val="998075422"/>
                <w:placeholder>
                  <w:docPart w:val="4689DC80261C430990FF4BC0AD260E61"/>
                </w:placeholder>
                <w:showingPlcHdr/>
              </w:sdtPr>
              <w:sdtContent>
                <w:r w:rsidRPr="004258AC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</w:t>
            </w:r>
          </w:p>
          <w:p w14:paraId="3548BB26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 xml:space="preserve">Número de investigador registrado en CONAP:  </w:t>
            </w:r>
            <w:sdt>
              <w:sdtPr>
                <w:id w:val="61377422"/>
                <w:placeholder>
                  <w:docPart w:val="849D91DB9677492ABB4F0C164A523F16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                         </w:t>
            </w:r>
          </w:p>
        </w:tc>
      </w:tr>
      <w:tr w:rsidR="00CB37EF" w:rsidRPr="00BF7E94" w14:paraId="77E8E5EC" w14:textId="77777777" w:rsidTr="00536EDA">
        <w:trPr>
          <w:trHeight w:val="296"/>
        </w:trPr>
        <w:tc>
          <w:tcPr>
            <w:tcW w:w="9114" w:type="dxa"/>
            <w:shd w:val="clear" w:color="auto" w:fill="D9D9D9" w:themeFill="background1" w:themeFillShade="D9"/>
            <w:vAlign w:val="center"/>
          </w:tcPr>
          <w:p w14:paraId="3F09D97A" w14:textId="338FDBD4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>Nombre completo de</w:t>
            </w:r>
            <w:r w:rsidR="00425260">
              <w:rPr>
                <w:lang w:val="es-GT"/>
              </w:rPr>
              <w:t>l</w:t>
            </w:r>
            <w:r w:rsidRPr="005009C8">
              <w:rPr>
                <w:lang w:val="es-GT"/>
              </w:rPr>
              <w:t xml:space="preserve"> investigador asociado 2</w:t>
            </w:r>
          </w:p>
        </w:tc>
      </w:tr>
      <w:tr w:rsidR="00CB37EF" w:rsidRPr="00BF7E94" w14:paraId="5B0D08C3" w14:textId="77777777" w:rsidTr="00536EDA">
        <w:trPr>
          <w:trHeight w:val="236"/>
        </w:trPr>
        <w:tc>
          <w:tcPr>
            <w:tcW w:w="9114" w:type="dxa"/>
            <w:vAlign w:val="center"/>
          </w:tcPr>
          <w:p w14:paraId="3CC98F50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 xml:space="preserve">Nombres: </w:t>
            </w:r>
            <w:sdt>
              <w:sdtPr>
                <w:id w:val="-1664551313"/>
                <w:placeholder>
                  <w:docPart w:val="1955183CB0CC4B81A88B94789019F673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  Apellidos:  </w:t>
            </w:r>
            <w:sdt>
              <w:sdtPr>
                <w:id w:val="1718168569"/>
                <w:placeholder>
                  <w:docPart w:val="446D7FCAB27F4B37BDDE4BEF91959DAB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</w:t>
            </w:r>
          </w:p>
          <w:p w14:paraId="1B8BBE37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 xml:space="preserve">Número de investigador registrado en CONAP:  </w:t>
            </w:r>
            <w:sdt>
              <w:sdtPr>
                <w:id w:val="1359000960"/>
                <w:placeholder>
                  <w:docPart w:val="55EB7FDC191F4867A37326D1BAC3769C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                      </w:t>
            </w:r>
          </w:p>
        </w:tc>
      </w:tr>
      <w:tr w:rsidR="00CB37EF" w:rsidRPr="00BF7E94" w14:paraId="5088C57B" w14:textId="77777777" w:rsidTr="00536EDA">
        <w:trPr>
          <w:trHeight w:val="236"/>
        </w:trPr>
        <w:tc>
          <w:tcPr>
            <w:tcW w:w="9114" w:type="dxa"/>
            <w:shd w:val="clear" w:color="auto" w:fill="D9D9D9" w:themeFill="background1" w:themeFillShade="D9"/>
            <w:vAlign w:val="center"/>
          </w:tcPr>
          <w:p w14:paraId="1E16174E" w14:textId="30F130B4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>Nombre completo de</w:t>
            </w:r>
            <w:r w:rsidR="00425260">
              <w:rPr>
                <w:lang w:val="es-GT"/>
              </w:rPr>
              <w:t>l</w:t>
            </w:r>
            <w:r w:rsidRPr="005009C8">
              <w:rPr>
                <w:lang w:val="es-GT"/>
              </w:rPr>
              <w:t xml:space="preserve"> investigador asociado 3</w:t>
            </w:r>
          </w:p>
        </w:tc>
      </w:tr>
      <w:tr w:rsidR="00CB37EF" w:rsidRPr="00BF7E94" w14:paraId="68E357B5" w14:textId="77777777" w:rsidTr="00536EDA">
        <w:trPr>
          <w:trHeight w:val="236"/>
        </w:trPr>
        <w:tc>
          <w:tcPr>
            <w:tcW w:w="9114" w:type="dxa"/>
            <w:vAlign w:val="center"/>
          </w:tcPr>
          <w:p w14:paraId="2A0CD7BA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 xml:space="preserve">Nombres: </w:t>
            </w:r>
            <w:sdt>
              <w:sdtPr>
                <w:id w:val="-701622951"/>
                <w:placeholder>
                  <w:docPart w:val="F89C73F0BD7C450BBBA894FAE0270BF7"/>
                </w:placeholder>
                <w:showingPlcHdr/>
              </w:sdtPr>
              <w:sdtContent>
                <w:r w:rsidRPr="00A16A54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  Apellidos:  </w:t>
            </w:r>
            <w:sdt>
              <w:sdtPr>
                <w:id w:val="1181545482"/>
                <w:placeholder>
                  <w:docPart w:val="C6241F5FFB684F2A8CD91CDBCB6E580A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</w:t>
            </w:r>
          </w:p>
          <w:p w14:paraId="49BCBE75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 xml:space="preserve">Número de investigador registrado en CONAP:  </w:t>
            </w:r>
            <w:sdt>
              <w:sdtPr>
                <w:id w:val="-2105865894"/>
                <w:placeholder>
                  <w:docPart w:val="455E80AFA47141F0AEB0A4846FDE4483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                             </w:t>
            </w:r>
          </w:p>
        </w:tc>
      </w:tr>
      <w:tr w:rsidR="00CB37EF" w:rsidRPr="00BF7E94" w14:paraId="05029E3F" w14:textId="77777777" w:rsidTr="00536EDA">
        <w:trPr>
          <w:trHeight w:val="236"/>
        </w:trPr>
        <w:tc>
          <w:tcPr>
            <w:tcW w:w="9114" w:type="dxa"/>
            <w:shd w:val="clear" w:color="auto" w:fill="D9D9D9" w:themeFill="background1" w:themeFillShade="D9"/>
            <w:vAlign w:val="center"/>
          </w:tcPr>
          <w:p w14:paraId="74A8A659" w14:textId="438B2095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>Nombre completo de</w:t>
            </w:r>
            <w:r w:rsidR="00425260">
              <w:rPr>
                <w:lang w:val="es-GT"/>
              </w:rPr>
              <w:t>l</w:t>
            </w:r>
            <w:r w:rsidRPr="005009C8">
              <w:rPr>
                <w:lang w:val="es-GT"/>
              </w:rPr>
              <w:t xml:space="preserve"> investigador asociado 4</w:t>
            </w:r>
          </w:p>
        </w:tc>
      </w:tr>
      <w:tr w:rsidR="00CB37EF" w:rsidRPr="00BF7E94" w14:paraId="61EC9322" w14:textId="77777777" w:rsidTr="00536EDA">
        <w:trPr>
          <w:trHeight w:val="236"/>
        </w:trPr>
        <w:tc>
          <w:tcPr>
            <w:tcW w:w="9114" w:type="dxa"/>
            <w:vAlign w:val="center"/>
          </w:tcPr>
          <w:p w14:paraId="507D7861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 xml:space="preserve">Nombres: </w:t>
            </w:r>
            <w:sdt>
              <w:sdtPr>
                <w:id w:val="-250433432"/>
                <w:placeholder>
                  <w:docPart w:val="36BDDBE3E4794922909923318C473B78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  Apellidos:  </w:t>
            </w:r>
            <w:sdt>
              <w:sdtPr>
                <w:id w:val="-504354504"/>
                <w:placeholder>
                  <w:docPart w:val="E1D207EA1ADE4B91BDDBF9ED3E36DDCA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</w:t>
            </w:r>
          </w:p>
          <w:p w14:paraId="7880027E" w14:textId="77777777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 xml:space="preserve">Número de investigador registrado en CONAP:  </w:t>
            </w:r>
            <w:sdt>
              <w:sdtPr>
                <w:id w:val="-1675405677"/>
                <w:placeholder>
                  <w:docPart w:val="1032BC31ABCB462CBD293296F9C55B66"/>
                </w:placeholder>
                <w:showingPlcHdr/>
              </w:sdtPr>
              <w:sdtContent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  <w:r w:rsidRPr="005009C8">
              <w:rPr>
                <w:lang w:val="es-GT"/>
              </w:rPr>
              <w:t xml:space="preserve">              </w:t>
            </w:r>
          </w:p>
        </w:tc>
      </w:tr>
      <w:tr w:rsidR="00CB37EF" w:rsidRPr="00BF7E94" w14:paraId="54D6A6EF" w14:textId="77777777" w:rsidTr="00536EDA">
        <w:trPr>
          <w:trHeight w:val="236"/>
        </w:trPr>
        <w:tc>
          <w:tcPr>
            <w:tcW w:w="9114" w:type="dxa"/>
            <w:shd w:val="clear" w:color="auto" w:fill="D9D9D9" w:themeFill="background1" w:themeFillShade="D9"/>
            <w:vAlign w:val="center"/>
          </w:tcPr>
          <w:p w14:paraId="4BD566D4" w14:textId="4B6DD383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>Nombre completo de</w:t>
            </w:r>
            <w:r w:rsidR="00425260">
              <w:rPr>
                <w:lang w:val="es-GT"/>
              </w:rPr>
              <w:t>l</w:t>
            </w:r>
            <w:r w:rsidRPr="005009C8">
              <w:rPr>
                <w:lang w:val="es-GT"/>
              </w:rPr>
              <w:t xml:space="preserve"> investigador asociado 5</w:t>
            </w:r>
          </w:p>
        </w:tc>
      </w:tr>
      <w:tr w:rsidR="00CB37EF" w:rsidRPr="00BF7E94" w14:paraId="6D5DF3DB" w14:textId="77777777" w:rsidTr="00536EDA">
        <w:trPr>
          <w:trHeight w:val="236"/>
        </w:trPr>
        <w:sdt>
          <w:sdtPr>
            <w:id w:val="-404991171"/>
            <w:placeholder>
              <w:docPart w:val="F6479722CF6240D4ABA4CD0A826C3EA4"/>
            </w:placeholder>
          </w:sdtPr>
          <w:sdtContent>
            <w:tc>
              <w:tcPr>
                <w:tcW w:w="9114" w:type="dxa"/>
                <w:vAlign w:val="center"/>
              </w:tcPr>
              <w:p w14:paraId="49CF0972" w14:textId="77777777" w:rsidR="00CB37EF" w:rsidRPr="005009C8" w:rsidRDefault="00CB37EF" w:rsidP="00CB37EF">
                <w:pPr>
                  <w:rPr>
                    <w:lang w:val="es-GT"/>
                  </w:rPr>
                </w:pPr>
                <w:r w:rsidRPr="005009C8">
                  <w:rPr>
                    <w:lang w:val="es-GT"/>
                  </w:rPr>
                  <w:t xml:space="preserve">Nombres: </w:t>
                </w:r>
                <w:sdt>
                  <w:sdtPr>
                    <w:id w:val="-807467567"/>
                    <w:placeholder>
                      <w:docPart w:val="A24CFE5B8DF5419B8B25D5CD03F14814"/>
                    </w:placeholder>
                    <w:showingPlcHdr/>
                  </w:sdtPr>
                  <w:sdtContent>
                    <w:r w:rsidRPr="005009C8">
                      <w:rPr>
                        <w:rStyle w:val="PlaceholderText"/>
                        <w:lang w:val="es-GT"/>
                      </w:rPr>
                      <w:t>Haga clic o pulse aquí para escribir texto.</w:t>
                    </w:r>
                  </w:sdtContent>
                </w:sdt>
                <w:r w:rsidRPr="005009C8">
                  <w:rPr>
                    <w:lang w:val="es-GT"/>
                  </w:rPr>
                  <w:t xml:space="preserve">      Apellidos:  </w:t>
                </w:r>
                <w:sdt>
                  <w:sdtPr>
                    <w:id w:val="1953357032"/>
                    <w:placeholder>
                      <w:docPart w:val="115B89FC298D421DA9DDC2A321FFED8E"/>
                    </w:placeholder>
                    <w:showingPlcHdr/>
                  </w:sdtPr>
                  <w:sdtContent>
                    <w:r w:rsidRPr="005009C8">
                      <w:rPr>
                        <w:rStyle w:val="PlaceholderText"/>
                        <w:lang w:val="es-GT"/>
                      </w:rPr>
                      <w:t>Haga clic o pulse aquí para escribir texto.</w:t>
                    </w:r>
                  </w:sdtContent>
                </w:sdt>
                <w:r w:rsidRPr="005009C8">
                  <w:rPr>
                    <w:lang w:val="es-GT"/>
                  </w:rPr>
                  <w:t xml:space="preserve">    </w:t>
                </w:r>
              </w:p>
              <w:p w14:paraId="26AA4676" w14:textId="77777777" w:rsidR="00CB37EF" w:rsidRPr="005009C8" w:rsidRDefault="00CB37EF" w:rsidP="00CB37EF">
                <w:pPr>
                  <w:rPr>
                    <w:lang w:val="es-GT"/>
                  </w:rPr>
                </w:pPr>
                <w:r w:rsidRPr="005009C8">
                  <w:rPr>
                    <w:lang w:val="es-GT"/>
                  </w:rPr>
                  <w:t xml:space="preserve">Número de investigador registrado en CONAP:  </w:t>
                </w:r>
                <w:sdt>
                  <w:sdtPr>
                    <w:id w:val="252794644"/>
                    <w:placeholder>
                      <w:docPart w:val="DB0167EDE4CE4EE5A53DE99F989352D5"/>
                    </w:placeholder>
                    <w:showingPlcHdr/>
                  </w:sdtPr>
                  <w:sdtContent>
                    <w:r w:rsidRPr="005009C8">
                      <w:rPr>
                        <w:rStyle w:val="PlaceholderText"/>
                        <w:lang w:val="es-GT"/>
                      </w:rPr>
                      <w:t>Haga clic o pulse aquí para escribir texto.</w:t>
                    </w:r>
                  </w:sdtContent>
                </w:sdt>
                <w:r w:rsidRPr="005009C8">
                  <w:rPr>
                    <w:lang w:val="es-GT"/>
                  </w:rPr>
                  <w:t xml:space="preserve">              </w:t>
                </w:r>
              </w:p>
            </w:tc>
          </w:sdtContent>
        </w:sdt>
      </w:tr>
      <w:tr w:rsidR="00CB37EF" w:rsidRPr="00BF7E94" w14:paraId="4F562A24" w14:textId="77777777" w:rsidTr="00536EDA">
        <w:trPr>
          <w:trHeight w:val="236"/>
        </w:trPr>
        <w:tc>
          <w:tcPr>
            <w:tcW w:w="9114" w:type="dxa"/>
            <w:shd w:val="clear" w:color="auto" w:fill="D9D9D9" w:themeFill="background1" w:themeFillShade="D9"/>
            <w:vAlign w:val="center"/>
          </w:tcPr>
          <w:p w14:paraId="48611457" w14:textId="047DF881" w:rsidR="00CB37EF" w:rsidRPr="005009C8" w:rsidRDefault="00CB37EF" w:rsidP="00CB37EF">
            <w:pPr>
              <w:rPr>
                <w:lang w:val="es-GT"/>
              </w:rPr>
            </w:pPr>
            <w:r w:rsidRPr="005009C8">
              <w:rPr>
                <w:lang w:val="es-GT"/>
              </w:rPr>
              <w:t>Si necesita agregar más investigadores</w:t>
            </w:r>
            <w:r w:rsidR="00425260">
              <w:rPr>
                <w:lang w:val="es-GT"/>
              </w:rPr>
              <w:t>,</w:t>
            </w:r>
            <w:r w:rsidRPr="005009C8">
              <w:rPr>
                <w:lang w:val="es-GT"/>
              </w:rPr>
              <w:t xml:space="preserve"> haga clic en </w:t>
            </w:r>
            <w:r w:rsidRPr="005009C8">
              <w:rPr>
                <w:b/>
                <w:color w:val="0070C0"/>
                <w:sz w:val="36"/>
                <w:lang w:val="es-GT"/>
              </w:rPr>
              <w:t>+</w:t>
            </w:r>
          </w:p>
        </w:tc>
      </w:tr>
      <w:tr w:rsidR="00CB37EF" w:rsidRPr="00BF7E94" w14:paraId="035E5821" w14:textId="77777777" w:rsidTr="00536EDA">
        <w:trPr>
          <w:trHeight w:val="470"/>
        </w:trPr>
        <w:sdt>
          <w:sdtPr>
            <w:id w:val="-189371682"/>
            <w15:repeatingSection/>
          </w:sdtPr>
          <w:sdtContent>
            <w:sdt>
              <w:sdtPr>
                <w:id w:val="817701064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9114" w:type="dxa"/>
                    <w:vAlign w:val="center"/>
                  </w:tcPr>
                  <w:sdt>
                    <w:sdtPr>
                      <w:id w:val="-371155790"/>
                      <w:placeholder>
                        <w:docPart w:val="D41B309964AC479692E861483F1B2CBA"/>
                      </w:placeholder>
                    </w:sdtPr>
                    <w:sdtContent>
                      <w:p w14:paraId="379B8D6E" w14:textId="77777777" w:rsidR="00CB37EF" w:rsidRPr="005009C8" w:rsidRDefault="00CB37EF" w:rsidP="00CB37EF">
                        <w:pPr>
                          <w:rPr>
                            <w:lang w:val="es-GT"/>
                          </w:rPr>
                        </w:pPr>
                        <w:r w:rsidRPr="005009C8">
                          <w:rPr>
                            <w:lang w:val="es-GT"/>
                          </w:rPr>
                          <w:t xml:space="preserve">Nombres: </w:t>
                        </w:r>
                        <w:sdt>
                          <w:sdtPr>
                            <w:id w:val="-1134481092"/>
                            <w:placeholder>
                              <w:docPart w:val="9A48110535B943ADADA31FE07568A9FE"/>
                            </w:placeholder>
                            <w:showingPlcHdr/>
                          </w:sdtPr>
                          <w:sdtContent>
                            <w:r w:rsidRPr="005009C8">
                              <w:rPr>
                                <w:rStyle w:val="PlaceholderText"/>
                                <w:lang w:val="es-GT"/>
                              </w:rPr>
                              <w:t>Haga clic o pulse aquí para escribir texto.</w:t>
                            </w:r>
                          </w:sdtContent>
                        </w:sdt>
                        <w:r w:rsidRPr="005009C8">
                          <w:rPr>
                            <w:lang w:val="es-GT"/>
                          </w:rPr>
                          <w:t xml:space="preserve">      Apellidos:  </w:t>
                        </w:r>
                        <w:sdt>
                          <w:sdtPr>
                            <w:id w:val="384217010"/>
                            <w:placeholder>
                              <w:docPart w:val="83136C808DC8431EBA278F5B8E8051BE"/>
                            </w:placeholder>
                            <w:showingPlcHdr/>
                          </w:sdtPr>
                          <w:sdtContent>
                            <w:r w:rsidRPr="005009C8">
                              <w:rPr>
                                <w:rStyle w:val="PlaceholderText"/>
                                <w:lang w:val="es-GT"/>
                              </w:rPr>
                              <w:t>Haga clic o pulse aquí para escribir texto.</w:t>
                            </w:r>
                          </w:sdtContent>
                        </w:sdt>
                        <w:r w:rsidRPr="005009C8">
                          <w:rPr>
                            <w:lang w:val="es-GT"/>
                          </w:rPr>
                          <w:t xml:space="preserve">    </w:t>
                        </w:r>
                      </w:p>
                      <w:p w14:paraId="658D9372" w14:textId="77777777" w:rsidR="00CB37EF" w:rsidRPr="005009C8" w:rsidRDefault="00CB37EF" w:rsidP="00CB37EF">
                        <w:pPr>
                          <w:rPr>
                            <w:lang w:val="es-GT"/>
                          </w:rPr>
                        </w:pPr>
                        <w:r w:rsidRPr="005009C8">
                          <w:rPr>
                            <w:lang w:val="es-GT"/>
                          </w:rPr>
                          <w:t xml:space="preserve">Número de investigador registrado en CONAP:  </w:t>
                        </w:r>
                        <w:sdt>
                          <w:sdtPr>
                            <w:id w:val="-1522241254"/>
                            <w:placeholder>
                              <w:docPart w:val="305FE8D434DF4E4D8480676C828B448D"/>
                            </w:placeholder>
                            <w:showingPlcHdr/>
                          </w:sdtPr>
                          <w:sdtContent>
                            <w:r w:rsidRPr="004258AC">
                              <w:rPr>
                                <w:rStyle w:val="PlaceholderText"/>
                                <w:lang w:val="es-GT"/>
                              </w:rPr>
                              <w:t>Haga clic o pulse aquí para escribir texto.</w:t>
                            </w:r>
                          </w:sdtContent>
                        </w:sdt>
                        <w:r w:rsidRPr="005009C8">
                          <w:rPr>
                            <w:lang w:val="es-GT"/>
                          </w:rPr>
                          <w:t xml:space="preserve">             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FE1F87" w:rsidRPr="00BF7E94" w14:paraId="04F39A2E" w14:textId="77777777" w:rsidTr="00536EDA">
        <w:trPr>
          <w:trHeight w:val="215"/>
        </w:trPr>
        <w:tc>
          <w:tcPr>
            <w:tcW w:w="9114" w:type="dxa"/>
            <w:shd w:val="clear" w:color="auto" w:fill="D9D9D9" w:themeFill="background1" w:themeFillShade="D9"/>
          </w:tcPr>
          <w:p w14:paraId="5567AA0D" w14:textId="3219BAC4" w:rsidR="00FE1F87" w:rsidRPr="00DC737A" w:rsidRDefault="00536EDA" w:rsidP="00CB37EF">
            <w:pPr>
              <w:pStyle w:val="ListParagraph"/>
              <w:numPr>
                <w:ilvl w:val="0"/>
                <w:numId w:val="1"/>
              </w:numPr>
              <w:tabs>
                <w:tab w:val="left" w:pos="1290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Introducción: </w:t>
            </w:r>
            <w:r w:rsidR="005D1086" w:rsidRPr="0060123C">
              <w:rPr>
                <w:bCs/>
              </w:rPr>
              <w:t>Escribir una</w:t>
            </w:r>
            <w:r w:rsidR="005D1086">
              <w:rPr>
                <w:b/>
              </w:rPr>
              <w:t xml:space="preserve"> </w:t>
            </w:r>
            <w:r w:rsidR="005D1086" w:rsidRPr="00B42532">
              <w:rPr>
                <w:rFonts w:asciiTheme="minorHAnsi" w:hAnsiTheme="minorHAnsi"/>
                <w:lang w:val="es-GT"/>
              </w:rPr>
              <w:t>br</w:t>
            </w:r>
            <w:r w:rsidR="005D1086" w:rsidRPr="00B63146">
              <w:rPr>
                <w:rFonts w:asciiTheme="minorHAnsi" w:hAnsiTheme="minorHAnsi"/>
                <w:lang w:val="es-GT"/>
              </w:rPr>
              <w:t xml:space="preserve">eve descripción de la problemática a resolver, </w:t>
            </w:r>
            <w:r w:rsidR="005D1086" w:rsidRPr="00E406EF">
              <w:rPr>
                <w:rFonts w:asciiTheme="minorHAnsi" w:hAnsiTheme="minorHAnsi"/>
                <w:lang w:val="es-GT"/>
              </w:rPr>
              <w:t>y cómo contribuye o cambia el proyecto a la situación actual. Debe quedar claro cuál es el aporte real para la soluc</w:t>
            </w:r>
            <w:r w:rsidR="005D1086">
              <w:rPr>
                <w:rFonts w:asciiTheme="minorHAnsi" w:hAnsiTheme="minorHAnsi"/>
                <w:lang w:val="es-GT"/>
              </w:rPr>
              <w:t xml:space="preserve">ión de la problemática abordada. Coloque </w:t>
            </w:r>
            <w:r w:rsidR="005D1086" w:rsidRPr="00B63146">
              <w:rPr>
                <w:rFonts w:asciiTheme="minorHAnsi" w:hAnsiTheme="minorHAnsi"/>
                <w:lang w:val="es-GT"/>
              </w:rPr>
              <w:t>l</w:t>
            </w:r>
            <w:r w:rsidR="005D1086">
              <w:rPr>
                <w:rFonts w:asciiTheme="minorHAnsi" w:hAnsiTheme="minorHAnsi"/>
                <w:lang w:val="es-GT"/>
              </w:rPr>
              <w:t>os antecedentes indispensables que ayuden a justificar su investigación y a evidenciar</w:t>
            </w:r>
            <w:r w:rsidR="005D1086" w:rsidRPr="00E406EF">
              <w:rPr>
                <w:rFonts w:asciiTheme="minorHAnsi" w:hAnsiTheme="minorHAnsi"/>
                <w:lang w:val="es-GT"/>
              </w:rPr>
              <w:t xml:space="preserve"> cuál es el vacío de información que la investigación pretende llenar.</w:t>
            </w:r>
          </w:p>
        </w:tc>
      </w:tr>
      <w:tr w:rsidR="00536EDA" w:rsidRPr="00BF7E94" w14:paraId="7B61E8FC" w14:textId="77777777" w:rsidTr="00536EDA">
        <w:trPr>
          <w:trHeight w:val="215"/>
        </w:trPr>
        <w:sdt>
          <w:sdtPr>
            <w:rPr>
              <w:b/>
            </w:rPr>
            <w:id w:val="-936827276"/>
            <w:placeholder>
              <w:docPart w:val="8CE313ADAB3447D5B46810989347F15B"/>
            </w:placeholder>
            <w:showingPlcHdr/>
          </w:sdtPr>
          <w:sdtContent>
            <w:tc>
              <w:tcPr>
                <w:tcW w:w="9114" w:type="dxa"/>
              </w:tcPr>
              <w:p w14:paraId="106E87F1" w14:textId="77777777" w:rsidR="00536EDA" w:rsidRDefault="00536EDA" w:rsidP="00536EDA">
                <w:pPr>
                  <w:pStyle w:val="ListParagraph"/>
                  <w:tabs>
                    <w:tab w:val="left" w:pos="1290"/>
                  </w:tabs>
                  <w:spacing w:after="0"/>
                  <w:ind w:left="360"/>
                  <w:jc w:val="both"/>
                  <w:rPr>
                    <w:b/>
                  </w:rPr>
                </w:pPr>
                <w:r w:rsidRPr="00756531">
                  <w:rPr>
                    <w:rStyle w:val="PlaceholderText"/>
                    <w:sz w:val="20"/>
                  </w:rPr>
                  <w:t>Haga clic o pulse aquí para escribir texto.</w:t>
                </w:r>
              </w:p>
            </w:tc>
          </w:sdtContent>
        </w:sdt>
      </w:tr>
      <w:tr w:rsidR="00536EDA" w:rsidRPr="00BF7E94" w14:paraId="46EA0888" w14:textId="77777777" w:rsidTr="00536EDA">
        <w:trPr>
          <w:trHeight w:val="215"/>
        </w:trPr>
        <w:tc>
          <w:tcPr>
            <w:tcW w:w="9114" w:type="dxa"/>
            <w:shd w:val="clear" w:color="auto" w:fill="D9D9D9" w:themeFill="background1" w:themeFillShade="D9"/>
          </w:tcPr>
          <w:p w14:paraId="763413D7" w14:textId="77777777" w:rsidR="00536EDA" w:rsidRDefault="00536EDA" w:rsidP="00536EDA">
            <w:pPr>
              <w:pStyle w:val="ListParagraph"/>
              <w:numPr>
                <w:ilvl w:val="0"/>
                <w:numId w:val="1"/>
              </w:numPr>
              <w:tabs>
                <w:tab w:val="left" w:pos="1290"/>
              </w:tabs>
              <w:spacing w:after="0"/>
              <w:jc w:val="both"/>
              <w:rPr>
                <w:b/>
              </w:rPr>
            </w:pPr>
            <w:r w:rsidRPr="007565B1">
              <w:rPr>
                <w:b/>
                <w:lang w:val="es-GT"/>
              </w:rPr>
              <w:t>Objetivo general y objetivos específicos:</w:t>
            </w:r>
          </w:p>
        </w:tc>
      </w:tr>
      <w:tr w:rsidR="00FE1F87" w:rsidRPr="00BF7E94" w14:paraId="501A9602" w14:textId="77777777" w:rsidTr="00536EDA">
        <w:trPr>
          <w:trHeight w:val="215"/>
        </w:trPr>
        <w:sdt>
          <w:sdtPr>
            <w:rPr>
              <w:b/>
            </w:rPr>
            <w:id w:val="-1323038446"/>
            <w:placeholder>
              <w:docPart w:val="0A5BC07D4DEB4A40B1CA1127687C04E3"/>
            </w:placeholder>
            <w:showingPlcHdr/>
          </w:sdtPr>
          <w:sdtContent>
            <w:tc>
              <w:tcPr>
                <w:tcW w:w="9114" w:type="dxa"/>
              </w:tcPr>
              <w:p w14:paraId="1B5612C3" w14:textId="77777777" w:rsidR="00FE1F87" w:rsidRPr="00DC737A" w:rsidRDefault="00756531" w:rsidP="00756531">
                <w:pPr>
                  <w:pStyle w:val="ListParagraph"/>
                  <w:tabs>
                    <w:tab w:val="left" w:pos="1290"/>
                  </w:tabs>
                  <w:spacing w:after="0"/>
                  <w:ind w:left="0"/>
                  <w:jc w:val="both"/>
                  <w:rPr>
                    <w:b/>
                  </w:rPr>
                </w:pPr>
                <w:r w:rsidRPr="00756531">
                  <w:rPr>
                    <w:rStyle w:val="PlaceholderText"/>
                    <w:sz w:val="20"/>
                  </w:rPr>
                  <w:t>Haga clic o pulse aquí para escribir texto.</w:t>
                </w:r>
              </w:p>
            </w:tc>
          </w:sdtContent>
        </w:sdt>
      </w:tr>
      <w:tr w:rsidR="006725A1" w:rsidRPr="00A16A54" w14:paraId="55BD3739" w14:textId="77777777" w:rsidTr="00536EDA">
        <w:trPr>
          <w:trHeight w:val="215"/>
        </w:trPr>
        <w:tc>
          <w:tcPr>
            <w:tcW w:w="9114" w:type="dxa"/>
            <w:shd w:val="clear" w:color="auto" w:fill="D9D9D9" w:themeFill="background1" w:themeFillShade="D9"/>
          </w:tcPr>
          <w:p w14:paraId="26F9BC65" w14:textId="1AE97E2B" w:rsidR="006725A1" w:rsidRPr="009939B3" w:rsidRDefault="006725A1" w:rsidP="00CB37EF">
            <w:pPr>
              <w:pStyle w:val="ListParagraph"/>
              <w:numPr>
                <w:ilvl w:val="0"/>
                <w:numId w:val="1"/>
              </w:numPr>
              <w:tabs>
                <w:tab w:val="left" w:pos="1290"/>
              </w:tabs>
              <w:spacing w:after="0"/>
              <w:jc w:val="both"/>
              <w:rPr>
                <w:rFonts w:ascii="Arial Narrow" w:hAnsi="Arial Narrow"/>
                <w:b/>
              </w:rPr>
            </w:pPr>
            <w:r w:rsidRPr="00DC737A">
              <w:rPr>
                <w:b/>
              </w:rPr>
              <w:t>Hipótesis (si aplica)</w:t>
            </w:r>
            <w:r w:rsidR="001556E3">
              <w:rPr>
                <w:b/>
              </w:rPr>
              <w:t>:</w:t>
            </w:r>
          </w:p>
        </w:tc>
      </w:tr>
      <w:tr w:rsidR="006725A1" w:rsidRPr="0055275A" w14:paraId="11C5876C" w14:textId="77777777" w:rsidTr="00536EDA">
        <w:trPr>
          <w:trHeight w:val="215"/>
        </w:trPr>
        <w:sdt>
          <w:sdtPr>
            <w:rPr>
              <w:b/>
            </w:rPr>
            <w:id w:val="32006161"/>
            <w:placeholder>
              <w:docPart w:val="DefaultPlaceholder_-1854013440"/>
            </w:placeholder>
          </w:sdtPr>
          <w:sdtContent>
            <w:tc>
              <w:tcPr>
                <w:tcW w:w="9114" w:type="dxa"/>
              </w:tcPr>
              <w:p w14:paraId="56FC58F4" w14:textId="77777777" w:rsidR="00756531" w:rsidRPr="00756531" w:rsidRDefault="00756531" w:rsidP="00756531">
                <w:pPr>
                  <w:tabs>
                    <w:tab w:val="left" w:pos="1290"/>
                  </w:tabs>
                  <w:jc w:val="both"/>
                  <w:rPr>
                    <w:b/>
                    <w:sz w:val="20"/>
                  </w:rPr>
                </w:pPr>
              </w:p>
              <w:p w14:paraId="29ED5AEA" w14:textId="77777777" w:rsidR="006725A1" w:rsidRPr="006725A1" w:rsidRDefault="006725A1" w:rsidP="00756531">
                <w:pPr>
                  <w:tabs>
                    <w:tab w:val="left" w:pos="1290"/>
                  </w:tabs>
                  <w:jc w:val="both"/>
                  <w:rPr>
                    <w:b/>
                  </w:rPr>
                </w:pPr>
              </w:p>
            </w:tc>
          </w:sdtContent>
        </w:sdt>
      </w:tr>
      <w:tr w:rsidR="00CB37EF" w:rsidRPr="00BF7E94" w14:paraId="3F059B86" w14:textId="77777777" w:rsidTr="00536EDA">
        <w:trPr>
          <w:trHeight w:val="215"/>
        </w:trPr>
        <w:tc>
          <w:tcPr>
            <w:tcW w:w="9114" w:type="dxa"/>
            <w:shd w:val="clear" w:color="auto" w:fill="D9D9D9" w:themeFill="background1" w:themeFillShade="D9"/>
          </w:tcPr>
          <w:p w14:paraId="61E8E77D" w14:textId="68D6CE95" w:rsidR="00CB37EF" w:rsidRPr="009939B3" w:rsidRDefault="00756531" w:rsidP="007173C0">
            <w:pPr>
              <w:pStyle w:val="ListParagraph"/>
              <w:numPr>
                <w:ilvl w:val="0"/>
                <w:numId w:val="1"/>
              </w:numPr>
              <w:tabs>
                <w:tab w:val="left" w:pos="1290"/>
              </w:tabs>
              <w:spacing w:after="0"/>
              <w:jc w:val="both"/>
              <w:rPr>
                <w:rFonts w:ascii="Arial Narrow" w:hAnsi="Arial Narrow"/>
                <w:b/>
                <w:lang w:val="es-GT"/>
              </w:rPr>
            </w:pPr>
            <w:r w:rsidRPr="00907234">
              <w:rPr>
                <w:b/>
              </w:rPr>
              <w:t>Metodología</w:t>
            </w:r>
            <w:r w:rsidRPr="00756531">
              <w:t xml:space="preserve">: </w:t>
            </w:r>
            <w:r w:rsidR="005509B4" w:rsidRPr="00E461AE">
              <w:t>Indicar todos los métodos empleados para el desarrollo de la investigación. En caso de colecta, indicar tipos de muestras que se estará obteniendo, cantida</w:t>
            </w:r>
            <w:r w:rsidR="005509B4">
              <w:t>des y forma de colecta, si será</w:t>
            </w:r>
            <w:r w:rsidR="005509B4" w:rsidRPr="00E461AE">
              <w:t xml:space="preserve"> colecta de organismos completos, o alguna muestra o derivado</w:t>
            </w:r>
            <w:r w:rsidR="005509B4">
              <w:t xml:space="preserve">, como, </w:t>
            </w:r>
            <w:r w:rsidR="005509B4" w:rsidRPr="00E461AE">
              <w:t xml:space="preserve">por </w:t>
            </w:r>
            <w:proofErr w:type="gramStart"/>
            <w:r w:rsidR="005509B4" w:rsidRPr="00E461AE">
              <w:t>ejemplo</w:t>
            </w:r>
            <w:proofErr w:type="gramEnd"/>
            <w:r w:rsidR="005509B4" w:rsidRPr="00E461AE">
              <w:t xml:space="preserve"> muestras botánicas </w:t>
            </w:r>
            <w:r w:rsidR="005509B4">
              <w:t>(</w:t>
            </w:r>
            <w:r w:rsidR="005509B4" w:rsidRPr="00E461AE">
              <w:t>h</w:t>
            </w:r>
            <w:r w:rsidR="005509B4">
              <w:t xml:space="preserve">ojas, flores y frutos, madera, </w:t>
            </w:r>
            <w:r w:rsidR="005509B4" w:rsidRPr="00E461AE">
              <w:t>semillas</w:t>
            </w:r>
            <w:r w:rsidR="005509B4">
              <w:t>) o animales (se</w:t>
            </w:r>
            <w:r w:rsidR="005509B4" w:rsidRPr="00E461AE">
              <w:t>creciones y fluidos corporales, sangre, heces, nidos, huevos, plumas, pelos, escamas, etc.</w:t>
            </w:r>
            <w:r w:rsidR="005509B4">
              <w:t>).</w:t>
            </w:r>
            <w:r w:rsidR="005509B4" w:rsidRPr="00E461AE">
              <w:t xml:space="preserve"> En caso de colecta temporal</w:t>
            </w:r>
            <w:r w:rsidR="005509B4">
              <w:t>,</w:t>
            </w:r>
            <w:r w:rsidR="005509B4" w:rsidRPr="00E461AE">
              <w:t xml:space="preserve"> deberá indicar la información que se tomará durante la manipulación de los individuos. En caso de colecta definitiva</w:t>
            </w:r>
            <w:r w:rsidR="005509B4">
              <w:t>,</w:t>
            </w:r>
            <w:r w:rsidR="005509B4" w:rsidRPr="00E461AE">
              <w:t xml:space="preserve"> deberán indicar los métodos que se aplicarán para eutanasia (fauna) o </w:t>
            </w:r>
            <w:r w:rsidR="005509B4">
              <w:t>herborización</w:t>
            </w:r>
            <w:r w:rsidR="005509B4" w:rsidRPr="00E461AE">
              <w:t xml:space="preserve"> (flora</w:t>
            </w:r>
            <w:r w:rsidR="005509B4">
              <w:t>, hongos</w:t>
            </w:r>
            <w:r w:rsidR="005509B4" w:rsidRPr="00E461AE">
              <w:t xml:space="preserve">) aplicada a los individuos. </w:t>
            </w:r>
            <w:r w:rsidR="005509B4">
              <w:t xml:space="preserve">Si la investigación implica el acceso a recursos genéticos y/o conocimientos tradicionales, indicar los </w:t>
            </w:r>
            <w:r w:rsidR="005509B4">
              <w:lastRenderedPageBreak/>
              <w:t>procedimientos y metodologías específicas que serán empleadas, así como el uso o fines que se le propone dar al recurso genético y/o conocimiento tradicional durante el desarrollo de la investigación.</w:t>
            </w:r>
          </w:p>
        </w:tc>
      </w:tr>
      <w:tr w:rsidR="00CB37EF" w:rsidRPr="00BF7E94" w14:paraId="5F1DFD43" w14:textId="77777777" w:rsidTr="00536EDA">
        <w:trPr>
          <w:trHeight w:val="228"/>
        </w:trPr>
        <w:tc>
          <w:tcPr>
            <w:tcW w:w="9114" w:type="dxa"/>
          </w:tcPr>
          <w:sdt>
            <w:sdtPr>
              <w:rPr>
                <w:rFonts w:ascii="Arial Narrow" w:hAnsi="Arial Narrow"/>
                <w:b/>
              </w:rPr>
              <w:id w:val="1391077773"/>
              <w:placeholder>
                <w:docPart w:val="86EB2C8778A54C9DAD5C0934E9BA67B9"/>
              </w:placeholder>
              <w:showingPlcHdr/>
            </w:sdtPr>
            <w:sdtContent>
              <w:p w14:paraId="552C39D9" w14:textId="77777777" w:rsidR="00CB37EF" w:rsidRPr="005009C8" w:rsidRDefault="00756531" w:rsidP="00CB37EF">
                <w:pPr>
                  <w:tabs>
                    <w:tab w:val="left" w:pos="1290"/>
                  </w:tabs>
                  <w:jc w:val="both"/>
                  <w:rPr>
                    <w:rFonts w:ascii="Arial Narrow" w:hAnsi="Arial Narrow"/>
                    <w:b/>
                    <w:lang w:val="es-GT"/>
                  </w:rPr>
                </w:pPr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p>
            </w:sdtContent>
          </w:sdt>
          <w:p w14:paraId="1CB40F54" w14:textId="77777777" w:rsidR="00CB37EF" w:rsidRPr="005009C8" w:rsidRDefault="00CB37EF" w:rsidP="00CB37EF">
            <w:pPr>
              <w:tabs>
                <w:tab w:val="left" w:pos="1290"/>
              </w:tabs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42BCC6A8" w14:textId="77777777" w:rsidR="00CB37EF" w:rsidRPr="005009C8" w:rsidRDefault="00CB37EF" w:rsidP="00CB37EF">
            <w:pPr>
              <w:tabs>
                <w:tab w:val="left" w:pos="1290"/>
              </w:tabs>
              <w:jc w:val="both"/>
              <w:rPr>
                <w:rFonts w:ascii="Arial Narrow" w:hAnsi="Arial Narrow"/>
                <w:b/>
                <w:lang w:val="es-GT"/>
              </w:rPr>
            </w:pPr>
          </w:p>
        </w:tc>
      </w:tr>
      <w:tr w:rsidR="00CB37EF" w:rsidRPr="00BF7E94" w14:paraId="6E51C6B7" w14:textId="77777777" w:rsidTr="00536EDA">
        <w:trPr>
          <w:trHeight w:val="749"/>
        </w:trPr>
        <w:tc>
          <w:tcPr>
            <w:tcW w:w="9114" w:type="dxa"/>
            <w:shd w:val="clear" w:color="auto" w:fill="D9D9D9" w:themeFill="background1" w:themeFillShade="D9"/>
          </w:tcPr>
          <w:p w14:paraId="1C89D234" w14:textId="51AE43C8" w:rsidR="00CB37EF" w:rsidRPr="004937F8" w:rsidRDefault="00756531" w:rsidP="007173C0">
            <w:pPr>
              <w:pStyle w:val="ListParagraph"/>
              <w:numPr>
                <w:ilvl w:val="0"/>
                <w:numId w:val="1"/>
              </w:numPr>
              <w:tabs>
                <w:tab w:val="left" w:pos="1290"/>
              </w:tabs>
              <w:spacing w:after="0"/>
              <w:jc w:val="both"/>
              <w:rPr>
                <w:rFonts w:ascii="Arial Narrow" w:hAnsi="Arial Narrow"/>
                <w:lang w:val="es-GT"/>
              </w:rPr>
            </w:pPr>
            <w:r w:rsidRPr="00463C1E">
              <w:rPr>
                <w:b/>
              </w:rPr>
              <w:t>Área de estudio</w:t>
            </w:r>
            <w:r w:rsidR="001556E3">
              <w:rPr>
                <w:b/>
              </w:rPr>
              <w:t>:</w:t>
            </w:r>
            <w:r w:rsidRPr="00463C1E">
              <w:rPr>
                <w:b/>
              </w:rPr>
              <w:t xml:space="preserve"> </w:t>
            </w:r>
            <w:r w:rsidRPr="00756531">
              <w:t>Debe indicarse claramente la escala del proyecto</w:t>
            </w:r>
            <w:r w:rsidR="005509B4">
              <w:t>.</w:t>
            </w:r>
            <w:r w:rsidRPr="00756531">
              <w:t xml:space="preserve"> </w:t>
            </w:r>
            <w:r w:rsidR="005509B4">
              <w:t>E</w:t>
            </w:r>
            <w:r w:rsidRPr="00756531">
              <w:t>s decir</w:t>
            </w:r>
            <w:r w:rsidR="000D323E">
              <w:t>,</w:t>
            </w:r>
            <w:r w:rsidRPr="00756531">
              <w:t xml:space="preserve"> si será a nivel nacional, regional o en una localidad específica. Indicar la ubicación geográfica, señalando por lo menos el municipio o municipios, y departamento o departamentos donde se desarrollará la investigación. De ser posible</w:t>
            </w:r>
            <w:r w:rsidR="005509B4">
              <w:t>,</w:t>
            </w:r>
            <w:r w:rsidRPr="00756531">
              <w:t xml:space="preserve"> agregar una imagen del mapa de ubicación.  </w:t>
            </w:r>
          </w:p>
        </w:tc>
      </w:tr>
      <w:tr w:rsidR="00CB37EF" w:rsidRPr="00BF7E94" w14:paraId="51A97607" w14:textId="77777777" w:rsidTr="00536EDA">
        <w:trPr>
          <w:trHeight w:val="235"/>
        </w:trPr>
        <w:tc>
          <w:tcPr>
            <w:tcW w:w="9114" w:type="dxa"/>
          </w:tcPr>
          <w:sdt>
            <w:sdtPr>
              <w:rPr>
                <w:rFonts w:ascii="Arial Narrow" w:hAnsi="Arial Narrow"/>
                <w:b/>
                <w:lang w:val="es-GT"/>
              </w:rPr>
              <w:id w:val="-957957675"/>
              <w:placeholder>
                <w:docPart w:val="7A88AD1F90E740D787D2BC7160C8E3F0"/>
              </w:placeholder>
              <w:showingPlcHdr/>
            </w:sdtPr>
            <w:sdtContent>
              <w:p w14:paraId="524152AA" w14:textId="77777777" w:rsidR="00CB37EF" w:rsidRDefault="00756531" w:rsidP="00CB37EF">
                <w:pPr>
                  <w:tabs>
                    <w:tab w:val="left" w:pos="1290"/>
                  </w:tabs>
                  <w:jc w:val="both"/>
                  <w:rPr>
                    <w:rFonts w:ascii="Arial Narrow" w:hAnsi="Arial Narrow"/>
                    <w:b/>
                    <w:lang w:val="es-GT"/>
                  </w:rPr>
                </w:pPr>
                <w:r w:rsidRPr="005009C8">
                  <w:rPr>
                    <w:rStyle w:val="PlaceholderText"/>
                    <w:sz w:val="22"/>
                    <w:lang w:val="es-GT"/>
                  </w:rPr>
                  <w:t>Haga clic o pulse aquí para escribir texto.</w:t>
                </w:r>
              </w:p>
            </w:sdtContent>
          </w:sdt>
          <w:p w14:paraId="2F0D2B16" w14:textId="77777777" w:rsidR="00CB37EF" w:rsidRDefault="00CB37EF" w:rsidP="00CB37EF">
            <w:pPr>
              <w:tabs>
                <w:tab w:val="left" w:pos="1290"/>
              </w:tabs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273AB0FA" w14:textId="77777777" w:rsidR="00CB37EF" w:rsidRDefault="00CB37EF" w:rsidP="00CB37EF">
            <w:pPr>
              <w:tabs>
                <w:tab w:val="left" w:pos="1290"/>
              </w:tabs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11A43353" w14:textId="77777777" w:rsidR="00CB37EF" w:rsidRDefault="00CB37EF" w:rsidP="00CB37EF">
            <w:pPr>
              <w:tabs>
                <w:tab w:val="left" w:pos="1290"/>
              </w:tabs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6351BC16" w14:textId="77777777" w:rsidR="00CB37EF" w:rsidRPr="00866FA6" w:rsidRDefault="00CB37EF" w:rsidP="00CB37EF">
            <w:pPr>
              <w:tabs>
                <w:tab w:val="left" w:pos="1290"/>
              </w:tabs>
              <w:jc w:val="both"/>
              <w:rPr>
                <w:rFonts w:ascii="Arial Narrow" w:hAnsi="Arial Narrow"/>
                <w:b/>
                <w:lang w:val="es-GT"/>
              </w:rPr>
            </w:pPr>
          </w:p>
        </w:tc>
      </w:tr>
      <w:tr w:rsidR="00CB37EF" w:rsidRPr="00BF7E94" w14:paraId="433B57FD" w14:textId="77777777" w:rsidTr="00536EDA">
        <w:trPr>
          <w:trHeight w:val="458"/>
        </w:trPr>
        <w:tc>
          <w:tcPr>
            <w:tcW w:w="9114" w:type="dxa"/>
            <w:shd w:val="clear" w:color="auto" w:fill="D9D9D9" w:themeFill="background1" w:themeFillShade="D9"/>
          </w:tcPr>
          <w:p w14:paraId="6D21C2CE" w14:textId="77777777" w:rsidR="00CB37EF" w:rsidRPr="00ED4CA1" w:rsidRDefault="00ED4CA1" w:rsidP="007173C0">
            <w:pPr>
              <w:pStyle w:val="ListParagraph"/>
              <w:numPr>
                <w:ilvl w:val="0"/>
                <w:numId w:val="5"/>
              </w:numPr>
              <w:tabs>
                <w:tab w:val="left" w:pos="1290"/>
              </w:tabs>
              <w:ind w:left="318" w:hanging="318"/>
              <w:jc w:val="both"/>
              <w:rPr>
                <w:rFonts w:cstheme="minorHAnsi"/>
                <w:b/>
                <w:lang w:val="es-GT"/>
              </w:rPr>
            </w:pPr>
            <w:r w:rsidRPr="00ED4CA1">
              <w:rPr>
                <w:rFonts w:cstheme="minorHAnsi"/>
                <w:b/>
                <w:lang w:val="es-GT"/>
              </w:rPr>
              <w:t>En caso de acceso a conocimientos tradicionales asociados al uso de la diversidad biológica</w:t>
            </w:r>
            <w:r w:rsidRPr="005509B4">
              <w:rPr>
                <w:rFonts w:cstheme="minorHAnsi"/>
                <w:bCs/>
                <w:lang w:val="es-GT"/>
              </w:rPr>
              <w:t>, descripción detallada del</w:t>
            </w:r>
            <w:r w:rsidR="00CB37EF" w:rsidRPr="005509B4">
              <w:rPr>
                <w:rFonts w:cstheme="minorHAnsi"/>
                <w:bCs/>
                <w:lang w:val="es-GT"/>
              </w:rPr>
              <w:t xml:space="preserve"> conocimiento </w:t>
            </w:r>
            <w:r w:rsidR="00CB37EF" w:rsidRPr="005509B4">
              <w:rPr>
                <w:rFonts w:cstheme="minorHAnsi"/>
                <w:bCs/>
                <w:color w:val="000000" w:themeColor="text1"/>
                <w:lang w:val="es-GT"/>
              </w:rPr>
              <w:t xml:space="preserve">tradicional </w:t>
            </w:r>
            <w:r w:rsidRPr="005509B4">
              <w:rPr>
                <w:rFonts w:cstheme="minorHAnsi"/>
                <w:bCs/>
                <w:color w:val="000000" w:themeColor="text1"/>
                <w:lang w:val="es-GT"/>
              </w:rPr>
              <w:t xml:space="preserve">que será </w:t>
            </w:r>
            <w:r w:rsidR="00CB37EF" w:rsidRPr="005509B4">
              <w:rPr>
                <w:rFonts w:cstheme="minorHAnsi"/>
                <w:bCs/>
                <w:color w:val="000000" w:themeColor="text1"/>
                <w:lang w:val="es-GT"/>
              </w:rPr>
              <w:t>objeto de la investigación</w:t>
            </w:r>
            <w:r w:rsidR="00CB37EF" w:rsidRPr="00ED4CA1">
              <w:rPr>
                <w:rFonts w:cstheme="minorHAnsi"/>
                <w:color w:val="000000" w:themeColor="text1"/>
                <w:lang w:val="es-GT"/>
              </w:rPr>
              <w:t xml:space="preserve"> (si aplica).</w:t>
            </w:r>
            <w:r w:rsidR="00CB37EF" w:rsidRPr="00ED4CA1">
              <w:rPr>
                <w:rFonts w:cstheme="minorHAnsi"/>
                <w:b/>
                <w:bCs/>
                <w:iCs/>
                <w:color w:val="000000" w:themeColor="text1"/>
                <w:lang w:val="es-GT"/>
              </w:rPr>
              <w:t xml:space="preserve"> </w:t>
            </w:r>
          </w:p>
        </w:tc>
      </w:tr>
      <w:tr w:rsidR="00CB37EF" w:rsidRPr="00BF7E94" w14:paraId="363C75B4" w14:textId="77777777" w:rsidTr="00536EDA">
        <w:trPr>
          <w:trHeight w:val="399"/>
        </w:trPr>
        <w:tc>
          <w:tcPr>
            <w:tcW w:w="9114" w:type="dxa"/>
          </w:tcPr>
          <w:sdt>
            <w:sdtPr>
              <w:rPr>
                <w:rFonts w:ascii="Arial Narrow" w:hAnsi="Arial Narrow"/>
                <w:b/>
                <w:lang w:val="es-GT"/>
              </w:rPr>
              <w:id w:val="300355515"/>
              <w:placeholder>
                <w:docPart w:val="C19A78A67F8C40D4B67039D0CEB5B0F5"/>
              </w:placeholder>
              <w:showingPlcHdr/>
            </w:sdtPr>
            <w:sdtContent>
              <w:p w14:paraId="56AB6830" w14:textId="77777777" w:rsidR="00CB37EF" w:rsidRPr="00866596" w:rsidRDefault="00866596" w:rsidP="00866596">
                <w:pPr>
                  <w:tabs>
                    <w:tab w:val="left" w:pos="1290"/>
                  </w:tabs>
                  <w:jc w:val="both"/>
                  <w:rPr>
                    <w:rFonts w:ascii="Arial Narrow" w:hAnsi="Arial Narrow"/>
                    <w:b/>
                    <w:lang w:val="es-GT"/>
                  </w:rPr>
                </w:pPr>
                <w:r w:rsidRPr="007173C0">
                  <w:rPr>
                    <w:rStyle w:val="PlaceholderText"/>
                    <w:sz w:val="20"/>
                    <w:lang w:val="es-GT"/>
                  </w:rPr>
                  <w:t>Haga clic o pulse aquí para escribir texto.</w:t>
                </w:r>
              </w:p>
            </w:sdtContent>
          </w:sdt>
          <w:p w14:paraId="08C8ED21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1F3DCFDA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215B8EE7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5085E9F1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3C6C9AF7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2D81DC75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69F34F77" w14:textId="77777777" w:rsidR="00CB37EF" w:rsidRPr="00F56D7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</w:tc>
      </w:tr>
      <w:tr w:rsidR="00CB37EF" w:rsidRPr="00BF7E94" w14:paraId="6123365C" w14:textId="77777777" w:rsidTr="00536EDA">
        <w:trPr>
          <w:trHeight w:val="556"/>
        </w:trPr>
        <w:tc>
          <w:tcPr>
            <w:tcW w:w="9114" w:type="dxa"/>
            <w:shd w:val="clear" w:color="auto" w:fill="D9D9D9" w:themeFill="background1" w:themeFillShade="D9"/>
          </w:tcPr>
          <w:p w14:paraId="487C3C54" w14:textId="77777777" w:rsidR="00CB37EF" w:rsidRPr="00ED4CA1" w:rsidRDefault="00CB37EF" w:rsidP="007173C0">
            <w:pPr>
              <w:pStyle w:val="ListParagraph"/>
              <w:numPr>
                <w:ilvl w:val="0"/>
                <w:numId w:val="5"/>
              </w:numPr>
              <w:tabs>
                <w:tab w:val="left" w:pos="1290"/>
              </w:tabs>
              <w:ind w:left="318" w:hanging="284"/>
              <w:jc w:val="both"/>
              <w:rPr>
                <w:rFonts w:cstheme="minorHAnsi"/>
                <w:b/>
                <w:lang w:val="es-GT"/>
              </w:rPr>
            </w:pPr>
            <w:r w:rsidRPr="00ED4CA1">
              <w:rPr>
                <w:rFonts w:cstheme="minorHAnsi"/>
                <w:b/>
                <w:color w:val="000000" w:themeColor="text1"/>
                <w:lang w:val="es-GT"/>
              </w:rPr>
              <w:t xml:space="preserve">Información sobre el </w:t>
            </w:r>
            <w:r w:rsidRPr="00ED4CA1">
              <w:rPr>
                <w:rFonts w:cstheme="minorHAnsi"/>
                <w:b/>
                <w:bCs/>
                <w:iCs/>
                <w:color w:val="000000" w:themeColor="text1"/>
                <w:lang w:val="es-GT"/>
              </w:rPr>
              <w:t xml:space="preserve">uso comercial </w:t>
            </w:r>
            <w:r w:rsidRPr="00ED4CA1">
              <w:rPr>
                <w:rFonts w:cstheme="minorHAnsi"/>
                <w:bCs/>
                <w:iCs/>
                <w:color w:val="000000" w:themeColor="text1"/>
                <w:lang w:val="es-GT"/>
              </w:rPr>
              <w:t>de los elementos o recursos genéticos y bioquímicos de la diversidad biológica que se pretenden extraer o del conocimiento tradicional asociado.</w:t>
            </w:r>
            <w:r w:rsidR="00866596" w:rsidRPr="00ED4CA1">
              <w:rPr>
                <w:rFonts w:cstheme="minorHAnsi"/>
                <w:bCs/>
                <w:iCs/>
                <w:color w:val="000000" w:themeColor="text1"/>
                <w:lang w:val="es-GT"/>
              </w:rPr>
              <w:t xml:space="preserve"> </w:t>
            </w:r>
          </w:p>
        </w:tc>
      </w:tr>
      <w:tr w:rsidR="00CB37EF" w:rsidRPr="00BF7E94" w14:paraId="2C32C0BD" w14:textId="77777777" w:rsidTr="00536EDA">
        <w:trPr>
          <w:trHeight w:val="528"/>
        </w:trPr>
        <w:tc>
          <w:tcPr>
            <w:tcW w:w="9114" w:type="dxa"/>
          </w:tcPr>
          <w:sdt>
            <w:sdtPr>
              <w:rPr>
                <w:rFonts w:ascii="Arial Narrow" w:hAnsi="Arial Narrow"/>
                <w:b/>
                <w:lang w:val="es-GT"/>
              </w:rPr>
              <w:id w:val="-789118147"/>
              <w:placeholder>
                <w:docPart w:val="C58CC830D805408C95753BD486D05D42"/>
              </w:placeholder>
              <w:showingPlcHdr/>
            </w:sdtPr>
            <w:sdtContent>
              <w:p w14:paraId="1EE94B14" w14:textId="77777777" w:rsidR="00CB37EF" w:rsidRPr="00866596" w:rsidRDefault="00866596" w:rsidP="00866596">
                <w:pPr>
                  <w:tabs>
                    <w:tab w:val="left" w:pos="1290"/>
                  </w:tabs>
                  <w:jc w:val="both"/>
                  <w:rPr>
                    <w:rFonts w:ascii="Arial Narrow" w:hAnsi="Arial Narrow"/>
                    <w:b/>
                    <w:lang w:val="es-GT"/>
                  </w:rPr>
                </w:pPr>
                <w:r w:rsidRPr="007173C0">
                  <w:rPr>
                    <w:rStyle w:val="PlaceholderText"/>
                    <w:sz w:val="20"/>
                    <w:lang w:val="es-GT"/>
                  </w:rPr>
                  <w:t>Haga clic o pulse aquí para escribir texto.</w:t>
                </w:r>
              </w:p>
            </w:sdtContent>
          </w:sdt>
          <w:p w14:paraId="76F20811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3E2C7128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49FDE479" w14:textId="77777777" w:rsidR="00CB37EF" w:rsidRPr="00F56D7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/>
                <w:b/>
                <w:lang w:val="es-GT"/>
              </w:rPr>
            </w:pPr>
          </w:p>
        </w:tc>
      </w:tr>
      <w:tr w:rsidR="00CB37EF" w:rsidRPr="00BF7E94" w14:paraId="7D0E2C05" w14:textId="77777777" w:rsidTr="00536EDA">
        <w:trPr>
          <w:trHeight w:val="530"/>
        </w:trPr>
        <w:tc>
          <w:tcPr>
            <w:tcW w:w="9114" w:type="dxa"/>
            <w:shd w:val="clear" w:color="auto" w:fill="D9D9D9" w:themeFill="background1" w:themeFillShade="D9"/>
          </w:tcPr>
          <w:p w14:paraId="3218D0C7" w14:textId="159F12BB" w:rsidR="00CB37EF" w:rsidRPr="00ED4CA1" w:rsidRDefault="00CB37EF" w:rsidP="007173C0">
            <w:pPr>
              <w:pStyle w:val="ListParagraph"/>
              <w:numPr>
                <w:ilvl w:val="0"/>
                <w:numId w:val="5"/>
              </w:numPr>
              <w:tabs>
                <w:tab w:val="left" w:pos="1290"/>
              </w:tabs>
              <w:ind w:left="459" w:hanging="425"/>
              <w:jc w:val="both"/>
              <w:rPr>
                <w:rFonts w:cstheme="minorHAnsi"/>
                <w:b/>
                <w:lang w:val="es-GT"/>
              </w:rPr>
            </w:pPr>
            <w:r w:rsidRPr="00ED4CA1">
              <w:rPr>
                <w:rFonts w:cstheme="minorHAnsi"/>
                <w:b/>
                <w:bCs/>
                <w:iCs/>
                <w:color w:val="000000" w:themeColor="text1"/>
                <w:lang w:val="es-GT"/>
              </w:rPr>
              <w:t>Información general acerca de la factibilidad económica del proyecto</w:t>
            </w:r>
            <w:r w:rsidR="005509B4">
              <w:rPr>
                <w:rFonts w:cstheme="minorHAnsi"/>
                <w:b/>
                <w:bCs/>
                <w:iCs/>
                <w:color w:val="000000" w:themeColor="text1"/>
                <w:lang w:val="es-GT"/>
              </w:rPr>
              <w:t>.</w:t>
            </w:r>
            <w:r w:rsidRPr="00ED4CA1">
              <w:rPr>
                <w:rFonts w:cstheme="minorHAnsi"/>
                <w:b/>
                <w:bCs/>
                <w:iCs/>
                <w:color w:val="000000" w:themeColor="text1"/>
                <w:lang w:val="es-GT"/>
              </w:rPr>
              <w:t xml:space="preserve"> </w:t>
            </w:r>
            <w:r w:rsidR="005509B4" w:rsidRPr="005509B4">
              <w:rPr>
                <w:rFonts w:cstheme="minorHAnsi"/>
                <w:iCs/>
                <w:color w:val="000000" w:themeColor="text1"/>
                <w:lang w:val="es-GT"/>
              </w:rPr>
              <w:t>I</w:t>
            </w:r>
            <w:r w:rsidRPr="00ED4CA1">
              <w:rPr>
                <w:rFonts w:cstheme="minorHAnsi"/>
                <w:bCs/>
                <w:iCs/>
                <w:color w:val="000000" w:themeColor="text1"/>
                <w:lang w:val="es-GT"/>
              </w:rPr>
              <w:t>ndicar mecanismos, formas y/o propuestas de c</w:t>
            </w:r>
            <w:r w:rsidR="005509B4">
              <w:rPr>
                <w:rFonts w:cstheme="minorHAnsi"/>
                <w:bCs/>
                <w:iCs/>
                <w:color w:val="000000" w:themeColor="text1"/>
                <w:lang w:val="es-GT"/>
              </w:rPr>
              <w:t>ó</w:t>
            </w:r>
            <w:r w:rsidRPr="00ED4CA1">
              <w:rPr>
                <w:rFonts w:cstheme="minorHAnsi"/>
                <w:bCs/>
                <w:iCs/>
                <w:color w:val="000000" w:themeColor="text1"/>
                <w:lang w:val="es-GT"/>
              </w:rPr>
              <w:t>mo los poseedores de conocimientos ancestrales</w:t>
            </w:r>
            <w:r w:rsidR="00ED4CA1">
              <w:rPr>
                <w:rFonts w:cstheme="minorHAnsi"/>
                <w:bCs/>
                <w:iCs/>
                <w:color w:val="000000" w:themeColor="text1"/>
                <w:lang w:val="es-GT"/>
              </w:rPr>
              <w:t xml:space="preserve"> y/o de recursos genéticos</w:t>
            </w:r>
            <w:r w:rsidRPr="00ED4CA1">
              <w:rPr>
                <w:rFonts w:cstheme="minorHAnsi"/>
                <w:bCs/>
                <w:iCs/>
                <w:color w:val="000000" w:themeColor="text1"/>
                <w:lang w:val="es-GT"/>
              </w:rPr>
              <w:t xml:space="preserve"> pueden beneficiarse del proyecto.</w:t>
            </w:r>
            <w:r w:rsidR="003017FD" w:rsidRPr="00ED4CA1">
              <w:rPr>
                <w:rFonts w:cstheme="minorHAnsi"/>
                <w:bCs/>
                <w:iCs/>
                <w:color w:val="000000" w:themeColor="text1"/>
                <w:lang w:val="es-GT"/>
              </w:rPr>
              <w:t xml:space="preserve"> </w:t>
            </w:r>
          </w:p>
        </w:tc>
      </w:tr>
      <w:tr w:rsidR="00CB37EF" w:rsidRPr="00BF7E94" w14:paraId="4E3E778A" w14:textId="77777777" w:rsidTr="00536EDA">
        <w:trPr>
          <w:trHeight w:val="530"/>
        </w:trPr>
        <w:tc>
          <w:tcPr>
            <w:tcW w:w="9114" w:type="dxa"/>
          </w:tcPr>
          <w:sdt>
            <w:sdtPr>
              <w:rPr>
                <w:rFonts w:ascii="Arial Narrow" w:hAnsi="Arial Narrow" w:cstheme="minorHAnsi"/>
                <w:b/>
                <w:bCs/>
                <w:iCs/>
                <w:color w:val="000000" w:themeColor="text1"/>
                <w:lang w:val="es-GT"/>
              </w:rPr>
              <w:id w:val="-1867057462"/>
              <w:placeholder>
                <w:docPart w:val="A1398F3C4BAC4967A3440F5D256DEC73"/>
              </w:placeholder>
              <w:showingPlcHdr/>
            </w:sdtPr>
            <w:sdtContent>
              <w:p w14:paraId="23BBB1D5" w14:textId="77777777" w:rsidR="00CB37EF" w:rsidRPr="003017FD" w:rsidRDefault="003017FD" w:rsidP="003017FD">
                <w:pPr>
                  <w:tabs>
                    <w:tab w:val="left" w:pos="1290"/>
                  </w:tabs>
                  <w:jc w:val="both"/>
                  <w:rPr>
                    <w:rFonts w:ascii="Arial Narrow" w:hAnsi="Arial Narrow" w:cstheme="minorHAnsi"/>
                    <w:b/>
                    <w:bCs/>
                    <w:iCs/>
                    <w:color w:val="000000" w:themeColor="text1"/>
                    <w:lang w:val="es-GT"/>
                  </w:rPr>
                </w:pPr>
                <w:r w:rsidRPr="007173C0">
                  <w:rPr>
                    <w:rStyle w:val="PlaceholderText"/>
                    <w:sz w:val="20"/>
                    <w:lang w:val="es-GT"/>
                  </w:rPr>
                  <w:t>Haga clic o pulse aquí para escribir texto.</w:t>
                </w:r>
              </w:p>
            </w:sdtContent>
          </w:sdt>
          <w:p w14:paraId="72A1EF26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 w:cstheme="minorHAnsi"/>
                <w:b/>
                <w:bCs/>
                <w:iCs/>
                <w:color w:val="000000" w:themeColor="text1"/>
                <w:lang w:val="es-GT"/>
              </w:rPr>
            </w:pPr>
          </w:p>
          <w:p w14:paraId="49607C8A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 w:cstheme="minorHAnsi"/>
                <w:b/>
                <w:bCs/>
                <w:iCs/>
                <w:color w:val="000000" w:themeColor="text1"/>
                <w:lang w:val="es-GT"/>
              </w:rPr>
            </w:pPr>
          </w:p>
          <w:p w14:paraId="15969E2A" w14:textId="77777777" w:rsidR="00CB37EF" w:rsidRPr="002152F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 w:cstheme="minorHAnsi"/>
                <w:b/>
                <w:bCs/>
                <w:iCs/>
                <w:color w:val="000000" w:themeColor="text1"/>
                <w:lang w:val="es-GT"/>
              </w:rPr>
            </w:pPr>
          </w:p>
        </w:tc>
      </w:tr>
      <w:tr w:rsidR="00CB37EF" w:rsidRPr="00BF7E94" w14:paraId="487E430A" w14:textId="77777777" w:rsidTr="00536EDA">
        <w:trPr>
          <w:trHeight w:val="530"/>
        </w:trPr>
        <w:tc>
          <w:tcPr>
            <w:tcW w:w="9114" w:type="dxa"/>
            <w:shd w:val="clear" w:color="auto" w:fill="D9D9D9" w:themeFill="background1" w:themeFillShade="D9"/>
          </w:tcPr>
          <w:p w14:paraId="4D7CD182" w14:textId="129E474F" w:rsidR="00CB37EF" w:rsidRPr="00ED4CA1" w:rsidRDefault="00CB37EF" w:rsidP="007173C0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318" w:hanging="284"/>
              <w:jc w:val="both"/>
              <w:rPr>
                <w:rFonts w:cstheme="minorHAnsi"/>
                <w:b/>
                <w:lang w:val="es-GT"/>
              </w:rPr>
            </w:pPr>
            <w:r w:rsidRPr="00ED4CA1">
              <w:rPr>
                <w:rFonts w:cstheme="minorHAnsi"/>
                <w:b/>
                <w:bCs/>
                <w:iCs/>
                <w:color w:val="000000" w:themeColor="text1"/>
                <w:lang w:val="es-GT"/>
              </w:rPr>
              <w:t>Propuesta de repartición de beneficios</w:t>
            </w:r>
            <w:r w:rsidRPr="00ED4CA1">
              <w:rPr>
                <w:rFonts w:cstheme="minorHAnsi"/>
                <w:bCs/>
                <w:iCs/>
                <w:color w:val="000000" w:themeColor="text1"/>
                <w:lang w:val="es-GT"/>
              </w:rPr>
              <w:t xml:space="preserve"> a favor de los proveedores de los recursos genéticos y/o conocimientos tradicionales asociados a ellos.</w:t>
            </w:r>
            <w:r w:rsidR="003017FD" w:rsidRPr="00ED4CA1">
              <w:rPr>
                <w:rFonts w:cstheme="minorHAnsi"/>
                <w:bCs/>
                <w:iCs/>
                <w:color w:val="000000" w:themeColor="text1"/>
                <w:lang w:val="es-GT"/>
              </w:rPr>
              <w:t xml:space="preserve"> </w:t>
            </w:r>
          </w:p>
        </w:tc>
      </w:tr>
      <w:tr w:rsidR="00CB37EF" w:rsidRPr="00BF7E94" w14:paraId="74B80DE9" w14:textId="77777777" w:rsidTr="00536EDA">
        <w:trPr>
          <w:trHeight w:val="1069"/>
        </w:trPr>
        <w:tc>
          <w:tcPr>
            <w:tcW w:w="9114" w:type="dxa"/>
          </w:tcPr>
          <w:sdt>
            <w:sdtPr>
              <w:rPr>
                <w:rFonts w:ascii="Arial Narrow" w:hAnsi="Arial Narrow"/>
                <w:b/>
                <w:lang w:val="es-GT"/>
              </w:rPr>
              <w:id w:val="1293102884"/>
              <w:placeholder>
                <w:docPart w:val="E6483723A15C4F7BB136A286C2CCBF2B"/>
              </w:placeholder>
              <w:showingPlcHdr/>
            </w:sdtPr>
            <w:sdtContent>
              <w:p w14:paraId="2EDEB62B" w14:textId="77777777" w:rsidR="00CB37EF" w:rsidRPr="003017FD" w:rsidRDefault="00184627" w:rsidP="003017FD">
                <w:pPr>
                  <w:tabs>
                    <w:tab w:val="left" w:pos="1290"/>
                  </w:tabs>
                  <w:jc w:val="both"/>
                  <w:rPr>
                    <w:rFonts w:ascii="Arial Narrow" w:hAnsi="Arial Narrow"/>
                    <w:b/>
                    <w:lang w:val="es-GT"/>
                  </w:rPr>
                </w:pPr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p>
            </w:sdtContent>
          </w:sdt>
          <w:p w14:paraId="30FF59CD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 w:cstheme="minorHAnsi"/>
                <w:b/>
                <w:bCs/>
                <w:iCs/>
                <w:color w:val="000000" w:themeColor="text1"/>
                <w:lang w:val="es-GT"/>
              </w:rPr>
            </w:pPr>
          </w:p>
          <w:p w14:paraId="4F24E091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 w:cstheme="minorHAnsi"/>
                <w:b/>
                <w:bCs/>
                <w:iCs/>
                <w:color w:val="000000" w:themeColor="text1"/>
                <w:lang w:val="es-GT"/>
              </w:rPr>
            </w:pPr>
          </w:p>
          <w:p w14:paraId="54C8055F" w14:textId="77777777" w:rsidR="00CB37E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 w:cstheme="minorHAnsi"/>
                <w:b/>
                <w:bCs/>
                <w:iCs/>
                <w:color w:val="000000" w:themeColor="text1"/>
                <w:lang w:val="es-GT"/>
              </w:rPr>
            </w:pPr>
          </w:p>
          <w:p w14:paraId="18830088" w14:textId="77777777" w:rsidR="00CB37EF" w:rsidRPr="00F56D7F" w:rsidRDefault="00CB37EF" w:rsidP="00CB37EF">
            <w:pPr>
              <w:pStyle w:val="ListParagraph"/>
              <w:tabs>
                <w:tab w:val="left" w:pos="1290"/>
              </w:tabs>
              <w:spacing w:after="0"/>
              <w:ind w:left="360"/>
              <w:jc w:val="both"/>
              <w:rPr>
                <w:rFonts w:ascii="Arial Narrow" w:hAnsi="Arial Narrow" w:cstheme="minorHAnsi"/>
                <w:b/>
                <w:bCs/>
                <w:iCs/>
                <w:color w:val="000000" w:themeColor="text1"/>
                <w:lang w:val="es-GT"/>
              </w:rPr>
            </w:pPr>
          </w:p>
        </w:tc>
      </w:tr>
      <w:tr w:rsidR="00CB37EF" w:rsidRPr="00BF7E94" w14:paraId="50D15490" w14:textId="77777777" w:rsidTr="00536EDA">
        <w:tc>
          <w:tcPr>
            <w:tcW w:w="9114" w:type="dxa"/>
            <w:shd w:val="clear" w:color="auto" w:fill="D9D9D9" w:themeFill="background1" w:themeFillShade="D9"/>
          </w:tcPr>
          <w:p w14:paraId="53FA9FCD" w14:textId="5EAC85E8" w:rsidR="00CB37EF" w:rsidRPr="009939B3" w:rsidRDefault="003017FD" w:rsidP="00ED4CA1">
            <w:pPr>
              <w:pStyle w:val="Prrafodelista1"/>
              <w:numPr>
                <w:ilvl w:val="0"/>
                <w:numId w:val="5"/>
              </w:numPr>
              <w:tabs>
                <w:tab w:val="left" w:pos="1290"/>
              </w:tabs>
              <w:spacing w:after="0"/>
              <w:jc w:val="both"/>
              <w:rPr>
                <w:rFonts w:ascii="Arial Narrow" w:hAnsi="Arial Narrow"/>
                <w:lang w:val="es-GT"/>
              </w:rPr>
            </w:pPr>
            <w:r w:rsidRPr="005A77FC">
              <w:rPr>
                <w:b/>
              </w:rPr>
              <w:t xml:space="preserve">Cronograma: </w:t>
            </w:r>
            <w:r w:rsidRPr="00EB4B97">
              <w:t>Indicar</w:t>
            </w:r>
            <w:r w:rsidR="005509B4">
              <w:t>,</w:t>
            </w:r>
            <w:r w:rsidRPr="00EB4B97">
              <w:t xml:space="preserve"> por unidad de tiempo</w:t>
            </w:r>
            <w:r w:rsidR="005509B4">
              <w:t>,</w:t>
            </w:r>
            <w:r w:rsidRPr="00EB4B97">
              <w:t xml:space="preserve"> cuáles serán las actividades que se desarrollarán en el tiempo estimado de duración del proyecto. En esta sección deberá</w:t>
            </w:r>
            <w:r w:rsidR="005509B4">
              <w:t>n</w:t>
            </w:r>
            <w:r w:rsidRPr="00EB4B97">
              <w:t xml:space="preserve"> indicarse </w:t>
            </w:r>
            <w:r w:rsidR="005509B4">
              <w:t xml:space="preserve">las </w:t>
            </w:r>
            <w:r w:rsidRPr="00EB4B97">
              <w:lastRenderedPageBreak/>
              <w:t xml:space="preserve">evaluaciones del proyecto, así como el tiempo estimado para la entrega de informes y socialización de los resultados de la investigación. Se recomienda indicar las actividades </w:t>
            </w:r>
            <w:r w:rsidR="005509B4">
              <w:t>sobre la base de</w:t>
            </w:r>
            <w:r w:rsidRPr="00EB4B97">
              <w:t xml:space="preserve"> las siguientes fases: gabinete, campo, laboratorio, análisis de datos, elaboración de informe, entrega y socialización del informe. De realizar colecta, deberá detallarse específicamente el período en que se desarrollará dentro del cronograma. Las investigaciones pueden ser de hasta 3 años</w:t>
            </w:r>
            <w:r w:rsidR="005509B4">
              <w:t>. Por favor</w:t>
            </w:r>
            <w:r w:rsidRPr="00EB4B97">
              <w:t>, llene un cuadro por año.</w:t>
            </w:r>
          </w:p>
        </w:tc>
      </w:tr>
      <w:tr w:rsidR="00CB37EF" w:rsidRPr="009939B3" w14:paraId="0E366034" w14:textId="77777777" w:rsidTr="00536EDA">
        <w:trPr>
          <w:trHeight w:val="2573"/>
        </w:trPr>
        <w:tc>
          <w:tcPr>
            <w:tcW w:w="9114" w:type="dxa"/>
          </w:tcPr>
          <w:tbl>
            <w:tblPr>
              <w:tblStyle w:val="TableGrid"/>
              <w:tblW w:w="8888" w:type="dxa"/>
              <w:tblLook w:val="04A0" w:firstRow="1" w:lastRow="0" w:firstColumn="1" w:lastColumn="0" w:noHBand="0" w:noVBand="1"/>
            </w:tblPr>
            <w:tblGrid>
              <w:gridCol w:w="1992"/>
              <w:gridCol w:w="635"/>
              <w:gridCol w:w="520"/>
              <w:gridCol w:w="643"/>
              <w:gridCol w:w="553"/>
              <w:gridCol w:w="594"/>
              <w:gridCol w:w="610"/>
              <w:gridCol w:w="561"/>
              <w:gridCol w:w="725"/>
              <w:gridCol w:w="528"/>
              <w:gridCol w:w="504"/>
              <w:gridCol w:w="536"/>
              <w:gridCol w:w="487"/>
            </w:tblGrid>
            <w:tr w:rsidR="003017FD" w:rsidRPr="00BF7E94" w14:paraId="6445BB52" w14:textId="77777777" w:rsidTr="00184627">
              <w:tc>
                <w:tcPr>
                  <w:tcW w:w="1992" w:type="dxa"/>
                  <w:vMerge w:val="restart"/>
                  <w:vAlign w:val="center"/>
                </w:tcPr>
                <w:p w14:paraId="09A5F108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  <w:p w14:paraId="3E1C75C8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ctividad</w:t>
                  </w:r>
                </w:p>
              </w:tc>
              <w:tc>
                <w:tcPr>
                  <w:tcW w:w="6896" w:type="dxa"/>
                  <w:gridSpan w:val="12"/>
                  <w:vAlign w:val="center"/>
                </w:tcPr>
                <w:p w14:paraId="64DF4422" w14:textId="15A9E163" w:rsidR="003017FD" w:rsidRPr="00BF7E94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20"/>
                      <w:lang w:val="es-GT"/>
                    </w:rPr>
                    <w:t>Mes</w:t>
                  </w:r>
                  <w:r>
                    <w:rPr>
                      <w:rFonts w:ascii="Arial Narrow" w:hAnsi="Arial Narrow"/>
                      <w:b/>
                      <w:sz w:val="20"/>
                      <w:lang w:val="es-GT"/>
                    </w:rPr>
                    <w:t>/ Año</w:t>
                  </w:r>
                  <w:r w:rsidR="00443829">
                    <w:rPr>
                      <w:rFonts w:ascii="Arial Narrow" w:hAnsi="Arial Narrow"/>
                      <w:b/>
                      <w:sz w:val="20"/>
                      <w:lang w:val="es-GT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b/>
                        <w:sz w:val="20"/>
                        <w:lang w:val="es-GT"/>
                      </w:rPr>
                      <w:alias w:val="año"/>
                      <w:tag w:val="año"/>
                      <w:id w:val="1132992206"/>
                      <w:placeholder>
                        <w:docPart w:val="9D3289FF89E34875BA05E406D54331D8"/>
                      </w:placeholder>
                      <w:showingPlcHdr/>
                      <w:text/>
                    </w:sdtPr>
                    <w:sdtContent>
                      <w:r w:rsidR="00443829" w:rsidRPr="00F571FC">
                        <w:rPr>
                          <w:rStyle w:val="PlaceholderTex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3017FD" w14:paraId="61DAD680" w14:textId="77777777" w:rsidTr="00184627">
              <w:tc>
                <w:tcPr>
                  <w:tcW w:w="1992" w:type="dxa"/>
                  <w:vMerge/>
                  <w:vAlign w:val="center"/>
                </w:tcPr>
                <w:p w14:paraId="62301300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6955DB83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Enero</w:t>
                  </w:r>
                </w:p>
              </w:tc>
              <w:tc>
                <w:tcPr>
                  <w:tcW w:w="520" w:type="dxa"/>
                  <w:vAlign w:val="center"/>
                </w:tcPr>
                <w:p w14:paraId="1DD31BBD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Feb.</w:t>
                  </w:r>
                </w:p>
              </w:tc>
              <w:tc>
                <w:tcPr>
                  <w:tcW w:w="643" w:type="dxa"/>
                  <w:vAlign w:val="center"/>
                </w:tcPr>
                <w:p w14:paraId="46DBF1C2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rzo</w:t>
                  </w:r>
                </w:p>
              </w:tc>
              <w:tc>
                <w:tcPr>
                  <w:tcW w:w="553" w:type="dxa"/>
                  <w:vAlign w:val="center"/>
                </w:tcPr>
                <w:p w14:paraId="7ED67FFB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bril</w:t>
                  </w:r>
                </w:p>
              </w:tc>
              <w:tc>
                <w:tcPr>
                  <w:tcW w:w="594" w:type="dxa"/>
                  <w:vAlign w:val="center"/>
                </w:tcPr>
                <w:p w14:paraId="05F8BE97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yo</w:t>
                  </w:r>
                </w:p>
              </w:tc>
              <w:tc>
                <w:tcPr>
                  <w:tcW w:w="610" w:type="dxa"/>
                  <w:vAlign w:val="center"/>
                </w:tcPr>
                <w:p w14:paraId="32B46AD1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nio</w:t>
                  </w:r>
                </w:p>
              </w:tc>
              <w:tc>
                <w:tcPr>
                  <w:tcW w:w="561" w:type="dxa"/>
                  <w:vAlign w:val="center"/>
                </w:tcPr>
                <w:p w14:paraId="4E72A419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lio</w:t>
                  </w:r>
                </w:p>
              </w:tc>
              <w:tc>
                <w:tcPr>
                  <w:tcW w:w="725" w:type="dxa"/>
                  <w:vAlign w:val="center"/>
                </w:tcPr>
                <w:p w14:paraId="1F0E3A8F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gosto</w:t>
                  </w:r>
                </w:p>
              </w:tc>
              <w:tc>
                <w:tcPr>
                  <w:tcW w:w="528" w:type="dxa"/>
                  <w:vAlign w:val="center"/>
                </w:tcPr>
                <w:p w14:paraId="7FE953DE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Sep.</w:t>
                  </w:r>
                </w:p>
              </w:tc>
              <w:tc>
                <w:tcPr>
                  <w:tcW w:w="504" w:type="dxa"/>
                  <w:vAlign w:val="center"/>
                </w:tcPr>
                <w:p w14:paraId="35435646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Oct.</w:t>
                  </w:r>
                </w:p>
              </w:tc>
              <w:tc>
                <w:tcPr>
                  <w:tcW w:w="536" w:type="dxa"/>
                  <w:vAlign w:val="center"/>
                </w:tcPr>
                <w:p w14:paraId="7351812F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Nov.</w:t>
                  </w:r>
                </w:p>
              </w:tc>
              <w:tc>
                <w:tcPr>
                  <w:tcW w:w="487" w:type="dxa"/>
                  <w:vAlign w:val="center"/>
                </w:tcPr>
                <w:p w14:paraId="18D5EC66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Dic.</w:t>
                  </w:r>
                </w:p>
              </w:tc>
            </w:tr>
            <w:tr w:rsidR="003017FD" w14:paraId="7A9D104C" w14:textId="77777777" w:rsidTr="00184627">
              <w:trPr>
                <w:trHeight w:val="485"/>
              </w:trPr>
              <w:sdt>
                <w:sdtPr>
                  <w:rPr>
                    <w:rFonts w:ascii="Arial Narrow" w:hAnsi="Arial Narrow"/>
                    <w:sz w:val="12"/>
                    <w:szCs w:val="18"/>
                    <w:lang w:val="es-GT"/>
                  </w:rPr>
                  <w:id w:val="-1814625353"/>
                  <w:placeholder>
                    <w:docPart w:val="4AD8B84B7C5C4723A04B4EC9D0FD6F10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2363D75A" w14:textId="77777777" w:rsidR="003017FD" w:rsidRPr="00166F94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3017FD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962189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48494BE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404410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3EF2675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10075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74743153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84853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2895357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72371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7F31CB75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941573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3457398C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81914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11477505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12383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7D610D64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93970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0F4BA799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787186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64694C35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55208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369D6CD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09326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50662B6F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47319BC6" w14:textId="77777777" w:rsidTr="00184627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831910205"/>
                  <w:placeholder>
                    <w:docPart w:val="F545E9DE315247638F06303BA1597A37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76871EAE" w14:textId="77777777" w:rsidR="003017FD" w:rsidRPr="00166F94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3017FD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919798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38B0E8C8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595788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75DF05F6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72862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07F4AF3F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72670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50F3C78C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16247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333B2086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64652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7E5B8646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95191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183B2438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249077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2FE92454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768219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1E2375E5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89359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516EA1B1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8012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1C3DD26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01732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0ABE723F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7F51887F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13173798"/>
                  <w:placeholder>
                    <w:docPart w:val="EEFAF480E7DB45DE869F3E7C606A5554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5531E04F" w14:textId="77777777" w:rsidR="003017FD" w:rsidRPr="003017FD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3017FD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264846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75770752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24924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7260BFB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35714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04A78AC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65032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2A82B54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63386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737224B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14830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7CF8315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95640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588A9A5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27779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5851036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37195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36FC7EE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67307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0F9D40C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46866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1ECA07F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61208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47A0CFD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6ECEB38C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434813648"/>
                  <w:placeholder>
                    <w:docPart w:val="C6722793A04F4D4FA243E81313906CAC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75EE6ED6" w14:textId="77777777" w:rsidR="003017FD" w:rsidRPr="003017FD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3017FD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62267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571F0DF0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68605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5D66965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60971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43A16B0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038651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2292ED7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9014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79ABC6F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26596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4DFDC7E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18316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1BEBBE3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03282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3DED2C2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38237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4EC2DA4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12226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243C01E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59923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2D20B76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48593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5B29D49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5D92939F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346176597"/>
                  <w:placeholder>
                    <w:docPart w:val="D331BA60265A4BB487E0F1F33C0B0452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0ACAEF42" w14:textId="77777777" w:rsidR="003017FD" w:rsidRPr="003017FD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3017FD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0046569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264971F2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89162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6AA528E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82572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5D1E230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41756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6832442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018832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6B6D044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840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504AD50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89832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61DBBD2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84703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45F500F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99239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63332EF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24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3D9CAF4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131439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3EFC83C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42937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7857DBA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7A081578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35416901"/>
                  <w:placeholder>
                    <w:docPart w:val="5EC27B64A0274CA581491C6766E93D9D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5B3621A3" w14:textId="77777777" w:rsidR="003017FD" w:rsidRPr="003017FD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3017FD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750157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46B5531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10209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354264C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57899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4F2075E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31936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2B5778A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96077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55BB994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07880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18F4C62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29481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0162ECA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422714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4B1DDA1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70114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5344CE9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3296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11B6768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0792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1FEE2D0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22735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0F42356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03245896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94546508"/>
                  <w:placeholder>
                    <w:docPart w:val="7FC45C440EA04A109A579119B1820A52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232CA75D" w14:textId="77777777" w:rsidR="003017FD" w:rsidRPr="003017FD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3017FD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2073228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031D5D8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36956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189A97A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914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7DB7D82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19912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10ED1B4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903226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733C400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18135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6971CA3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502080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4D68D49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63078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49B0687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405151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0FA38AC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5809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100E971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49059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1AC7B8D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461476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7B0B7F6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4D98A254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12660868"/>
                  <w:placeholder>
                    <w:docPart w:val="07F330FA95A646229710F31FB81C2949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246719D5" w14:textId="77777777" w:rsidR="003017FD" w:rsidRPr="003017FD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3017FD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50445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2256C1B9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00742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7552894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98559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7A6A70E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767826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6079C8E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52435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3B1CF2F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33590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60A1347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082981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23675B9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38041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4F31112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9758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286B336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70784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33A0898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45867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30C9E5D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062400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4C82B64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28559C26" w14:textId="77777777" w:rsidTr="00184627">
              <w:trPr>
                <w:trHeight w:val="584"/>
              </w:trPr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01547676"/>
                  <w:placeholder>
                    <w:docPart w:val="99F2D7F97CDD45C8AE93B9F6AB91DEBA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7398621B" w14:textId="77777777" w:rsidR="003017FD" w:rsidRPr="003017FD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3017FD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296141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37F88DBC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92209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55623CB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36714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34C0F78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01388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69E4B9D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2505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06BAC8C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23366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46B6037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91089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4FAFBF6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399128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244E9DB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49736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77058AB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48287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2AA847E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138527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14DB61A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04831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3F3D28D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7542CED" w14:textId="77777777" w:rsidR="00CB37EF" w:rsidRDefault="00CB37EF" w:rsidP="00CB37EF">
            <w:pPr>
              <w:pStyle w:val="Prrafodelista1"/>
              <w:tabs>
                <w:tab w:val="left" w:pos="1290"/>
              </w:tabs>
              <w:spacing w:after="0"/>
              <w:ind w:left="0"/>
              <w:jc w:val="both"/>
              <w:rPr>
                <w:rFonts w:ascii="Arial Narrow" w:hAnsi="Arial Narrow"/>
                <w:b/>
                <w:lang w:val="es-GT"/>
              </w:rPr>
            </w:pPr>
          </w:p>
          <w:tbl>
            <w:tblPr>
              <w:tblStyle w:val="TableGrid"/>
              <w:tblW w:w="8888" w:type="dxa"/>
              <w:tblLook w:val="04A0" w:firstRow="1" w:lastRow="0" w:firstColumn="1" w:lastColumn="0" w:noHBand="0" w:noVBand="1"/>
            </w:tblPr>
            <w:tblGrid>
              <w:gridCol w:w="1992"/>
              <w:gridCol w:w="635"/>
              <w:gridCol w:w="520"/>
              <w:gridCol w:w="643"/>
              <w:gridCol w:w="553"/>
              <w:gridCol w:w="594"/>
              <w:gridCol w:w="610"/>
              <w:gridCol w:w="561"/>
              <w:gridCol w:w="725"/>
              <w:gridCol w:w="528"/>
              <w:gridCol w:w="504"/>
              <w:gridCol w:w="536"/>
              <w:gridCol w:w="487"/>
            </w:tblGrid>
            <w:tr w:rsidR="003017FD" w:rsidRPr="00BF7E94" w14:paraId="680A1B66" w14:textId="77777777" w:rsidTr="00184627">
              <w:tc>
                <w:tcPr>
                  <w:tcW w:w="1992" w:type="dxa"/>
                  <w:vMerge w:val="restart"/>
                  <w:vAlign w:val="center"/>
                </w:tcPr>
                <w:p w14:paraId="734C791B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  <w:p w14:paraId="57CEE822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ctividad</w:t>
                  </w:r>
                </w:p>
              </w:tc>
              <w:tc>
                <w:tcPr>
                  <w:tcW w:w="6896" w:type="dxa"/>
                  <w:gridSpan w:val="12"/>
                  <w:vAlign w:val="center"/>
                </w:tcPr>
                <w:p w14:paraId="37AC4CC6" w14:textId="42174B66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20"/>
                      <w:lang w:val="es-GT"/>
                    </w:rPr>
                    <w:t>Mes</w:t>
                  </w:r>
                  <w:r>
                    <w:rPr>
                      <w:rFonts w:ascii="Arial Narrow" w:hAnsi="Arial Narrow"/>
                      <w:b/>
                      <w:sz w:val="20"/>
                      <w:lang w:val="es-GT"/>
                    </w:rPr>
                    <w:t>/ Año</w:t>
                  </w:r>
                  <w:r w:rsidR="00443829">
                    <w:rPr>
                      <w:rFonts w:ascii="Arial Narrow" w:hAnsi="Arial Narrow"/>
                      <w:b/>
                      <w:sz w:val="20"/>
                      <w:lang w:val="es-GT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b/>
                        <w:sz w:val="20"/>
                        <w:lang w:val="es-GT"/>
                      </w:rPr>
                      <w:alias w:val="año"/>
                      <w:tag w:val="año"/>
                      <w:id w:val="-1142338690"/>
                      <w:placeholder>
                        <w:docPart w:val="AFD5CE2593CE408A9B7A4EE35F7AF8B0"/>
                      </w:placeholder>
                      <w:showingPlcHdr/>
                      <w:text/>
                    </w:sdtPr>
                    <w:sdtContent>
                      <w:r w:rsidR="00443829" w:rsidRPr="00F571FC">
                        <w:rPr>
                          <w:rStyle w:val="PlaceholderTex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3017FD" w14:paraId="5759FDB8" w14:textId="77777777" w:rsidTr="00184627">
              <w:tc>
                <w:tcPr>
                  <w:tcW w:w="1992" w:type="dxa"/>
                  <w:vMerge/>
                  <w:vAlign w:val="center"/>
                </w:tcPr>
                <w:p w14:paraId="66C9FF3B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6E5158D7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Enero</w:t>
                  </w:r>
                </w:p>
              </w:tc>
              <w:tc>
                <w:tcPr>
                  <w:tcW w:w="520" w:type="dxa"/>
                  <w:vAlign w:val="center"/>
                </w:tcPr>
                <w:p w14:paraId="41CA2B36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Feb.</w:t>
                  </w:r>
                </w:p>
              </w:tc>
              <w:tc>
                <w:tcPr>
                  <w:tcW w:w="643" w:type="dxa"/>
                  <w:vAlign w:val="center"/>
                </w:tcPr>
                <w:p w14:paraId="03E8A13E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rzo</w:t>
                  </w:r>
                </w:p>
              </w:tc>
              <w:tc>
                <w:tcPr>
                  <w:tcW w:w="553" w:type="dxa"/>
                  <w:vAlign w:val="center"/>
                </w:tcPr>
                <w:p w14:paraId="0E7E8D36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bril</w:t>
                  </w:r>
                </w:p>
              </w:tc>
              <w:tc>
                <w:tcPr>
                  <w:tcW w:w="594" w:type="dxa"/>
                  <w:vAlign w:val="center"/>
                </w:tcPr>
                <w:p w14:paraId="27FC013F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yo</w:t>
                  </w:r>
                </w:p>
              </w:tc>
              <w:tc>
                <w:tcPr>
                  <w:tcW w:w="610" w:type="dxa"/>
                  <w:vAlign w:val="center"/>
                </w:tcPr>
                <w:p w14:paraId="09C8A34F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nio</w:t>
                  </w:r>
                </w:p>
              </w:tc>
              <w:tc>
                <w:tcPr>
                  <w:tcW w:w="561" w:type="dxa"/>
                  <w:vAlign w:val="center"/>
                </w:tcPr>
                <w:p w14:paraId="712DC3DF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lio</w:t>
                  </w:r>
                </w:p>
              </w:tc>
              <w:tc>
                <w:tcPr>
                  <w:tcW w:w="725" w:type="dxa"/>
                  <w:vAlign w:val="center"/>
                </w:tcPr>
                <w:p w14:paraId="03C0285E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gosto</w:t>
                  </w:r>
                </w:p>
              </w:tc>
              <w:tc>
                <w:tcPr>
                  <w:tcW w:w="528" w:type="dxa"/>
                  <w:vAlign w:val="center"/>
                </w:tcPr>
                <w:p w14:paraId="7DD9566B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Sep.</w:t>
                  </w:r>
                </w:p>
              </w:tc>
              <w:tc>
                <w:tcPr>
                  <w:tcW w:w="504" w:type="dxa"/>
                  <w:vAlign w:val="center"/>
                </w:tcPr>
                <w:p w14:paraId="15D53086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Oct.</w:t>
                  </w:r>
                </w:p>
              </w:tc>
              <w:tc>
                <w:tcPr>
                  <w:tcW w:w="536" w:type="dxa"/>
                  <w:vAlign w:val="center"/>
                </w:tcPr>
                <w:p w14:paraId="2EB33CA7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Nov.</w:t>
                  </w:r>
                </w:p>
              </w:tc>
              <w:tc>
                <w:tcPr>
                  <w:tcW w:w="487" w:type="dxa"/>
                  <w:vAlign w:val="center"/>
                </w:tcPr>
                <w:p w14:paraId="2D2AA072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Dic.</w:t>
                  </w:r>
                </w:p>
              </w:tc>
            </w:tr>
            <w:tr w:rsidR="003017FD" w14:paraId="4FBC16FD" w14:textId="77777777" w:rsidTr="00184627">
              <w:trPr>
                <w:trHeight w:val="485"/>
              </w:trPr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1624037001"/>
                  <w:placeholder>
                    <w:docPart w:val="14799743F8244214B2AA96DF89E5AB91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3267608C" w14:textId="77777777" w:rsidR="003017FD" w:rsidRPr="00166F94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3017FD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18212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42EFB97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43807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01AC006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901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3E990D6B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06994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10A4A814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81308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17D0C875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839608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3FA6E507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85827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00AD240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19594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0D4CA66C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377397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50992A57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331810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1EFA3E49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6377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01343D42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6169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4C1EAC12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2412BA5A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35299797"/>
                  <w:placeholder>
                    <w:docPart w:val="8F9FDCD5F56B4A3AB911976A9F6D15F1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7DCAD527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414580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696032E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13858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2A8E8E62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04424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39F908B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8910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21D10AE9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16406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6B9C54B9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72454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676B335E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39408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169E8839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33846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5ADCBBD6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086228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611EE55F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34754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7952452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6870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6434BD1E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792582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564805C8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2C3885EB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13019095"/>
                  <w:placeholder>
                    <w:docPart w:val="51BF8836B04F4A4AB524064C85F46A44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7D83C95C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401752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43D0D73E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80894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3DDE331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99082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105A39A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1029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70631FD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84215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25C8BF2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54835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215A7C1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378392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27580D7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0011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7808AEF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02468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002E4BA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93116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0B18DF1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297670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54327F1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392657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3043985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318D2190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77721945"/>
                  <w:placeholder>
                    <w:docPart w:val="D1D9E3C369294A849477663344784C2A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0F765E51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236827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4B0D0A03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91642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4E4604F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31893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6F390C1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120163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7A92779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08099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6002F1E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37591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6C08576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07403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170F0F9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74531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37D6252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57767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2D5BB7A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57304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32A0AEB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35848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595BC61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93783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30CC881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00FF3AE6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15597337"/>
                  <w:placeholder>
                    <w:docPart w:val="710D63BBDE904957ACBA5A7B79A2A09B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0E4D50EE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816793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4726761B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67535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298DB3C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893416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3C36246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75521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041F076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83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356B52D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6084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715678F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49570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1D6C958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0081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69B0E2D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402898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41FC001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09968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7B9B667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67165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13B6B85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38557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63CB155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59E528B7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18528959"/>
                  <w:placeholder>
                    <w:docPart w:val="C2B5110774904868B3B6A5D4B6FB7506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5A83402D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960412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7841E825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89194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1373CB0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011957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5C40A17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83606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367FF90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68429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66803E8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358893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60EABBF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93668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283A028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4713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547F719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4443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3835C6C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75430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0217DC7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93569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6870C99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82985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49F1BCC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2EAEDC64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19698435"/>
                  <w:placeholder>
                    <w:docPart w:val="2B30541DDBE142D39C73977534ED16E3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4757D450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915557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0F78E71E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99906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2C472C8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0244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4183636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067393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688A0B2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05725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12DB177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746466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7A1EDA9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68155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0CB571F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33325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27E285D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879542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3834A8C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238783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573A90F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488786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7CD8049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360659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0634B27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3BAD0975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01295253"/>
                  <w:placeholder>
                    <w:docPart w:val="692A9AE8BD3E470B880F3167D1BDB988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0549B06A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72463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77017BF1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349931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0EFCB78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16472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101A5E6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84901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5EA3BE5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82275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4ACA59F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414403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4FEB09D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025786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06E5492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70853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25346B6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294692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67085EF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17909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4731590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457101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4B30DC5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14974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2C83144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2CEAFE55" w14:textId="77777777" w:rsidTr="00184627">
              <w:trPr>
                <w:trHeight w:val="584"/>
              </w:trPr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119185004"/>
                  <w:placeholder>
                    <w:docPart w:val="FD79CCF72795491D80A9D209EFDC1C67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7850B367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477441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4AFF77D2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5313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45A4817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030860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530690D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18302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3DEF31D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797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1C57E59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403071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7310901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70020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5D74132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50227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490F888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1757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73F54FD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09118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2505298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82410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5215DC1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046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2BA9D20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E2BC7AA" w14:textId="77777777" w:rsidR="003017FD" w:rsidRDefault="003017FD" w:rsidP="00CB37EF">
            <w:pPr>
              <w:pStyle w:val="Prrafodelista1"/>
              <w:tabs>
                <w:tab w:val="left" w:pos="1290"/>
              </w:tabs>
              <w:spacing w:after="0"/>
              <w:ind w:left="0"/>
              <w:jc w:val="both"/>
              <w:rPr>
                <w:rFonts w:ascii="Arial Narrow" w:hAnsi="Arial Narrow"/>
                <w:b/>
                <w:lang w:val="es-GT"/>
              </w:rPr>
            </w:pPr>
          </w:p>
          <w:tbl>
            <w:tblPr>
              <w:tblStyle w:val="TableGrid"/>
              <w:tblW w:w="8888" w:type="dxa"/>
              <w:tblLook w:val="04A0" w:firstRow="1" w:lastRow="0" w:firstColumn="1" w:lastColumn="0" w:noHBand="0" w:noVBand="1"/>
            </w:tblPr>
            <w:tblGrid>
              <w:gridCol w:w="1992"/>
              <w:gridCol w:w="635"/>
              <w:gridCol w:w="520"/>
              <w:gridCol w:w="643"/>
              <w:gridCol w:w="553"/>
              <w:gridCol w:w="594"/>
              <w:gridCol w:w="610"/>
              <w:gridCol w:w="561"/>
              <w:gridCol w:w="725"/>
              <w:gridCol w:w="528"/>
              <w:gridCol w:w="504"/>
              <w:gridCol w:w="536"/>
              <w:gridCol w:w="487"/>
            </w:tblGrid>
            <w:tr w:rsidR="003017FD" w:rsidRPr="00BF7E94" w14:paraId="04652DB2" w14:textId="77777777" w:rsidTr="00184627">
              <w:tc>
                <w:tcPr>
                  <w:tcW w:w="1992" w:type="dxa"/>
                  <w:vMerge w:val="restart"/>
                  <w:vAlign w:val="center"/>
                </w:tcPr>
                <w:p w14:paraId="009794DC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  <w:p w14:paraId="52367611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ctividad</w:t>
                  </w:r>
                </w:p>
              </w:tc>
              <w:tc>
                <w:tcPr>
                  <w:tcW w:w="6896" w:type="dxa"/>
                  <w:gridSpan w:val="12"/>
                  <w:vAlign w:val="center"/>
                </w:tcPr>
                <w:p w14:paraId="0E5C4239" w14:textId="7E5650D5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20"/>
                      <w:lang w:val="es-GT"/>
                    </w:rPr>
                    <w:t>Mes</w:t>
                  </w:r>
                  <w:r>
                    <w:rPr>
                      <w:rFonts w:ascii="Arial Narrow" w:hAnsi="Arial Narrow"/>
                      <w:b/>
                      <w:sz w:val="20"/>
                      <w:lang w:val="es-GT"/>
                    </w:rPr>
                    <w:t xml:space="preserve">/ Año </w:t>
                  </w:r>
                  <w:sdt>
                    <w:sdtPr>
                      <w:rPr>
                        <w:rFonts w:ascii="Arial Narrow" w:hAnsi="Arial Narrow"/>
                        <w:b/>
                        <w:sz w:val="20"/>
                        <w:lang w:val="es-GT"/>
                      </w:rPr>
                      <w:alias w:val="año"/>
                      <w:tag w:val="año"/>
                      <w:id w:val="-617378766"/>
                      <w:placeholder>
                        <w:docPart w:val="A4E25728473548859A38F3B61FFB869B"/>
                      </w:placeholder>
                      <w:showingPlcHdr/>
                      <w:text/>
                    </w:sdtPr>
                    <w:sdtContent>
                      <w:r w:rsidR="00443829" w:rsidRPr="00F571FC">
                        <w:rPr>
                          <w:rStyle w:val="PlaceholderTex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3017FD" w14:paraId="26C1F90D" w14:textId="77777777" w:rsidTr="00184627">
              <w:tc>
                <w:tcPr>
                  <w:tcW w:w="1992" w:type="dxa"/>
                  <w:vMerge/>
                  <w:vAlign w:val="center"/>
                </w:tcPr>
                <w:p w14:paraId="3896C6DA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B577416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Enero</w:t>
                  </w:r>
                </w:p>
              </w:tc>
              <w:tc>
                <w:tcPr>
                  <w:tcW w:w="520" w:type="dxa"/>
                  <w:vAlign w:val="center"/>
                </w:tcPr>
                <w:p w14:paraId="350D3022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Feb.</w:t>
                  </w:r>
                </w:p>
              </w:tc>
              <w:tc>
                <w:tcPr>
                  <w:tcW w:w="643" w:type="dxa"/>
                  <w:vAlign w:val="center"/>
                </w:tcPr>
                <w:p w14:paraId="55FC4E69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rzo</w:t>
                  </w:r>
                </w:p>
              </w:tc>
              <w:tc>
                <w:tcPr>
                  <w:tcW w:w="553" w:type="dxa"/>
                  <w:vAlign w:val="center"/>
                </w:tcPr>
                <w:p w14:paraId="4B58E59D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bril</w:t>
                  </w:r>
                </w:p>
              </w:tc>
              <w:tc>
                <w:tcPr>
                  <w:tcW w:w="594" w:type="dxa"/>
                  <w:vAlign w:val="center"/>
                </w:tcPr>
                <w:p w14:paraId="2C6D9F37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yo</w:t>
                  </w:r>
                </w:p>
              </w:tc>
              <w:tc>
                <w:tcPr>
                  <w:tcW w:w="610" w:type="dxa"/>
                  <w:vAlign w:val="center"/>
                </w:tcPr>
                <w:p w14:paraId="0481B908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nio</w:t>
                  </w:r>
                </w:p>
              </w:tc>
              <w:tc>
                <w:tcPr>
                  <w:tcW w:w="561" w:type="dxa"/>
                  <w:vAlign w:val="center"/>
                </w:tcPr>
                <w:p w14:paraId="7FA41649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lio</w:t>
                  </w:r>
                </w:p>
              </w:tc>
              <w:tc>
                <w:tcPr>
                  <w:tcW w:w="725" w:type="dxa"/>
                  <w:vAlign w:val="center"/>
                </w:tcPr>
                <w:p w14:paraId="54F7D911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gosto</w:t>
                  </w:r>
                </w:p>
              </w:tc>
              <w:tc>
                <w:tcPr>
                  <w:tcW w:w="528" w:type="dxa"/>
                  <w:vAlign w:val="center"/>
                </w:tcPr>
                <w:p w14:paraId="434F4667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Sep.</w:t>
                  </w:r>
                </w:p>
              </w:tc>
              <w:tc>
                <w:tcPr>
                  <w:tcW w:w="504" w:type="dxa"/>
                  <w:vAlign w:val="center"/>
                </w:tcPr>
                <w:p w14:paraId="534CC677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Oct.</w:t>
                  </w:r>
                </w:p>
              </w:tc>
              <w:tc>
                <w:tcPr>
                  <w:tcW w:w="536" w:type="dxa"/>
                  <w:vAlign w:val="center"/>
                </w:tcPr>
                <w:p w14:paraId="4366B665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Nov.</w:t>
                  </w:r>
                </w:p>
              </w:tc>
              <w:tc>
                <w:tcPr>
                  <w:tcW w:w="487" w:type="dxa"/>
                  <w:vAlign w:val="center"/>
                </w:tcPr>
                <w:p w14:paraId="5670217F" w14:textId="77777777" w:rsidR="003017FD" w:rsidRPr="00290A3C" w:rsidRDefault="003017FD" w:rsidP="003017FD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Dic.</w:t>
                  </w:r>
                </w:p>
              </w:tc>
            </w:tr>
            <w:tr w:rsidR="003017FD" w14:paraId="0BD559A4" w14:textId="77777777" w:rsidTr="00184627">
              <w:trPr>
                <w:trHeight w:val="485"/>
              </w:trPr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329670638"/>
                  <w:placeholder>
                    <w:docPart w:val="D29839D286944393A43554D5A31A8C0E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7A7C417C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22437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0BE9231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554544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09F4ED20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756585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14399315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745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7FCC57C7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47284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5D50749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75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729686AB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32942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13B953F2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794410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47D62E46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134255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7EBA1894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621696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444DEE36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43930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7CB85E9C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80979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48129470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7771042E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140027295"/>
                  <w:placeholder>
                    <w:docPart w:val="109EA9802D55430CBA119743AAC5A087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12DCB0F6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346098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377D92A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339819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6770D15C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39027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6E1CA071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879365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5B441013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680738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5D29A103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03675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2112D073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71682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69D395E1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96964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7529CB3A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130629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5F665EE3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683735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75531D2D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13928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10934B13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595017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7DB3D7F6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103F789C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80099836"/>
                  <w:placeholder>
                    <w:docPart w:val="2001FAD4BE2244DCB535D5CAD7BE4D1C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45BA56D1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513083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18A15E61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12220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01AE698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14057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1B136C6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110547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5331CD9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7991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38A9BAA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841923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62698DF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99562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0678815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78395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5806D86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06277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19A97DB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966119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16482D6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060714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6A024EB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82046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75927FD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41EE035D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44068663"/>
                  <w:placeholder>
                    <w:docPart w:val="3E6B3689D42549B68BDDC271137A249F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6E02A4F4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615511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767F0BE4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11107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02F80F5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89516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0171F4B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438842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0BC513F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86552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229B467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22157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39EAE6E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43332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03A812C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67031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61E4B88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78150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1E88E0C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9321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0423E6D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56836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705AC66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1323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657B300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4F7D4E37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861524"/>
                  <w:placeholder>
                    <w:docPart w:val="65D81AA2FF6446DBBEB1D02F1E18D031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6303CE91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931961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24186AF7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433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57CC5AD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60436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55C61DD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8089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2C74516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2697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05636CA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25598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524D12A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89065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71D1300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51352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012DB3C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35198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5156846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69835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7F2141B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03105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39E33C4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06784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5D8B991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6F547091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15025569"/>
                  <w:placeholder>
                    <w:docPart w:val="2753782184F34118AAA5C892848E261B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152E70AB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658194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31A51E0C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46995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267E889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47010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5F4B586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422564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688B6D2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24350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47E7C6D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780618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21C4E7A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363277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19F6A8B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28695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26B321D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01482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4124FE4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50882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433BE23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13748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6B61BAC2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67515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1F46847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53352C28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130373224"/>
                  <w:placeholder>
                    <w:docPart w:val="1DB5D6E5BAB444D8B2A61AFEE76FA58E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156F5261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981033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6AB815B3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63112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3325524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39258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39D2A7B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21117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6177FDB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168135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534DACE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58538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65EED5B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9915673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16897F03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801216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33DA4C0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0924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58A3ED14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59616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23CB031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21925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3E434A2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80699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367F784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25689AB1" w14:textId="77777777" w:rsidTr="00184627"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120056878"/>
                  <w:placeholder>
                    <w:docPart w:val="0FFBCA36D198460BBFC7DE2278743744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39EBCC81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81880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26113FC4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15777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7EC7FFF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90314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59B2B42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45578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37B69396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96456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7248C3A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0326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6C868F3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806298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01304D8E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72446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351BF2B7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97530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0C3B1DD1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13993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52F396E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96842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65F11869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66548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6D42594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3017FD" w14:paraId="3A96E941" w14:textId="77777777" w:rsidTr="00184627">
              <w:trPr>
                <w:trHeight w:val="584"/>
              </w:trPr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34257001"/>
                  <w:placeholder>
                    <w:docPart w:val="43598890006A4C1499349B23A7A5489D"/>
                  </w:placeholder>
                  <w:showingPlcHdr/>
                  <w:text/>
                </w:sdtPr>
                <w:sdtContent>
                  <w:tc>
                    <w:tcPr>
                      <w:tcW w:w="1992" w:type="dxa"/>
                      <w:vAlign w:val="center"/>
                    </w:tcPr>
                    <w:p w14:paraId="3903494D" w14:textId="77777777" w:rsidR="003017FD" w:rsidRPr="008127B8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 w:rsidRPr="008127B8">
                        <w:rPr>
                          <w:rStyle w:val="PlaceholderText"/>
                          <w:sz w:val="18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659307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5" w:type="dxa"/>
                      <w:vAlign w:val="center"/>
                    </w:tcPr>
                    <w:p w14:paraId="4E1FD003" w14:textId="77777777" w:rsidR="003017FD" w:rsidRDefault="003017FD" w:rsidP="003017F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03301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0" w:type="dxa"/>
                      <w:vAlign w:val="center"/>
                    </w:tcPr>
                    <w:p w14:paraId="357BD00B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54521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3" w:type="dxa"/>
                      <w:vAlign w:val="center"/>
                    </w:tcPr>
                    <w:p w14:paraId="69E8FE6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426801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3" w:type="dxa"/>
                      <w:vAlign w:val="center"/>
                    </w:tcPr>
                    <w:p w14:paraId="2A73948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64481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4" w:type="dxa"/>
                      <w:vAlign w:val="center"/>
                    </w:tcPr>
                    <w:p w14:paraId="2F16996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99562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10" w:type="dxa"/>
                      <w:vAlign w:val="center"/>
                    </w:tcPr>
                    <w:p w14:paraId="1106BB8A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74510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1" w:type="dxa"/>
                      <w:vAlign w:val="center"/>
                    </w:tcPr>
                    <w:p w14:paraId="4A55516F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13459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25" w:type="dxa"/>
                      <w:vAlign w:val="center"/>
                    </w:tcPr>
                    <w:p w14:paraId="4621E0EC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522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1CBE9028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14585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4" w:type="dxa"/>
                      <w:vAlign w:val="center"/>
                    </w:tcPr>
                    <w:p w14:paraId="55AD20E0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4197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vAlign w:val="center"/>
                    </w:tcPr>
                    <w:p w14:paraId="6DD3231D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25665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  <w:vAlign w:val="center"/>
                    </w:tcPr>
                    <w:p w14:paraId="57F70565" w14:textId="77777777" w:rsidR="003017FD" w:rsidRPr="00486E93" w:rsidRDefault="003017FD" w:rsidP="003017FD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A7F3C3A" w14:textId="77777777" w:rsidR="003017FD" w:rsidRPr="009939B3" w:rsidRDefault="003017FD" w:rsidP="00CB37EF">
            <w:pPr>
              <w:pStyle w:val="Prrafodelista1"/>
              <w:tabs>
                <w:tab w:val="left" w:pos="1290"/>
              </w:tabs>
              <w:spacing w:after="0"/>
              <w:ind w:left="0"/>
              <w:jc w:val="both"/>
              <w:rPr>
                <w:rFonts w:ascii="Arial Narrow" w:hAnsi="Arial Narrow"/>
                <w:b/>
                <w:lang w:val="es-GT"/>
              </w:rPr>
            </w:pPr>
          </w:p>
        </w:tc>
      </w:tr>
      <w:tr w:rsidR="00CB37EF" w:rsidRPr="0055275A" w14:paraId="6B9B1941" w14:textId="77777777" w:rsidTr="00536EDA">
        <w:tc>
          <w:tcPr>
            <w:tcW w:w="9114" w:type="dxa"/>
            <w:shd w:val="clear" w:color="auto" w:fill="D9D9D9" w:themeFill="background1" w:themeFillShade="D9"/>
          </w:tcPr>
          <w:p w14:paraId="57156A47" w14:textId="4912C3AA" w:rsidR="00CB37EF" w:rsidRPr="008127B8" w:rsidRDefault="00CB37EF" w:rsidP="00ED4CA1">
            <w:pPr>
              <w:pStyle w:val="ListParagraph"/>
              <w:numPr>
                <w:ilvl w:val="0"/>
                <w:numId w:val="5"/>
              </w:numPr>
              <w:tabs>
                <w:tab w:val="left" w:pos="1290"/>
              </w:tabs>
              <w:jc w:val="both"/>
              <w:rPr>
                <w:rFonts w:asciiTheme="minorHAnsi" w:hAnsiTheme="minorHAnsi" w:cstheme="minorHAnsi"/>
                <w:b/>
                <w:lang w:val="es-GT"/>
              </w:rPr>
            </w:pPr>
            <w:r w:rsidRPr="008127B8">
              <w:rPr>
                <w:rFonts w:asciiTheme="minorHAnsi" w:hAnsiTheme="minorHAnsi" w:cstheme="minorHAnsi"/>
                <w:b/>
                <w:lang w:val="es-GT"/>
              </w:rPr>
              <w:lastRenderedPageBreak/>
              <w:t xml:space="preserve">Referencias bibliográficas y enlaces web: </w:t>
            </w:r>
            <w:r w:rsidRPr="008127B8">
              <w:rPr>
                <w:rFonts w:asciiTheme="minorHAnsi" w:hAnsiTheme="minorHAnsi" w:cstheme="minorHAnsi"/>
                <w:lang w:val="es-GT"/>
              </w:rPr>
              <w:t>Indique s</w:t>
            </w:r>
            <w:r w:rsidR="005509B4">
              <w:rPr>
                <w:rFonts w:asciiTheme="minorHAnsi" w:hAnsiTheme="minorHAnsi" w:cstheme="minorHAnsi"/>
                <w:lang w:val="es-GT"/>
              </w:rPr>
              <w:t>o</w:t>
            </w:r>
            <w:r w:rsidRPr="008127B8">
              <w:rPr>
                <w:rFonts w:asciiTheme="minorHAnsi" w:hAnsiTheme="minorHAnsi" w:cstheme="minorHAnsi"/>
                <w:lang w:val="es-GT"/>
              </w:rPr>
              <w:t xml:space="preserve">lo las referencias mencionadas en este protocolo. Las mismas deben ir estructuradas de acuerdo a los estándares de revistas internacionales (de preferencia normas APA </w:t>
            </w:r>
            <w:hyperlink r:id="rId8" w:history="1">
              <w:r w:rsidRPr="008127B8">
                <w:rPr>
                  <w:rStyle w:val="Hyperlink"/>
                  <w:rFonts w:asciiTheme="minorHAnsi" w:hAnsiTheme="minorHAnsi" w:cstheme="minorHAnsi"/>
                </w:rPr>
                <w:t>https://normasapa.com/como-hacer-referencias-bibliografia-en-normas-apa/</w:t>
              </w:r>
            </w:hyperlink>
            <w:r w:rsidRPr="008127B8">
              <w:rPr>
                <w:rFonts w:asciiTheme="minorHAnsi" w:hAnsiTheme="minorHAnsi" w:cstheme="minorHAnsi"/>
                <w:lang w:val="es-GT"/>
              </w:rPr>
              <w:t xml:space="preserve">). </w:t>
            </w:r>
            <w:r w:rsidR="008127B8" w:rsidRPr="005509B4">
              <w:rPr>
                <w:szCs w:val="32"/>
              </w:rPr>
              <w:t>(</w:t>
            </w:r>
            <w:r w:rsidR="005509B4" w:rsidRPr="005509B4">
              <w:rPr>
                <w:szCs w:val="32"/>
              </w:rPr>
              <w:t>M</w:t>
            </w:r>
            <w:r w:rsidR="008127B8" w:rsidRPr="005509B4">
              <w:rPr>
                <w:szCs w:val="32"/>
              </w:rPr>
              <w:t>áximo 100 líneas)</w:t>
            </w:r>
          </w:p>
        </w:tc>
      </w:tr>
      <w:tr w:rsidR="00CB37EF" w:rsidRPr="00BF7E94" w14:paraId="6A54B7B9" w14:textId="77777777" w:rsidTr="00536EDA">
        <w:tc>
          <w:tcPr>
            <w:tcW w:w="9114" w:type="dxa"/>
          </w:tcPr>
          <w:sdt>
            <w:sdtPr>
              <w:rPr>
                <w:rFonts w:ascii="Arial Narrow" w:hAnsi="Arial Narrow"/>
                <w:b/>
                <w:lang w:val="es-GT"/>
              </w:rPr>
              <w:id w:val="1693874794"/>
              <w:placeholder>
                <w:docPart w:val="772B4BAF3DFB40399C30ECD07FFA9224"/>
              </w:placeholder>
              <w:showingPlcHdr/>
            </w:sdtPr>
            <w:sdtContent>
              <w:p w14:paraId="3824CF4B" w14:textId="77777777" w:rsidR="00CB37EF" w:rsidRDefault="008127B8" w:rsidP="00CB37EF">
                <w:pPr>
                  <w:tabs>
                    <w:tab w:val="left" w:pos="1290"/>
                  </w:tabs>
                  <w:jc w:val="both"/>
                  <w:rPr>
                    <w:rFonts w:ascii="Arial Narrow" w:hAnsi="Arial Narrow"/>
                    <w:b/>
                    <w:lang w:val="es-GT"/>
                  </w:rPr>
                </w:pPr>
                <w:r w:rsidRPr="005009C8">
                  <w:rPr>
                    <w:rStyle w:val="PlaceholderText"/>
                    <w:lang w:val="es-GT"/>
                  </w:rPr>
                  <w:t>Haga clic o pulse aquí para escribir texto.</w:t>
                </w:r>
              </w:p>
            </w:sdtContent>
          </w:sdt>
          <w:p w14:paraId="773153AC" w14:textId="77777777" w:rsidR="00CB37EF" w:rsidRDefault="00CB37EF" w:rsidP="00CB37EF">
            <w:pPr>
              <w:tabs>
                <w:tab w:val="left" w:pos="1290"/>
              </w:tabs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3A63EF1C" w14:textId="77777777" w:rsidR="00CB37EF" w:rsidRDefault="00CB37EF" w:rsidP="00CB37EF">
            <w:pPr>
              <w:tabs>
                <w:tab w:val="left" w:pos="1290"/>
              </w:tabs>
              <w:jc w:val="both"/>
              <w:rPr>
                <w:rFonts w:ascii="Arial Narrow" w:hAnsi="Arial Narrow"/>
                <w:b/>
                <w:lang w:val="es-GT"/>
              </w:rPr>
            </w:pPr>
          </w:p>
          <w:p w14:paraId="26D8E84E" w14:textId="77777777" w:rsidR="00D8437B" w:rsidRPr="00C5040C" w:rsidRDefault="00D8437B" w:rsidP="00CB37EF">
            <w:pPr>
              <w:tabs>
                <w:tab w:val="left" w:pos="1290"/>
              </w:tabs>
              <w:jc w:val="both"/>
              <w:rPr>
                <w:rFonts w:ascii="Arial Narrow" w:hAnsi="Arial Narrow"/>
                <w:b/>
                <w:lang w:val="es-GT"/>
              </w:rPr>
            </w:pPr>
          </w:p>
        </w:tc>
      </w:tr>
    </w:tbl>
    <w:p w14:paraId="4F1927AC" w14:textId="77777777" w:rsidR="0006622A" w:rsidRPr="005009C8" w:rsidRDefault="0006622A" w:rsidP="00D8437B">
      <w:pPr>
        <w:rPr>
          <w:lang w:val="es-GT"/>
        </w:rPr>
      </w:pPr>
    </w:p>
    <w:sectPr w:rsidR="0006622A" w:rsidRPr="005009C8" w:rsidSect="002448C8">
      <w:headerReference w:type="default" r:id="rId9"/>
      <w:pgSz w:w="11906" w:h="16838"/>
      <w:pgMar w:top="20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3CAD2" w14:textId="77777777" w:rsidR="00187D60" w:rsidRDefault="00187D60" w:rsidP="0055275A">
      <w:r>
        <w:separator/>
      </w:r>
    </w:p>
  </w:endnote>
  <w:endnote w:type="continuationSeparator" w:id="0">
    <w:p w14:paraId="270D67EC" w14:textId="77777777" w:rsidR="00187D60" w:rsidRDefault="00187D60" w:rsidP="0055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64074" w14:textId="77777777" w:rsidR="00187D60" w:rsidRDefault="00187D60" w:rsidP="0055275A">
      <w:r>
        <w:separator/>
      </w:r>
    </w:p>
  </w:footnote>
  <w:footnote w:type="continuationSeparator" w:id="0">
    <w:p w14:paraId="5B22EB0C" w14:textId="77777777" w:rsidR="00187D60" w:rsidRDefault="00187D60" w:rsidP="0055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256A" w14:textId="19A9317C" w:rsidR="00184627" w:rsidRPr="0055275A" w:rsidRDefault="004258AC" w:rsidP="0055275A">
    <w:pPr>
      <w:pStyle w:val="Header"/>
    </w:pPr>
    <w:r>
      <w:rPr>
        <w:rFonts w:asci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DC2CC1" wp14:editId="14E3E913">
              <wp:simplePos x="0" y="0"/>
              <wp:positionH relativeFrom="column">
                <wp:posOffset>223024</wp:posOffset>
              </wp:positionH>
              <wp:positionV relativeFrom="paragraph">
                <wp:posOffset>-345688</wp:posOffset>
              </wp:positionV>
              <wp:extent cx="5040431" cy="1209040"/>
              <wp:effectExtent l="0" t="0" r="1905" b="0"/>
              <wp:wrapNone/>
              <wp:docPr id="1221903850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431" cy="1209040"/>
                        <a:chOff x="223024" y="-345688"/>
                        <a:chExt cx="5040431" cy="1209040"/>
                      </a:xfrm>
                    </wpg:grpSpPr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024" y="-345688"/>
                          <a:ext cx="3426460" cy="1209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22385" y="-156118"/>
                          <a:ext cx="941070" cy="866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DFE44D" id="Grupo 1" o:spid="_x0000_s1026" style="position:absolute;margin-left:17.55pt;margin-top:-27.2pt;width:396.9pt;height:95.2pt;z-index:251659264;mso-width-relative:margin;mso-height-relative:margin" coordorigin="2230,-3456" coordsize="50404,120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CndnLcpIQAAKSEAABQAAABkcnMvbWVkaWEvaW1hZ2Uy&#10;LnBuZ4lQTkcNChoKAAAADUlIRFIAAACLAAAAgAgCAAAAtLwNawAAAAFzUkdCAK7OHOkAAAAEZ0FN&#10;QQAAsY8L/GEFAAAACXBIWXMAAA7DAAAOwwHHb6hkAAAgvklEQVR4Xu1dB1gUydYVSTMIKuqqKIL+&#10;gjlgeKAYUUHXsBjXvGJGVEysLqKuCddExpxXUdcEqOQhSBRMSDKyqCgSJEgQkfSfnmraZgIMC/se&#10;4pyvPj6m6lZ19z11b93qrq5uVC5F/YaUofoOKUP1HVKG6jukDNV3SBmq75AyVN8hZai+Q8pQfYeU&#10;ofoOKUP1HVKG6jukDNV3SBmq76gbhnKLi44lPRoRfqm1r5Oql30LbwdpIknV276d76HxkVevpzwt&#10;LSuj9VUT1AFDqZ/zJ0fd4Pg6KCJ52UqTiOTnqORtvyE+oKi0hNaaxKgDhpbF+CgGHlL0slP0tJUm&#10;scnLjsNzcky8R2tNYtSWocislNa8w4re9oInJE3Cyc9RJ/hsZlEhrTvJUFuGnP9+yPF3EjwVaRKZ&#10;vO1UfRxDMpNp3UmG2jK050W4opQhCZOXHdfT1jPtJa07yVBrhp6HK/IkYAhu0M+RkmxgCRflYy/p&#10;GMxnyCO1HjLk48C5vFvxt1/kZ4ziTh3ZYu74VvMnfvNp3sSWJj+13GHayvVAE28HSgnV8lQ/GeKg&#10;l1mvaKzZRqZRI8PRo08dPx4UEBAaGhrSUBD2LO76++cLo72a+zpR9iSkga+pPjKEGZLdWhlVFUUF&#10;BRsbm6KiIrpag0NZeZlXamKngONwGIJKYFK9YwhWf+ugnF7PRo0a7ba2pis0aHikvWzuI97d1TuG&#10;fOw5Jy0bKcjr9NX5+PEjXeFbBq7i4cOHwSEhsXFxBQUFdC4bZeVLor2o8EFAFSTVO4Z8HRT+MGvU&#10;uPGmjZto6f86ir58efcu5dmzZ8nJycUlNb7jQlBWVvbo0aMVZmYdO3Zq2rRpE2Xl5s2bd+nSxdzc&#10;HPm0UAWupzxVgg2JNKP6yNDu5WDo9KnTtPR/Czk5OZ5eXqtXmw8dOlRLS7tdu3ZaWloGBgaOjk5Z&#10;WVlEpri4OC0tLTs7u7SslOSIBMQwgoIS+GphtG7d+vjx46CQli4vj/mYjmnpN8bQxYsXael/H58/&#10;F508eUpHR4dWoRCGDBkCk4Lk69ev+/bV6da9u5OTE6krEputrBo3bkxX5lMyatQo/SFDYEwkR0FB&#10;4fLly7R0efmT3A8tMBR5SxkShfT09JkzZ8rIILCnwOFwli1dGhgU9PhxjKur6/Tp06FN5Ovp6cF6&#10;ID9lyhT8VFVVvXdP9A1Nl4sXZWVl+Y01UlZW3rZt25s3bz59+lRYWAia58+fT47Vq1cvHJpUScjN&#10;kDIkGvn5BZMmTSLaBBQVFY8cOUKXVcDOzk5OXh6la9asxU97e3tKxTKNbG3tiAAbGRkZffv2ZVpz&#10;cXGhC8rLESbAPX7+/HnJkiUoRSPnz58nRVKGxGLf/v1EmwSLFi+mCyqDsNiyZUt4OQ8PD2Iipqam&#10;dDELl//6izHHtWvX0bnl5bc9PHR1dX/4oTX+gUnBBCFgZmZGSqUMica7lJSu3boRbQLQbHh4OCm6&#10;ePHSyJEjo6Ojyc8///yTyGzdts3T05P4PUMjIxgEEWCwYMECItmiRQvGDZ49e06lYgSytLQsLS0d&#10;OmwY/gfx+B8CUoZEAxEaIjclJSWiuzZt2/7999+kaP369SAM/o38DAkObtyYshuMUp07a5EooHuP&#10;Hrm5uUSAQb9+/fiNNerduzfhLyYm5ocffiCZXbt2e/LkSVFREcJF/Bw3blwJP5pvyAxlZmbWcmJ7&#10;8+ZNxFrQF6hKSEggmfBmzs7OzEh+6/ZtxncxQDD9/v17IkCAM+moqUlKEbyRTEvLzSQHAWFiYiJy&#10;UlNT0RuQM2fOHBJxN1iGvLy9MWUZaWDwITOTzqoO6LNRUfeuXr3q7e0NiyGTkj/PnydmcejwYSIm&#10;gKVLl/KVXAmogkZoCT7AUKdOnUipoaEhyZw9ew7Jsdy8meQgUic5Bw8eJDkNkyHQ04rvPTBRR4xE&#10;51aHI0eOystTowiCMXRkTFwQBGOCOXbsWORhogProUUrcPbsWS6XS1Xhs4IIjfwPLFu+nBaqgE6F&#10;l4O7Ix7M3sGB5KioqMybN3/x4iUkTGjVqhUzzjVAhgICAoijgGvCME7nVocvX75MZMXWBNt37EAR&#10;ujP52X/AgOvXrycnJyPiQlAwb948EhcQ9OzZMzgkZNq06eRne3X1l3zHxWDWrFmkSE1N7enTp8jB&#10;aDd0KBUXCGDduvWkCtDQGHJzd2/Lpwfj9oULF+hcybB9+w4ulw4NCLS1taFEbx8fZpoJSjrwwTYX&#10;gpmzZqERmKy+vj7J2WBhQVomOH78OMnHuHX69BmSCb7nzJnL4dCGKC8v/8uCBTk5OaQU+BYZkjlx&#10;4sSVK1cwP3dzc0enxtTv6NFjtra2s2fPVlZWIZfKRKuSA/HVgwcPN27axNyVkVdQgB3cuXOHYagK&#10;wOORdmBecnJyyGnWrFl4eATJBJ4+e9a6TRsiPMbQEFZL8uFIg4Lu7N23b9euXV5eXkUV+QTfJEOg&#10;5MDBg8rKylBlmzZtELy2b99eIKDC5JxusYaA0fTp04c0oqjIQcgAt1ktQ1ra2ikpKaQFjDGMQxs2&#10;bBjbIEwWLiT5aBDzUzq3SnzDXi4uLi4iIgJzCMS1SUlJmKCgz5LrBwYMGPDPnsA+ePAAAzVpBIEG&#10;9OviclE4nq4MGWfnQ3R9PsLCwpo0aUIVyMhg/kTnlpdHP35Mwndg5EiD3Nw8ukA8GtQ45OjkxKgS&#10;Fvbs+XO6QDIUFBTAZ/bo0YO0AGzYQA0kGzZsoH+LAUaO4uJKz4rgwbpV3JLA0HLs+HG6oLwcUTux&#10;SJzqoUOVeBWJBsUQ5hyDBukRveD6MVzRBRLg8+ein3+eyZgKqhsZGWVkfIAN9e/fn84VARkMfmw/&#10;RgBHN7giXgAwgcUAwxTNnTeP5Gtqar58WY1+GxRDwM6dO8nFA4iR6FzJwOPx5s6diwn/tOnTT5w8&#10;SfR+5MgRujkhYAg8cOAA5kykOgKNFy9ehISEvHr1GrNdA4NRtBwfbdXUAgMDiSTmVd27dyf5wtMm&#10;ATQ0hkJCQ2UqIjH0UOE5Zo0AdYMG0hobiLYRST/hz2kIECbM+PlnuFaUDho06FF0NKZHRJiBuro6&#10;GiTyMCly0w+zguDgYJIpEg2NodTU1Fat6HuRQE2nRGwgOAbHaEROTr55c1UtLW2M7WZmZhirMjIy&#10;IFBSXPzu3Ttyd+CvK1eYGB3/gCpmRGSjXfv2jLuz2rKFZM6cOZPkiERDYyg/P589ABgaGrKf+Qsj&#10;Nzc3NDQMkdiOnTusrfe4u7sz9/Ew94RfguvDnCY2Nvbt27eYuJAiIDIycvr06RoaGuSZ95s3b5gY&#10;vWqoqrbw8fFFlfT09F69eiFHRUVF3DNZoKExBCxavJjoAuByuX5+fnSBENCdhw4dyvR9Al1dXbgd&#10;NhlsIB8h/tJly0gwDcBNkVA7Ojq6t2Qk9ezVi9z5RkWSs3XrVn7zItAAGWJuoxGMGzdOeCka+u+m&#10;335jHv8IANrHTKhv3776Q4aMHj0aLYwfP34CH3369iWDDRsgyd7eHs2+fvMG8nRuVZDBjBvysDzM&#10;tfG7f/8B4u6ANECG4EOY+80EkydPPn/+PIyJx/N3cXFZt249QimR48Q/hoKCwp4//sDREQHOqwim&#10;q4C+/pCiIuruzowZM/ATc2SyYEgYDZChtLQ0DQ36Wdl/E3JycrBLmEJRUdGmTb8JOE8BMI/44N/w&#10;U1FR0UPMTaAGyBAg/ByBAQKz1q1ba2trd+/RA5YEJ4M5P11Wa8AuFy1aRB7sOjo5ifOiACh5+PAh&#10;xGxsbFALMwRmcY8AGiZDxyru8zPA4DFmzBg7O7uAgID4+HgEZmnp6QjNnz9/joBt27ZtHTt2pEVr&#10;Dcx5icu6dv06swxBAAxD+/bt4xPUmLk1LoCGyRDm9uQpEcGo0aPv3LlTddidkvJ+2bJl/3hwQrAA&#10;x6Wm1g5Ma2hqTpw46dEj6iFpWFgYgg5aiAVE2OglEMCgiJ/fnQ0B5mvWEF0YGxsLPAjPy8tLSkpK&#10;SEiAAWWyVjFg7mllZUVqSYgWLVqsXm0eEBiYmJj4+vXrt2/fwS4RKGKMYQ4Kkx0yZAhdoQI6Ov0K&#10;Cz+XlJb+ZGyMnwg0bt26ReQF0GAZgqYWLFhgYmKCaT+dVV7uHxCwePFiXV09TU1N+B81NTVMM5cv&#10;X56Q8IQIFBYWTpr0E1FitVBVVWVuEFQNnMOUKVPpanxYWPxK8sltCzAdGxtHhAXQYBkC4NXYns3W&#10;1k5ennr0KYwOHTTgjohYaFiYgtATbpHYwV/FQIAQDpOhyMgoX1+/63zweDwYFrknBOTn55utXEm8&#10;aLNmze/evYtMH19fkoOYRXgFJEFDZoiNuLg4cS+EEOgNGgTvB8lPnz4ZGVGLe6oGTBDuizSOYW/q&#10;1KkY+XAIxG+yfGBO1qZNm2HDhp08dYo8qSsuLt61ezdCxzVrqUXegJmZGWlt9erVJEcY3wtDTs7O&#10;RBfigKGeWeG2fccOOlc8DAwMiH3k5xeMHTeOzhUFWAmiO0InqoRHROTyu0JqWlqXrlQQgUEoKCiI&#10;OrAofC8MbbCwIPoSB+iReeKJ9quebwKmK1YQYX9/f0kiQC0tLWYJHMHly5dJRdgZDJfOFcL3wtCe&#10;PXuIpqqARcXiqUfR0VW7ROCgjQ0RdqhYlVgtMCHLy8sntQDmSev27dvpLFH4Xhi6efMmUUcVmDBh&#10;All8goiua9eudK4YnD13jrQM/dJZ1QEWc+kS/XJdVlZWe3V1KrNxY8QmJFMkvheGXr16JW56z0Bd&#10;Xf3Dhw9EfskSEauxWZC5evUqkdxckykUwn9SKyIiAiMfctq3b0+eB4rD98IQomFmGbs4NJaVxTBO&#10;5N3c3KsYXVAEoySS69dTNwUkhK6uLlnIePbsWdK+oaGIN43Y+F4YAlxdXau9Sbpj504ijH7du3dv&#10;OlcIUC5zC6BGDPXq1Ys4Umtra8KQubk5aUccviOGCgoKevKfOleBwYMHk1kRcODAATpXFDDZJGLV&#10;rqZjo2fPnsRirKysCEM4CmlHHL4jhoDff/+daEocoDV3d9p9YUxi3icRBsNQjWyoc2ctElhTtXAw&#10;GZlq3874vhgKCQkRfmdBAJiKMsuJvby8mPUIAmAYWrt2HZ0lAdTU1MgyPFNTU/yE13V3dyftiMP3&#10;xVBKSgqzWFccMFc9duwYXaG8HNNYkaQyDJHHBxKiRYsW7/gL8Mmbe6A/MFDs3QSC74shGIfwgwBh&#10;oKc/ePCAVCkrL7/g4oJAnC6rAMPQqlWr6SwJAErIwquZM2fiZ7Nmze5GRpJ2xOH7Yig7J6eKoYUN&#10;PT29d+/ot02AxMTETZs2wf7k5OQweMDO/Hg8UrSi4u6nRJCRcXBw+PjxI1kp17x580gpQ2w8fvy4&#10;ZcuWRFfVYvjwEcwb+gQYQuLj4+/cCYZamTtpixYtoitIhg4dOowYMYL8T9kQ/zFEFfi+GDp//jws&#10;gGhHEmhra1+9do0JHISBaVN31tssNYWsrKzwTjQCaIAMlZWVlVaA/QQvNS0NvovWjcSAEseMGePg&#10;6Mh+jQQtl5SUJCUlkdVutYGKikr048d0u6LQQBjKys7eu3evsbGxoaHhYH39Pn37wtEP/M9/9PWH&#10;GhmNnThx4rTp04VfRpAcsDzrin07MaWdO29eZy0t5m06BkZGRm5ubrt27ar21jgbVXe4BsKQhYVF&#10;jdzXP8DOihtCMTGxiBXoXBYQ7718Sb+ev337DtBKF1SHK1eukFoi8S0yJCPMkMHIkfTl/mtgGEKY&#10;QGdVRs9evZjHP7GxsXBfdEGVgBdlInuR+NYYsjFvJCvChsi2bP8qmHUjT548EVgXTqCkpMQ8zIYn&#10;xKSKLqgSPxkbF1Z5b/ub2qPR255zcYdMi6anT56kpSsQFRXVuXPnVq1aYWwQQBsxaNu2bYcOGsKp&#10;Y8eOWkLQ0NBwdnYmxyooKDA3pzY81Rs0qHfv3pgkAbq6ehYWvzLbMX358mX2nDkDBg7s06dPjwoQ&#10;yS5duuBUNTt27Nev3+bNmxG/kCri8E3tc+pFkSQ/fdSv675un8cgMyszLS0tPT1DIIlDZmZmbm6e&#10;cAIBn0VBeGdgEtEVF6OkBP/TuSwQAQaQBEBeYWEhplMiqwjj2re0VzASzOjK7n4Lf86p2KG3wWPR&#10;t7TfNkk+Dpyre/beE/tmXUPC7dSXzbzFuDikesoQko99U18n+8R7xTXcuefbgmca/7sPvt/Qdx/Y&#10;ydtOycdh7N0rZ9/ERmalPMxJe5CT2jDS/ZxU15Tnvzy63dLv0Df47RR2gu3DQfMcuV72TbzsGkxS&#10;wliL60IS59yY9D9hyFpyhtiJRDsNJglcnbj0P2HILvGe9Dt4kiZvu2beDoEfarbvSm0ZCvjwuqmv&#10;o+gptDQJJF+HrkEnkz/VbD/k2jL0ubRk0r0bigFSM6o+cQIObX56h1acxKgtQ0B8bka/4LOUr/Pm&#10;f1VRmoQTJoU8pyn3bmR9qdnncoE6YAhIKsgxj+Wp846oeNsre0lTpdTU26Fb4Mk9L8Kza04PUDcM&#10;AaVlZe8L8x7mpEZmp0gTO8XmpsN0yqhlSP8EdcaQFP8S/i2GSsvLikpKikpL8A+d9e8AtksS/VsM&#10;cBpIJVV+UI0BX/LfPW3JUccMwdXeTH35a0LghKhrA4LP6dw5YxB+aV28//1sajFb1QoqLCkOzUw+&#10;+urRbwlBS6O9Fj3ysHpy59K7hL8LsoV3v8gtLrrwNt40xmfyves/RV37Ker6hoSA2I8iHt48yHm/&#10;IS7gx7tXR0f8NSHy2ryHt7c+DX6aR794JID0ooK9L+4a3f1rZPjFAy8j84prsn1xWRl65Mcvha8/&#10;5UTnpEVmvbuXnZKYn4VMWuAfoc4YwnmceRPTP/gcFxEd4jo/R+rbsT721J1EnlM7/yOjwi7ph14w&#10;e+z9Llvw2xslpaVu75+Piris6uNE1eVR1RX8HPA/x9ehI++oRXzgu8JKOymvivXjBDhTkpiNkeTv&#10;rOFz6GRUAJvOL6Ulw8MvKt45Qp0GSX6OnOAjms6Wl4WWG+QWf55yzxXtUCePo/s5LnnokZMv+NUb&#10;Bn8mx42J+GtUxKXREZeRDCIuDw69gH7ZJeCkmt/hVr5OP/g6/1/AsSFhFw4mRqYXiG2natQNQ59K&#10;is1ifDngg7k9hb9QB3Mn0dtO1ttO3teBE3hI5+Am5tMzQFZR4coYXyV2XYEEpv2dBob8+SD76wdo&#10;LBICuDwheT/HZu4H9gXdYpO0KsaPQ6YBRMbbjoOKK6YOHz6clqhAWOZbDojxqmjNyw79Y/7148L7&#10;3QE4xH/CLyiGHaN6CRokCZfA7wSK6D34B8fFyaNP8Jx03J0u8jwlfAzIRh0wVFxWCj/GQS9mtODr&#10;wHXfzzlhyTn/Oy6y0h1fHweuy44Zq+kdd+Gspt13pa6toi50xPXD7MGRujymFpKfY0dPp1sxUaQi&#10;TPZ04sMfhB/G+Ng3uXlgU8D1wiJ6NQFOzz7xvpIXPVfjuO9XmGPUrHWr06cFv0HqmZ5IdTJ2a972&#10;3Gt79l4R/UaKf8arHyOucNjySDjE5Z2cg6u5l3ayL5zj79zE2vSAA7XzYI1QBwwdexVdqZPCUGzN&#10;FXp37j9qxFKrjSYXnLV5x9jnyvVzbGWkT96F//1ZCOXWSLfFteFK1s2W7aetajKpuet+AZI4/k7t&#10;Tm3jhdP79wIrYnyoDsuSoRLU6mm70NclO492LK8LPrbjHaFaQ3e2W9OmnRqzpQkbR189pDq+QGv+&#10;TmoOv0aJ2dj0Y1Hh+Mir7FocTE5/+bFt27a//3msT9DprxfuZcv1sVc1HMRsEi0hastQ8qeP3YJO&#10;fj1FaOeqtVyXDitXrvxcsSYmPi+j+52v56oU4MwZPdDNzS3xS177ABZ5sDwbcxl5uYkTJwYHB7s9&#10;i+6AUjZJXtSX+vtYLnvz5g1p+VxyLPrmVwEmwZX5OkzwPPU6PRViH4s/d/LnH4jnxLE2HT16tHDo&#10;ASyK9hTBN/qNh+3kPyyLxWylujqORzm6CnlYIWeqwY8//oiiw0kP4N+YIkps9Yw5c+aQihKitgw5&#10;//2A8mNfT8KRe3C1ZqeOqamUahhcSXnC9eb7ZVDo46AwsPuNa9f2v3nAvjZKO4t/6tSpE9knDNj9&#10;IkJQZXCSxzatt7IkAjdTn1P+kC3AJGjWz1Hv5qHot0lFZSXa1Ffv+QztMR0/frwwQ28Lc7sHnqK6&#10;GsQEDurnoGS39i/XG7RoZayM9RVkaDrNkF96khK7KT9H7taFGhoapKKEqC1DE6OuVbJxfyclfiel&#10;iyuAOHt5jA8HWoMz3LqwlXr7mMcxwyP/Ytel9GIyYebMmSUVy3Se5mVqso0MierRNhoTDV68eAEB&#10;n7S/ufzR5atA5YQuPMD/lFXCHWoNG8TA0O7lUJ8wQ+eT46lBiO+iOetmcdh36/kOaqjVKoFt1QjW&#10;CNvQNJqhy28TKtkQLnDV9DZt2pCKEqK2DGlBg2wFoZvYrR07aQJdzEJhWcmB4Nsdphmqa/+fs7Pz&#10;h5LCjgLaxyBhtQBOgB3wTLnvVsnOoAIocbbhmTPUJ5uCMl43YTNUedyiE1/v5H/oS2nHEmGGMOGd&#10;FHWdOgEfB3mDASNHjRoXcYVSKNMIrst+3dkrX78uzWB9XAA1lFZIUuPQrDFTjI0/lZdilsbughiA&#10;5Yf21dfXp2tKhtoypOZ3qBJDPvaIYXqNM2AGITag+vfv3xMH+DI/q73f4Uo6xTh0dOPgkcPZu+bY&#10;JEZVsjO+lhVWTiPfuL3z4Y0KWqBPwIbruo+KblnCAoliaPvi6dOnk8YZ3M1OoZYh4gROWsqoKHl6&#10;eITnpaoiUGRZEpzz4I3L8/O/7iNDIMAQTobjsl3j1O86wWeoAIrJ5zmh78ooc6t9m1wAtWVoYMg5&#10;gZ4L799y7vhq34R6+ylXw/9oJRvC8O66t9WwAUlJSbQQrOTD668C/ET5jZXTjI2NURry4U1TwhB6&#10;xtFNKjpd+5+25vpVsjl2ohjaumgW//tqbKyJ88cISi03sDJRHzrQ90l0QkFWDwxLlU0cgczZC4Kb&#10;ZwoyhIRTQq9i6nrbw/lzz2yR66o5cOBA8klyyVFbhviRjNBgfsLSwvrrdnsigZFJ584ZEfbxy3ji&#10;wQie52fx/RhLBlby8+jJkyejNDQzmWYI6vt17rhx4zI/5mxICOSiHVYVJhGGTCr2giFIKsihVlHx&#10;Fcq5fbCJp20T6qkBFfqz61LGcdvGwMJUYAIrzBBMh4qe4I19HZS87ZUubEcIJ9v+h379+j169Iiu&#10;JjFqy5BH6ssmREfsU/R1aHtwXehjanNdNl7kZ819dHtXTCDZpsK88hhLJQyzp61mmX794trL/OxK&#10;DHnZcW8ekOvZac2aNSgNZrwcz1Fp1YzF/G+Bfykt2fE0RNkPJFU6KyrhcJa/LFq0iN82ja8RI+TR&#10;GpNEVHfkbFvkVrEBDYGQl7PlmE1t9dPIrqvmqs8e32Hs8O6D/zPuxx8PHz7M7EJUI9SWoc+lxUaR&#10;lQdVfoLH6O1x6Oq7hJTPeWlFBTG56XaJUX2CzygGH+U4W8xfSqkS+qXWOFRWBMfPobXF/Pv375P2&#10;AwW8HGxl30oZOdnr16+jFP2DjvWRv27WsmXLSC3A7mWUiq+jgsACCtjWb/PZDMGAtANPUKMXFSXa&#10;cm78QSXXfRy3fQgaKZ7Y1dE/3PcbbzBjok2gEkPoSV528mP14EiTk5Pj4uKeP38OtyZy+iUhassQ&#10;4J/xStXPWfBikDDw+ti38XVu53dYxQuumX+Tih/v9ujRAxVLy8tMMEkUmHLynclC99P5JV9effpI&#10;LYJgPCEGG/f9cjpdevfuTbz57udhtBXiWAdWzTdZwD8jPsrKT72KbuHnrMAeS3D0zQvYDK2DftG9&#10;cNCb+xWnjZTt1I7bq3PTft2aDOyhPFpXxXZNpaEIyc+xheVC9hvhFvGBbBuCi1OYPJxYc52gDhgC&#10;9jyPoCYQwiTBPijXwf/L71/USDN5+IIFtCr/LsjuH3xW0AS97Jr4OHQLPKXpf+xrOISprpedwjQD&#10;GRkZstf1tXdP1al7OXwroSzApv/hba8+VJopu6Y8a8c7rMAEeKxxKPNLoXPSg6aYR+Pc4F1ddjTp&#10;3x2+KDEx8enTp0+ePHlw776J30XB4NDbDhGjyZWjH75QAWdJaemsBzfZ509NBlbPqPobRTVC3TAE&#10;HH31SI13mOrRlb0WnaACOCIPG+72xQrNVdi7KifkfdALPU9VZHskNMIOhxCquu5VMB7eqHHjjRs3&#10;ohYms6q8QwLq4wQdHmxrSTaXZ+CfnqTFLKfmOXLXz7aztU0uLtAPvUBlMgf1tmty8+CJF7R3BUzi&#10;fJr7iroc9IagQ5NDLge9iF8Q7dmMcMwudd/f1W5TbCI1p6496owh4H5WioHHcS48ONSNblWRlNCt&#10;Tm/hrJymoNtDq2cPW1tbgZvwbwpyxnueRAhA8YQqUByV6OqYiHD2r5Lro6WgoLBlyxay4VtKYd6A&#10;4HOIYokMlcAigohhfZl3jBk8/pg2OOyCYoAzJ8BZYfzgc2fPPvuSqxl4nHpGwKpO3aExHk4+IYU5&#10;7NSoG9QjKEaASZBE1zGZIK/ThXoCgnPAT9g6Sfjf35nr69DSQNfNzY2cQG1QlwwBHwvyT/jcHL13&#10;U4ffTZtYmSium8WdO7b5iIFddfvPnz/f29s7PT1d5LCZmZNtedKpw68mSvtXcY/9xj1lhb9KNuaK&#10;ZlPlBnaTU1bS09O7desWm1rEIKaup9V2rYDj4ljMUZw7VmVA90H6gwV2kCVI+Zy/8u5NZbNpHNVm&#10;vvwdZPwT49UsfsGwpMQ/T1SX7aPFUVE+evQoqZL+KW/y/q2c+ePQtxQ3zuVaLVDaQkkqzDaS7d1Z&#10;uVlT0/VrLRIC1K7ug4fkXLGmQoyr1pwL27mHf4WMjKI8+cpRLVHHDBEUFxfHx8d7enpeunQJQVdo&#10;aKiEgSYGgIMHD076eVrXgf3aaXVS76A+aNCgVatWubq6MvvIsYGYKiYm5saNGy4uLteuXQsLCxMp&#10;RoCz8vHx4fF4DM2IGP/4448VK1YgCLSwsHB0dAwPD2fHaRkZGe7u7jD6rVu3rl69evny5ZBcv349&#10;7IyRjIyN3nLI1nit6eCFM7tPGNXHcMQIozEQw1lVsfeG5PhXGJKiDiFlqL5DylB9h5Sh+g4pQ/Ud&#10;UobqO6QM1XdIGarvkDJU3yFlqL5DylB9h5Sh+g4pQ/Ub5eX/D+b4qtcrkLpyAAAAAElFTkSuQmCC&#10;UEsDBBQABgAIAAAAIQCpLNG6dgIAAFoHAAAOAAAAZHJzL2Uyb0RvYy54bWzUVduO2yAQfa/Uf0C8&#10;J77EcbNWklXVdKOVVm3UywcQjG205iIgt7/vgJ00yW611Wpf9sGYgWE4czgD09u9aNGWGcuVnOFk&#10;GGPEJFUll/UM//51N5hgZB2RJWmVZDN8YBbfzj9+mO50wVLVqLZkBkEQaYudnuHGOV1EkaUNE8QO&#10;lWYSJitlBHFgmjoqDdlBdNFGaRzn0U6ZUhtFmbUwuugm8TzErypG3feqssyhdoYBmwutCe3at9F8&#10;SoraEN1w2sMgr0AhCJew6SnUgjiCNoY/CSU4Ncqqyg2pEpGqKk5ZyAGySeKrbJZGbXTIpS52tT7R&#10;BNRe8fTqsPTbdmn0T70ywMRO18BFsHwu+8oI/weUaB8oO5woY3uHKAyO4yzORglGFOaSNL4BuyOV&#10;NsC8X5emozjNMAKHwSgb55PJ0eHrC0GiI4boApnmtICvpwN6T+h4WTawym0Mw30Q8V8xBDGPGz2A&#10;k9PE8TVvuTsEFcIZeVByu+J0ZToDmF0ZxEugBWpAEgHqvxekZhLBALDtV3inbgnxKT0o+miRVF8a&#10;Imv22WrQL6z33tGlezAv9lu3XN/xtvUn5vt9ZqD1K608Q06nw4WiG8Gk6wrLsBaSVNI2XFuMTMHE&#10;mkE25r4MgEhhnWGONn7DCjb+AWA90LOJgPIvMJ+CBak9I65/ieSos1GW5lkOFXyls5NEgD9j3ZIp&#10;gXwHcAIcOBdSkO2D7YEdXXo6OywBJEDrTgQ670ZYKfBxISwYeNfCSrub4S2FlY1AWpNxd/0k4zzp&#10;io8UR2XdZEn8qRfWJM+T7v56U12F6wsu8FAc/WPjX4hzG/rnT+L8DwAAAP//AwBQSwMECgAAAAAA&#10;AAAhAHhtf6uSeAAAkngAABQAAABkcnMvbWVkaWEvaW1hZ2UxLmpwZ//Y/+AAEEpGSUYAAQEBAGAA&#10;YAAA/9sAQwACAQECAQECAgICAgICAgMFAwMDAwMGBAQDBQcGBwcHBgcHCAkLCQgICggHBwoNCgoL&#10;DAwMDAcJDg8NDA4LDAwM/9sAQwECAgIDAwMGAwMGDAgHCAwMDAwMDAwMDAwMDAwMDAwMDAwMDAwM&#10;DAwMDAwMDAwMDAwMDAwMDAwMDAwMDAwMDAwM/8AAEQgA0wJ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M0AFFFFABRRRQAUUUUAFFFFABRRRQAUUUUAFFFFA&#10;BRRRQAUUUUAFFFFABRRRQAUUUUAFFFFABRRRQAUUUUAFFFFABRRRQAUUUUAFFFFABRRRQAUUUUAF&#10;FFFABRRRQAUUUUAFFFFABRRRQAUUUUAFFFFABRRRQAUUZozQA1Rx0oxgelG7Z/jXif7ZH/BQn4T/&#10;ALBWj6TefE/xI2grrplGnwx2U91LeeXs8zasaN93zEznH3qqnTnUlywV32RMpKKvI9sGDRjH0r5Z&#10;/Ym/4K/fB/8A4KA/F3WPBvw5m8SXl9oum/2rLd3unC1tZY/NWMqm5/MLAuDgoBjvnius/a2/4KGe&#10;B/2NPir8L/CHiqz8SXmqfFnVho2jtplrDNFbzGSGINOXlRlQtOgyiueDwO+jwlVT9k4vm3t1JVaL&#10;jzJ6HvlFGeKwfCvxK8OeOtX1jT9F1/RdYvvDtz9j1S2sr6K4m02fr5U6oxMb8H5XAPFYmhvUUZoo&#10;AKKKKACiiigBO/0pOKG4Ncb8fvHl38Lfgf4x8SafHBJfaBot5qNsk6loXkigeRQ4UglSyjOCDjPI&#10;61VOnKpJQju2kjHEVo0acqs9opt+i1Oy3ZFITn/GvKv2LvjTq37Qv7NHhnxhrcFjb6prCTmeOyRk&#10;gUpPJGNodmYfKgzljzn6V6qvH9K0xGHnQrSo1Pii2n6p2ZngsZTxWHhiaXwzSa9Grr8GPooorE6g&#10;ooooAKKKKACiiigAooooAKKKKACiiigAooooAKKKKACiiigAooooAKKKKACiiigAooooAKKKKACi&#10;iigAooooAKKKKACiiigAooooAKKKKACiiigAooooAKKKKACiiigAooooAKKKKACiiigBq9acelNX&#10;Irwv9qD/AIKJ/Cv9jz4seA/BvjzXJNH1b4h3LQae7QH7LbKPl864lOFjjMhVM5JBcEgKCwqnTlN8&#10;sVd+RMpKKuz0b4mfHfwT8F4raTxh4u8NeFY7xtsDatqUNn55/wBnzGG78K3tM1mx8X+H4bzS9Qt7&#10;7T76Lfb3lnMsscqno6OuVPsRkV+Ur/sNfDL/AIKW/wDBYf8AaVt/jRq2rXNx4Fj0my8PeG01R7QJ&#10;ZtYxFrpCDu2Bgr7Vwu65LMDuFW/+DePxFffDL9pj9o74J6H4iu/F/wALvAeqibQNQkmE0cDfaJYf&#10;lZfl/fIgY7SFJhJA5NelUy+MaTnFvmik2raWdtn5XOWOJk5qLWjbS110PnT9l79iLx1/wUV/bH+P&#10;fw9+KHx7+KGl+O/hbeSRaWwu5JobhFuJo1mKs42xKfJZVQLlZeCOK8E/ab+PHjb9oL/gmz4Sbx1r&#10;TeIPEnwM+Jk3hG11a5kW7W7tbqzaZPMZgRKI3sCA7btyMoOcc/pX+3F/wQy+IH7Sv/BQTxJ8TPAv&#10;xQi+F/hnxto1vZa9Lp73A1K7cBY54dkZRWidIoWO6TDNkFcDJ9++FP8AwRQ+Bnw6/ZEs/g3qWh3X&#10;ijw6urx6/qFxfXLRXWqagilFlkaErhQrFAg4C8ckkn11mmHhy1G7/C0kvh0s9fPscX1WpK8Urb6t&#10;766HyF/wRh/aIh8J/tbp4b8X/tB/Cvx7q3jDRzp+leHvCXhx7Nbe5XFySZ4bCC1O2KORT85OSAOa&#10;X/gu78TPC3gH/gqt+ybqHjTVho/hfwrOuvanclJJVtY476OQPsjDOctAB8qkmv0C+Bn/AATL+Af7&#10;Nvia31zwT8K/CWi61ZP5lvfi1NxdWzYK7o5JSzIcEjKkdTXUfHT9jT4U/tOXsN18Qvh74T8XXdvB&#10;9lhutS06Oa5hiyW2JLjeq5YnAI5JNec8wo/WvbpO1mnsnqraW0OpYap7L2bave/U+Jf+CkH/AAX+&#10;+GfgH9mWaH4F+LtP8cfEbxdnT9JSwilZtI3DDXUkbIGDqCBGhALOQcEKwr5D/wCDVb403UP7ZPxO&#10;8M6pdXlzdeLvD/8Aa8ks8pZprm3ul3s+7lpGFy5yeflav1Q+FP8AwSM/Z1+Bvxe0nx14T+GOi6L4&#10;k0HebG4imnkjgdlKl/Ld2TeAThsZGcjB5rnfEf8AwTAt4f8AgqH4b/aU8NeIrfR5rXTn0zW9BNhi&#10;PU1a3lg85ZVcYfDxfKyEZiBzk8aU8Xg1h54eCfvK93vdbLTp5kSo13UjUk1o9l26vU6n/gqF+39p&#10;/wDwTj/ZV1Dx9cWdtq2sTXcOm6Lpc0xhXULmQ5KlhkhVjWRyQD90Dvmud/4Jq/8ABXX4d/8ABSXT&#10;77T9FttQ8L+OdDgE+q+G9S5ngTIVpIpAAJYw5Ck4VgSNyrkZ+JP+C037N3xs/wCChH7dj+E9L0fV&#10;vCvw7+D/AIPu/Emma5eWjHT9Vu1iWWQxODtMjSCGAKfmURu+3b1+av2H/wBpnXP2Zvhr8Qv22PiF&#10;4osfEfxA8VQz+BfCGlFY1uNV1EJbtLd3SRqoWKGJIyc8uepBZC2lHK6M8Imtaj7Pq9lb0Tb7E1MV&#10;ONb+7/luz+h/vxQGyK/Ef/gmh/wWf+M/wJt/Btn8arHVvil8OPiPfpaaL4p0xhqOo6XfTSENZy+X&#10;kvIGb/j3fbMq4Kb02qf22huFmTcp9j7H0PvXkY3A1MNPknZro1szuoYiNWN4klFGaM4rkNho+/Xm&#10;v7Zv/JpHxL/7FfUv/SSWvSh9+vNf2zf+TSPiX/2K+pf+kktdWA/3mn/iX5o83OP9xrf4Zfkzh/8A&#10;glh/yYn4F/653n/pZPX0GTwa+fP+CWH/ACYn4F/653n/AKWT19Bno1dWef8AIyxH+OX/AKUzh4U/&#10;5EuE/wCvcP8A0lC0UUV5Z9AFFFFABRRRQAUUUUAFFFFABRRRQAUUUUAFFFFABRRRQAUUUUAFFFFA&#10;BRRRQAUUUUAFFFFABRRRQAUUUUAFFFFABRRRQAUUUUAFFFFABRRRQAUUUUAFFFFABRRRQAUUUUAF&#10;FFFABRRRQAUhXJpGOK5H40fEG8+Hnw71K60e1sNV8US2066Bo91fx2Z1u+WF5I7VHcgbm2Hp0AJ6&#10;AmnGLbshSdlc5/8Aas8UeMtI+CHiaz+F914c/wCFpT6ZLL4cstXlXZczLycJuG47Q23PyBtu75c1&#10;+B3xv/b1/aO/4KjeCPEnwa8Y/CPQfHXizwluvYxYaTLZ+I/D88LiOaSOBZN0h52SRrGRgglRgEeP&#10;fGX4keOvjT8bdb1rxdqHxS/4auuPG0FnpWi2sH2e30uDa37qIZMyyiUxJFFGFVUXJLluPvf4Vfst&#10;/H7/AIKD/wDBQv4f/E7WvhPrX7NXibwXBDc+KfGSF1/4SUxBEAjtpIwpnkG9DkunlHD7toDfX4fB&#10;wwUOeo4t7pvRprtrdp7aHjVK0q7tG66W7r8k0YP7B/8AwSHj/wCClPwia8+Lej/F34UfFD4fmPw7&#10;qGvXMRiXxVZrEVtlaK4UOstva+Tbtj5TFHDnczNj9W/2G/2Bfh3/AME9/hK3hP4e6fcQw3k32rUb&#10;+8kE19qk2MB5XAA+UcKqgKozgZJJ9sAwPSg8GvncVmNWveLdo9un9fkelRw0KevXuOooorhOgTgG&#10;kIwK5/4qeOY/hh8NPEHiSaF7pNC06e+MCHDT+VGziNf9piNo9yK/MH/gmT/wXX+I/wC0h+114b+H&#10;fxK8O+DZLD4mWk+o6FP4bnLXGibDMRBdoZHI4gfhtsg3IxyGAHTRwdWtTlUhtHcxqV4wkoy6n6wU&#10;UZormNitqFhDqdjNbXEaTW9wjRSI67lkVhgqR3BBxivx8/4KOf8ABvjefDrxDafE79nTTbHWbXw/&#10;fNrNx8ONYQ31jM/yGT7KkhIkVxGoaBzlgqhG4VB+xZG4UmCvSurB42rh581N+q6P1Ma1CNRWkfzu&#10;+B/24fhj+wF8JPGHjr4c+DfE3gz42fEYnSk8D6vN9o0XwbJBLuk1SGOQbz+9+W3SdfMiaOVdzJkv&#10;6p/wR+/a0+IH7Jv7bXgH4d618RtF+LnhH9oixXxFef2XqLajLoOqXIlZmkLDfHOJIis6HAKnf1QV&#10;+r3jn/gnP8FviZ8dtZ+I3iD4f+H9a8V+ItHOhajPeW4liurcjaWaM/L5pQCPzcb9ihc4FflX+0h8&#10;FvDH7FX7dv8Awpj9jT4eXdz8dtesCbvxNqWoNeL4NtrhMuLMSHZC/kt888mSiOFXLNx9BSxVDFQl&#10;TUXzNXbdrKy01eqS77v1PNnRnRanfRPp/l3Z+4ed/NKPmr8kPDHwk/a9/wCCaHij4c/DPwP8W/h7&#10;8S7jxtcza5d6J4nvEg1C6vATLe29s87tK1uyqW80bT5jSHaCef1h0G7ub/RbK4vrNtOvJ4EkntWl&#10;WU20hUFoy6/K20kjI4OMivn8VhlSacZKSe1v1XQ9KjVc9Gmmi8Pv15r+2b/yaR8S/wDsV9S/9JJa&#10;9KH3681/bM/5NI+Jf/Yr6l/6SS0YD/eaf+Jfmjjzj/ca3+GX5M4f/glh/wAmJ+Bf+ud5/wClk9fQ&#10;Z6NXz5/wSw/5MT8C/wDXO8/9LJ6+gz0NdWef8jLEf45f+lM4eFP+RLhP+vcP/SULRRRXln0AUUUU&#10;AFFFFABRRRQAUUUUAFFFFABRRRQAUUUUAFFFFABRRRQAUUUUAFFFFABRRRQAUUUUAFFFFABRRRQA&#10;UUUUAFFFFABRRRQAUUUUAFFFFABRRRQAUUUUAFFFFABRRRQAUUUUAFFFBoAZjJr8Fv8Agsn+3xpn&#10;xV/4Kdw6N4mk1PT/AAF+z/HLeadpUkUtvJ4m1qMK4XoCsck4ij8z/njFIynLgV+3Xx1TxHN8GfFU&#10;fhDUNM0nxRJpVwmlX2osVtbK5MbCOWQgH5UYhuhHHPFfid+1x8WPiJovh638L/t1/AI+NdDgUQab&#10;8U/B6R2+pWanAWRLqIG3mU8HyZBFndkoTgD3Mhgvac7V+lrpPXqk9/vPPx8nZRWnXy+ZyHxx17xD&#10;/wAFC7P9nrwf420HT9U/aZ+JgOr2virQohp17oOiyNu09r6OMeXPmNJrnP7to4BEQcuc/vP8GvAV&#10;58L/AIU+HfDmoa/qniq/0XT4bO41jUmDXWpSIgDTSEfxMQT/AFJ5P53f8EBf+CdPgX4W3Ou/Hbw9&#10;4zuviNpvii3GleEb7UdLmsb3S7JDtuElSTI83eixboiY9sLbWIcqv6dHkms83xEZTVGn8Mb9Lavd&#10;JdEisDTaj7SW7/L/AIJ5v+1z+0hpP7I37N3jD4ka0vm2PhTTnvPJ3bTcy8LFED23yMi55xuzg1+U&#10;/wABP+C3N9/wUB+PXi74OeIfGk3w08N+NfFdvJ4V161hSOc6YkyCXR5ZAR5TXMSYScfMHdlOQ4C+&#10;/f8ABY34j6t+1z8APj98EvDOltceIvhnf+GtXuYIny1/pU/k3EsxU4wIXDl+wRAfWviX9ir/AIJm&#10;/CT9rT/gp/qFh4fupvEXwq8Pxr4l1DTdGkf7DosknMWn3F04BdiwVSkG4kJINybCB15fhcOsLOpX&#10;Xvbp9lZNfN9PuMsTWqOqo09vz6P7j9vv2fvjbH8c/D+qaha+FfFnhfT9L1KbS7b+37EWMuoiHCtP&#10;FFuLiHduVWcKW2EgbcE9+xxXAeI/BnirR7mS28I6lp9hpepRNG5uozI2iSgcTW8eNsit0MTlVDYY&#10;HBZT4P8AFP8A4KYS/BjxhrnhHVNE0O+8WeG9JlmuY4tTmhh1C9XyjHFFiCTy43S4tWZpGzEbpV/e&#10;bHYeHChKrK1JfI7nUUF7x9JfF6wm1P4V+IobbTrXV7xtNuDbWVxCs0VzMsbNGjIwKtlwvBBFfzif&#10;FX9iX9pz/gjl8VrL41aStjc2Ni6zQeLtFSO+0xvtaENHLFIgZFbe0ZLxquSNpyVr7v0D/g7X+Hk9&#10;ojan8JfGlrPj51tdQtrhAfYtsP6V5V+2N/wX7+Dv7VH7LXjX4Z2Ph/4ieG7HxpEI5RNaWt0lifPj&#10;ldods6kZKMdjZXLcbRX0OV4XG4eTg6d4ysnez0+887FVqFVcylqtj7L/AOCXH/Beb4e/t6y6X4N8&#10;RRjwP8UpIFU2Nw4+w61MF+c2cpP3iQW8l8MAcAvgmvvS6kaK1keONpZFUlUBALnHAyeOfev5bfhz&#10;/wAE59W+J/7HPjL9oH4W+JtWuNP+F2oqt7aX9gNO1FPLEcrXVu8c0ikRK6ufmDDY2Ogz+un/AARY&#10;/wCCnHjL/goh8LJtJ1DxNpNp8SPAdpHZ6hYXVoGj1y0coo1YsuH89CCpjXEe4/N/rVMfPmuVU4Xr&#10;Yd+6naS10f8AkaYPGSlaFXd7Pudt8Xf279H+Gvjfwr8cL7UPH3g3S5JJPA+v/DnVtMSLUNWuPtsU&#10;UV5HE0m0LavNMXuIi4kUxoDhqsf8Eg/+CscX7dVxrXgLxFt/4WD4Ls3n1C4WNYU1ELfXEBdYwAF2&#10;xi1Jx1MrcDGK81/4OEv2ANF+In7Mtr8WdNj8Sf8ACafDJVaTUrGTz3NkXLSTTwkjcEkIcvHh0Usc&#10;Mq4X5j/4Jt6X4X/Zb/aDuPjX4RvLfxJ4B8AfCG/vvGviKzuJJI9X1aaY3CROZAHjnkzHGEZRhrd+&#10;BggVTwtCrg3NfFsvJrZed7+uxMq1WFdRlt+fn8j9zOor84/+Cj3/AATb+NkP7Z2n/tIfsy+ItJ03&#10;x9Npo0jXNM1Nokiu4gnliRPNUxMpQLuSTBBjRlJPA+7P2fviNN8YPgP4J8W3VvFaXXijQbHV5oYs&#10;+XC89ukrIuecAuQM9hWp8Q/AmnfFDwHrXhzVo3m0rxBZTafdojlGaKVCjYYcqcMcEdDzXi4bETw9&#10;S6t2aaumuqsd1SnGpCz9UfhDa/HPwz/wTn+MuqfF74teMNL/AGlf2rb4SRWuhafdi80fwbxvM81y&#10;qFPPiCFBFAAIgzgY++v7PfsN/tXaT+23+yv4O+JWkrHCniOxV7y1R932G7T5LiDPX5JVYAnkrtOB&#10;mv5+/Ff7CXxY/Zf+NeqfBnwz8NdYk+Jll4vGoeHfiDbxvHbT6E1tcW8yzO4MC27iSGR3c4j2zK+c&#10;1+rP/BEt/hZ+xb8N7H9neD4xeFfHnxU1S7vfEl/YaLctdWlq/lxLJBDKBs+RI1YqSGY+YwXAOPoM&#10;2w9KVBVIPmlpt2t2WiS6dTzsFUmp8stF+vq92foOpyTXmn7Zhx+yR8S/+xX1L/0llr0wCvNv2u7K&#10;bVP2VviNb28M1xcT+GdRjjijUs8jG1kAVQOSSTgAda8HA6YiDf8AMvzRtnCbwNZL+WX5M4T/AIJY&#10;tj9hLwL/ALl5/wClk9fQnQ/hXgn/AATM0W98O/sSeCrPULS6sbyFLvzIJ4mjkjJvJyMqwBHBB59a&#10;96U7lrqzySeY12v55fmzi4Wi45PhYy39nD/0lAG+ahj/APrr5r+LnxH8YftL/HjVvhJ8OfEMnhHQ&#10;/CltDJ458W2cSzX9pLON0Wl2BbMcd00OZJJmD+Sjx4XewIdN/wAEl/gLq4t5te8F3HizUrcYTVPE&#10;GtX+qagOc8TzTM688/KQB2xXCqUEl7R2b6JX+/VHt8zeyPpNTmhq8O+Bf7Kevfs3fExl8O/EDxBq&#10;3wyurV1fwx4knk1a40u5BXy3sr6RjOsRG4NFM0gBwVK9K7v41/tC+B/2cvDMeseOvFGj+F7CZzHC&#10;99ciNrlwMlIk+/IwHO1ATjnFZyp68sHf5foNS0vLQ7akPPvXkfwb/bs+Ev7QPik6F4U8baXf69tM&#10;iaZcLLY3syhQxZIbhEkdQpBJVSADmvSPFni/S/AulLfavewafZtcwWYllOFM08yQwp9XkkRR7sKU&#10;qck+Vp3BSTV0anAFB6dK8f8Ai/8At4/CL4E+Mm8O+JfG2nW/iCNDJNptpDNqF3artDZlit0kaIFS&#10;GG8LkcjIruvhN8YPC/x28DWXiXwfren+ItD1Bcw3llMJEJH3kYdUdTwyMAynIIBBFOVOUY8zTt3s&#10;ClFuyZ0wbAoJyK8j+Mf7dHwn+A3jWPwz4m8Zafb+JJEEh0q0hm1C+jUjIZ4bdJHjBHILgZAOM4rQ&#10;+Av7X3w1/aYuL628DeMNK12+0sbryyUvBfWq7tu57eVVlVd3G4rgnjOaPZTUeZp2720Dnje19T0x&#10;TgUE5rzz47ftT/D39mm2sZPHHizS9Bk1JitnbSs0l1eYIB8qCMNLIAWUEqpA3DPUVB8Bv2ufhv8A&#10;tL3Go2/gfxdpuuX2kn/TbEb7e9tATgM9vKqSqpIIDFcEgjOQaPZT5eazt3toHPG9r6m5Y/HTwnqf&#10;xuv/AIcwasknjTS9Ih16603yJQ0VlNK8Mc3mFfLOZI3G0MWGASACCeuJ4rh9NHgR/wBonV1tYtF/&#10;4WVHoNqdQkSEfb/7Laeb7OHfGfKMyT4GeoNS/Gj9oHwT+zr4ZXWPHHifRvC+nSuY4ZL+4EbXLgZ2&#10;Rp96R8AnagJwOlEo3ajFPoHNZXZ2e+ndRXjvwa/bu+Efx/8AFn9geFvHOk32vMpePTLlJbG8uFCh&#10;y0cNwkbyAKQ2UBABz0r2LpUyg4O0k16hGSauhuePagcGvkz/AIKx33j5fD3wR0n4b+NLzwL4m8Q/&#10;FCysY7+N3+zzqNL1ScW91GpHnWzyQxh42yCADglRXrP7IP7UEf7TPw/vG1DTX8N+OPCt2dH8WeHp&#10;m3TaLqCAFlB/jhkUiSKQcPG6nrkDR0Xye0X/AAxPtFzcp651FIeBXIfHnUbjSPgf4yu7Oee1ubXQ&#10;72aGaFykkTrbuVZWHIYEAgjkEV5F+zJ+01oHws/4JxfBHxt8T/GVrpi6x4L0D7Tq2uX5abUr6fTo&#10;ZDmRyXmnkYOx+87EMeeTUxptxuu9rFOSTsz6L6np+tONfPekf8FQfgbq+rrZyeM5tH8yZLdLrWtC&#10;1LSbGR3O1At1dW8cDbjgAhyDketfQEUqzxqysrKwypByCPaipTnD4k16oIyjL4RwbApd2RXlHxq/&#10;ba+Fv7PviI6L4p8YWNpry24u/wCx7SKbUNTMR6OLW2SSYg9sJzVz4Gftd/Df9o67vLXwb4s0/VtS&#10;09Fku9NdZLTUbNW6NLazKk8YPqyAUeynbms7d7aBzRvbqa/wg+P/AIR+Ph8Uf8IjrCax/wAIX4gu&#10;/C2tbYJYvsOp2uzz7c+Yq7inmJ8yZQ54Y812gPvXn3wGtvh3bnxp/wAK7t9Dt/M8UXz+Jv7NhEfm&#10;a2dn2tp8Abpz+73Nznjmq3xu/a5+HH7OV9Z2fjLxZp2kapqMTz2mmqHutQu414ZoraFXmkAPGVQ8&#10;8U3TblaCfp1BSsryZ6VnFIRmvNfgf+118N/2j9QvLPwb4r0/VtU0+Fbi701lktdQtI24VpbWZUmj&#10;BPGWQc8V2OreP9F0LxdpugXmpWlvrWsWtze2VnI+2W5htjEJ5FHdYzPDuPbzFqJU5RfK07gpJq6N&#10;ormjGBXgGuf8FP8A4F+HteksJfHlvd+S7xy3un6Ze3+mwMhIcPeQQvbptIIO6QYINeyeBPHuh/FD&#10;wjY+IPDerafruh6pEJ7O/sLhbi3uUP8AEjqSD+HcYqpUpxV5Jr1QRnF7G0Tn3ozxXhfjr/gpL8Ff&#10;h34h1DSbrxtFqmqaTcG1v7PQdMvNdmsZR1SVLKGYxsOhDYxXYfA/9q34e/tIPfQ+C/FOn61eaTt+&#10;3WOHt76yDAFTLbSqk0YORgsgBqpUaiXM07d7C9pFuyZtaV8WNP1n4zeIPA0cF8ur+HdF0zXbmZkX&#10;7O8F/PqEEKo27cXVtOnLAqAA8eCxLBeoNeL+Auf+CifxT/7J14O/9Ofimvaj/jUSVmOLuOooopFB&#10;RRRQAUUUUAFFFFABRRRQAUUUUAFFFFABRRRQAUUUUAFFFBoA/In/AIOf/wBpf+yLr4R/CS81TWtH&#10;8JeIL3+3PFs+nq29rJJVijUcbXIxcOEJI3RoSPumvzG/ZZ8Tax8JrHwZ4u8C/Ea+fxtr/jlPDcfg&#10;pCbj7fpu2I77yIkpJFNJKIhEysr4foVr9eP+Cj//AAUQ+Jnxe/azvv2Z/wBn/wCF/hT4keINDtUv&#10;vE1z4ktIrywtcqrGPy5WWJQqyR5dySWfaq5GT4d/wS0+Cfwt+Mn7fknhX4sfA/T/AIP/ALQvwluI&#10;vEcFv4fuXt9H1fyvKZC9mXkiR03xTKYGCOpDD7p3fZYKt7DBWlHZXaTTbT6tbpbHh4iHtK94vrbr&#10;9yZ+x3gXwLovw18KWeh+HdJ03QtF09SlrYafbpb21spYsQiIAqjcScADkmtS5id7aRY5NjspCtjO&#10;09jj2qUtis7xTq8mgeGtRvobf7ZNZW0s6QB9nnMilgm7BxkjGcHGa+O1bPb2R/Pr/wAFJfjH8VtK&#10;0zWvjtpd9Y6PffEzTr74MfEy1tHKy6fqlhdshUQscx/abG2t5BjdsE0y5G5Sfrb/AIN2/hp8TY/A&#10;enySDw78MfhrYx/2iugWcMcniLxtcONov7+WXdLHbAghAixhgFUDaCz/ACL/AMFXvhRpP7Vv7Sfw&#10;e8ZfCzxHqc3hX9rDUodSTQTaFI9G1WJrfTbmUqpw0u/f5nGQ6SncwIx+1n7B37G/wr/Yz+D3/CP/&#10;AAvt7We1kuJE1TWPPW6vdWu4naOVricfedJA67BhUIYBQc19TmGIhTwMYJe9Lpba2ln5rZPyPIw1&#10;OUq7l0Xnv/w+7Pcs4Ffz5/8ABYb9oPxl+xL/AMFJfidpn/CP6Dr2k+MIW1TTJ9WF2ji01Gxht7uN&#10;GtriEtEzQMhSTcA0IYAHmv6DO9fmv/wcofsBt+0t+ypH8TtBs2m8WfCtJLmdY13PeaU3Nwv1iIEo&#10;9FEvrx5eR1oU8SlU2lp/X5HXjqcpUrx3Wp+IsX7Vdq8i/Y/g58IY1C42Jot3PnHU5kuWP61ei/aF&#10;mv4o4ZfgT8L7s3rKkBXQb+F3Y8AIYrlck/jXCfB/9obxN8DLkTeH7q1tZPNMgklt1mZNwCuo3cbX&#10;CpuU8NsAPGc+y+KvjZ/angvUr63+MV5qPiHSX/4lNnDoSxx3azea8gLiMlCGlnG0sQTKgGADt+/n&#10;Gzsl+L/yPnou63/I/UD/AIIla5pf7Z/wE0vwXoun6H8O9G+HOpy3Pi7wtYLKzX13LKXiuSty8rus&#10;iL5WJCREYJCAXaFofiH4rXt1/wAERP8AgtzfXnhvzrfwnpurJdCzTO240O+CvJbdg3lo7Kuejwoc&#10;5Ga4n/gkx+3R4g/ZL/4KM6D448T3F9Hovji9OkeKpZoDBHNDdOF84gKFHlTBJMAdI2UYycfQ3/B2&#10;F4PisP2zPh5r0bf8hrweLZwANpMF5OQ2e+RMB9FFeJGi6eOdGWsKkX9/X16/Jnd7RSoKovii1/wD&#10;9fP26IvFniv9mWfxR8MviB4c8Kalp9sNQt59eW3l8O67ayKM214ZhtWKVSAsqlSpYc4Y1/PT4P8A&#10;Cnxi8X/tIeNP2e/CfhW0+Hd18bLm1ttc8MCcrpcP2aYXn2iCR2YrbJ5cjqVeQeUzKpcEV+6//BF3&#10;4iQftK/8EoPhe2tQQ6pGujzeHdQt71RcR3SWsstptkDAhleONSVORhsV+Vf/AAVj/wCCdXh/9lz9&#10;uj4SzfBnxBfeHfDHxU1WbRIJ7S4N3D4Yv/tgtbuGBgwKov2j/UltykSLkdvPyeoqVWphZ2vrZ26r&#10;v910dOOi5wjVW2l9e/8AVj9U/wDgld+1cv7Ttp430/wqnmfCb4VPp/gjwtqLRnzNee0t9txeF/7r&#10;fuQqjouGPLYH14Fr5X/4J3aT8M/2YLvUP2Z/hu02qT/CfSrbUPEuqMVzJf3zyMFlx1nZY2dgOI0M&#10;Sc9F+qB/+uvncZy+1bgrLpfe3f57no0L8ivv/X5H5h/8F4/gPe/Gn9pL9nPQ/E3jfxZ4d+D/AI91&#10;1vC2uW2lT7YY798vaSMrfu90mWTc4basbNtO3B+nv2N/+CSXwF/YKv7fW/BfhNf+ElsYmQeIdXum&#10;u9QAdNjkO2Ej3LkHy0QfMwwAcVzH/Bar9kvxl+1z+zL4X0/wPq/hfw/qng3xfa+KZ9U8QyrHY6db&#10;W9peRyTuXR1+Qzq/KkAKTwQDX5MaQPhf+0d8Wo/Dvx0/bq8c+ImuHNrJLp+mXp0HeW4UXdy4Xy89&#10;zbLGOu/aM16+GhPEYVQU3FRvdJN316pfq+hx1JKlVbcbt7NtL8z+i4dKqav/AMgi6/65N/I1S8Ea&#10;XFovgnR7O3vpdUt7OxhgjvZZBI92qoqiVmXhiwG4kcHNXdW/5BF1/wBcn/8AQTXgrSR6EtUJo422&#10;Tf8AXWT/ANGNVyqek/8AHm//AF1k/wDRjVcJxRLcKfwo+av+CY0a3Xww+I2qXEawa9rXxP8AE9zr&#10;MI/5Y3CX728a/wDgNDbH8a+kzXyP4h1m7/4J0ftD+NPFF/pesX/wP+KF6uvarqNjbtdt4L1sqkNx&#10;PcRrmT7DcRxxu0iqwikRsgI4K+7eFv2rvhf468MSazovxI8C6tpMPE17aa9azQReoZ1chSPQkEVv&#10;XhJy547P+rfIinKy5Xuj0Inivlr9gnwrp/7Q2teJP2gtcjh1jX/E+talpfhqW4j3f8I5otldzWUV&#10;vbq2fLaVoHmldcGRpAD8qqB1fgX9ubS/j78Y9P8ADfwp01vHnh6zkf8A4STxfbzeXoOkoqNthguN&#10;pW8uWfZ+7hyqoSzOvAPn/wCzb8V9F/YR8W658GPiHeWXhHRn12/1bwHrd+32XStasb24kuzZi4ci&#10;Nby3mmlRomYM6+W6ggkCo05xg1b3tPW3X9PkTKScl2/Xp+p7j+07+zL4d/al+F914f1uEwXkYNxo&#10;+rwDZf8Ah+9A/dXlrKPmjljbBBBwQCpypIPyb+0l8ePEHx//AOCJ9l4un1JdP8X3Gp6Fp17qNnEF&#10;EGpWvia0sp540bI4nhdwpyOg5FfQ37SP7dvhD4O6DNpnh3UtP8cfEnVIWj8PeEdGuUvNS1S5ZT5Z&#10;aOMkw24ODJO4CIgJJzgHwj9rD4Ezfs0f8EbbHwXe3FvdappOq+G5dTngG2Ke+uPEtjc3ToDztaea&#10;UjPYitsLdOCl/MrX7dflsTUs78vZ3/Q+v/g78FvDvwN8JLpHh3T0tY5JGuLy4b57rUrhyWkuLiU/&#10;NLM7EszsSST6YFeHfC3w7b/C3/gqh8RdI0OOPTtF8beBdO8WalZQpthm1Zb+6tJLvaOBJJCsQcjB&#10;cxhmyea+nv4a+crFsf8ABW7VP+yR2f8A6ebquWnNvmv1Rc0la3c82/Zb/aA8HfsO6P4k8J/Fq11r&#10;wT4yvvEeq6vqniTUtIuJtN8TrNeSyw3a6lHG0RUW8kMYSZ1eMR7MYXNfUHwi+MXgH496c3iTwT4i&#10;8L+LIRGIJNQ0m7humRCSwjd0JKjOTtbHriqfhL9qT4a/Ea61C00fx94P1K60q4ktb+0j1SAz2ciM&#10;VZJYi29CCp4YDOM9K8I0/XfB/wASv+ClPha8+Eq6JeXXh/R9SHxH1nQ442tJoJY40sbG5ni+SS6F&#10;wvmqjFnjSKT7ofnaUfaNtpxdm32/4HbclPlSSaa/E4T9i/8AbB+HMV/4y+Jniqz8YX/j7xtr2oRv&#10;qNl4H1nUobXSra6ktrC0triK1ePyBBEkjCNiGllkYknpr/tAftC+G/jF+0P8C9e+Heg+NrjxtpPj&#10;S202+v7jwTq+mrFoV1FNHfJNPPbRxmEExPtdsB0VgMjI6n9jD4yaD+y1Pq3wJ8f6ppfhLX/DesX8&#10;3hd9RlFnbeJdHubl7m2ks5JMJI8SzeRJEjF0aHJABFe4aj+1T8OdM+JGj+Dm8Z+H7jxX4gk8ux0i&#10;0u1ur2TCsxcxR7mSMBWzI4VBjGc8VpUkozbjF+Wulrem1iYxvFJtf8H797nl/gfn/grl8Rf+yWeH&#10;v/Tnq9Zv7C3hbT/2h/GHin4/68tvrWsa3rupaL4TlmTevh7RbG6lskitlbPlyTSQSyyuuGcuAflV&#10;QNLwNx/wVy+Iv/ZLPD3/AKc9Xrm/2fPixov7Cfj7xJ8I/iHeWXhHw/feIL7WvAWu3x+yaTqlnfTy&#10;Xb2H2h8Rpd288symJmBkRo2QHLATO7i1He0futr+nyHHR67Xf39D3T9pn9mvw3+1H8MLzw34gtds&#10;uDNpepwjZfaFeAHyry1lHzRzRthgVIzjByCQef8A2BvjXqn7QX7JfhHxHrzxyeINlzpWrSpH5Sz3&#10;tjdTWU8gT+EPJbu4HYMKo/tG/t3eC/gxoEljoup2HjX4hapEY/D3hHRLlLzU9XuWU+UPKjLNHBnB&#10;edwI0UEk9Adz9iX4DXX7NH7L/hPwdqNxBdaxYQzXeqzQAiKS/up5Lu6KZJOzz55Nuf4cVi7+ytLv&#10;p+v6F6e007a/p+p5z/wUbH/Fffsw/wDZZrD/ANM+sVa/a7+DfiH4d/EOz+O3wv0+TUPGnh20Fn4m&#10;8PwPsXxvoyks1vjp9sg+aS3c853RnKycVf8Ago1x4+/Zh/7LNp//AKZ9Yr6c6Ue0cIxa87ruuwcq&#10;cpL0PI/EXxi8PftBfsWa/wCMvCuoR6loOveFr66tZl+8AbeQMjr1SRGDI6HlWVlOCDXM/sIazofh&#10;j/gmf8CdX8RXWk6fpekfDrQLqW81CSOK3ssaXADIZJCFTAYjcSOCfWvJf2tdAuP+Cfj+P/G2j280&#10;nwW+JVlejxfplrCZP+EU1aaB0TV4UXn7PcOVS5VR8rlJQDl6h8Da34D8Pf8ABNv9ju++JlnZ3Hgu&#10;HTvDIvZ9Qi8zTLCRvDs62894G+QQi4MKhpAUWR4mOMBht7Ncl4Xs3p3229SOd82u6X6rX0PVPil/&#10;wUW/Zm1Hw9qGg+Jvib4B1bSdUge0vLT7St9b3UTjayN5YZWUg15P8C/2l9U+Df8AwRK03xp4ZuG8&#10;RatoekzaP4cnunMv25xfvYWDtuwWGDC204yBjjt9CfEP9sb4c/CvQbOz0fWtF8Ra9qRFtoXhzQbq&#10;K6vtWmPCRxRRE7U6bpWAjjXLMQBXzd+zP8MLj9pr/gm98RvgBrWqWPh74qeGdQ1XTNatoHJ/su9f&#10;UJb6yulU4drWXdDIjj7y7gDuU40pqCp6ppXT1d9Nb6WQpNuVk9bPbvp5n1H+yz+y74f/AGWPh3Hp&#10;OmI2oa5fEXWv6/dASaj4ivmGZbq5lPzOzMSQCcICFUAACu5ufA+jXnjC18QSaTpsmuWdvJaW+pNa&#10;obuCGQqXiWXG9UYopKg4JUZHArxr9nz9vbwp8QdKj0Hxxfab8OvilpMSRa/4W1y5WxuLa4Aw0lv5&#10;pUXNq5BaOaIsrKRyDkDr/DX7Xnw98cfF+PwL4d8SWfibxD5Elzcx6MDqFvpaIAc3U8QaK3LZARZG&#10;DOTwDXHUjU5m3fz/AK7G0ZRskjwn9iv4i2vwg+En7VXiy+ZFs/DHxR8W6tOXOFEdvDDK2fbCGvQP&#10;+CefwNXwZ8FdN8d+IoYdQ+KHxOtIfEXirWZEDXEk9ygmW0R+q21uriGKNcKqpnGWJPFfsF+CrX4j&#10;+Af2nvDuoLustd+LPirTrgEbsxzRwRtx3+VjxV79jf8Aak034OeCNG+DPxb1ex8I/ErwHaJosb6v&#10;KLO28W2luPKg1Kxmkwk6yxIjOikvHJvVlGAT0VOZqSjvpf0t+X/AMoW0cvP77nUf8FDPgavjT4J6&#10;l468PQxaf8UPhjaTeI/CusxoFuIri2QzG0d+rW1wqGGWNsqyvnBKgjxn9obTtP8A2yf2tP2R7iS+&#10;mi8K+N/A/ijVtRtbZsJrNjNBoc/2RmzuEMhaPfjlkDJ0c1337Zf7Uul/GPwXrHwZ+EmsWPi/4leP&#10;LRtGlbR5heW/hOyuP3NxqV9LGSkCxRO7IrHfJIEVVbnEHj3wZZ/Db/goH+yl4d09dtjoPgjxdp1s&#10;Nu3bHDFoca8dvlUcVWH5opOW9pW72s/w7fMVSzbttpf70fUeh+HrDw1o9vpun2Nnp+n2sYhgtbaF&#10;YoYUAwFVFAVVA4wBivmv9jjQrP4Uftt/tFeAdBt003wtbf8ACP8Ai220+H5beyu9TivUu/KjHyxq&#10;72KSkLgb5HOOa+pMV8z/ALP3/KUH9o7/ALFbwV/7m656Mm4zv2/VG094+v6HpPxH/ab+E/7OmoSa&#10;b4l8beCfCV8w+1PYXGoQW9ywck+Z5Od5DHPzbeTnmvlv4jftlfCH40f8FBP2d734Z+MND17xhcax&#10;qeg6w2nhxLPpEml3U5ilYqA6Lc29u6gk7WyRjJrqf+CbXxB+H/gP4YapYeMtR8K6D8btM1O9Tx8+&#10;qSw2uq3l8biQ/aWaUiR7aSPY0LAmMR7VXG0qOZ/a9/as0Xx58XfhH8QfDrR618J/g742WXxZ4ut9&#10;0mnwSXlndaevkSqCk0Nu1yGuJlOyLcgBZt4Tqo01Go42bdmr9HdNLprfpqYVJtxTVumnz/T0PoTw&#10;L/ykS+Kf/ZOvB3/pz8U17YK8S8C/8pEvin/2Trwd/wCnPxTXtorz6n6fojop7fNhRRRUlhRRRQAU&#10;UUUAFFFFABRRRQAUUUUAFFFFABRRRQAUUUUAFFFFAH5S/tX/AAR/aE/4J1/8FMfF37Qvwa8Bf8LZ&#10;8H/FKySDXdHiJNzZyqsQIIQb1G+JXSRVcYZ1YA4J3/8Agld+y78YPjP/AMFB/Hn7VHxw8NWvgXVt&#10;b0waXoXh1JNtxEmyKHzHj3FlVIYQn7zBdpCwAAGfjj9r1/i5+3F+1Z+2R4Vt/EXjeXxR4VvbSy8L&#10;eAtJvWSHWrO31WGBZfs+f3gS0/0g7cHMpcnAxXdf8G6/wnuv2dv+CpnxJ8EyX0l9NY/D9G1H7ubG&#10;7abTpJbeTaWXzIZJJITg/eU+4r6yrRksHKfNHnUUnZO7jZab28ttbHjQmnXSSfLd9dL/AHfqfuRj&#10;Irzv9pz9oGw/Ze+D2peONY0vVtU0HQSkurf2bEJriytCwWS58vILpFkM4X5ggYgHGD6IOK5/4mSX&#10;Vv8ADzXpLHQ7fxJeLYTtDpE8gjj1RhGcW7MysqiT7mWUgbuQRXydO3Mr6o9eV7aH8/f7U/w68aeD&#10;/wBtTwjb/BXVLjxZ4T+Iz3svwM1Cwuo5LbR01KfzNUlQKfMgktp5rhAXAaMjzDgx4r9yP2HPAPhP&#10;4V/sk+AfDngjUrfWvDWj6UlrbalB/q9RdSRNcA9zJN5jk9yxOT1r8gfHXjTwv+yZ+zN4u+OfwZ8Q&#10;a1/wg3ibTdX8DaV4I1O1R9T+EOu37xvOok8xnhjf7Nc4GFx5kRy27J+4f+Ddj9p1v2hf+Cfmn6R/&#10;Z6WMfw1ni8NROG3NchLaGRpG9zJJJjGPl29819JmkJ1MKpraLs+jb8/Nfjds8zCOMarXVq//AAx9&#10;78Ba86+Lv7QXgX4X+HdZ/wCFhalZeGdFt4RHd3GtjyLC4jmPlBVlb93JuJxsB3c8qK73UNQg0qxm&#10;urqaG3tbaNpZZpXCRxIoJLMx4AABJJ4Ffln/AMFN/wBo3Q/2yn8Nz+GvDtn440rwPqUsltoV/dwK&#10;mutc/ZVt71reUFYklgTUY7SW4Xa7EMF/exbvFwOGdapbp1fY761Tkj5n5R/tf+HLf9g/9sD4meDf&#10;DNv4b8SeGZtRNxod7Mgu1jtGYy27RSIw+aPPluPul4WBGARVvRPiN4puPD/hHUm+IngLSY/EV+8j&#10;brRZLjQv3b7mlXqseCsYAHJRcfdDGD/gqro9voP7TsOh2qxyX3h/RLGx1TyFgIjvBEDMjfZ1EO/e&#10;WZvLAXdIeByB81jTLhm4t5sscf6s8n8q/SaMVOlFy3ste+h8zUbjNpHsn7Vnxx8TeMpYdE1Pxlof&#10;jDTlCSrLYWUUCwOhbC/J/wBdHbk8mRyeSa9d/wCCr37UF9+1LoP7Ocd1uvdX0T4YWKX8om86We4a&#10;SVXeQYyrssKSHOchweM4HyhH8O/EEtlNcLoWsNb2sbSzSiyk2RIoyWY7cAAAkk9BXonwY0+38Iat&#10;4h8R+JJorz/hGdCvoIbf7QJVe6lj+xWkaupKMA8zSAK2CltIRwKcqMLxmt43t81YlTlqu5+73/Bs&#10;Ze3Vz/wTAs47gYht/E2pR2vvH+6Y/wDj7PXxX/wWj+GWtfD/APal1KXwDNda34T+JXi6GbShYPtP&#10;hPx9bmJXQbsLE1wjxs2cCQSB/mMIz+hX/BCjwdJ8FP8AgkF8O7q8t1juLyw1DxBKo/5aJLczyxE/&#10;WHyq/Mn9kf8AbF8R/wDBQP8AaP8AjR8PdPmt/B978bNW0zxRYalLare2ng2+0wxzXmpKHYBP3FvI&#10;FO5TkxAtxXyeFUvrlavH4YvX79/la/4dT161vYQg92tPuPvf/gliNH/Yk8Wj4UeJ9cb4gftMfFvU&#10;5/Fnj1dKlW6j8OrgsTeXGdiCMNgKMs8s+FGwq1foqRzX5t/8ES9K+EvgT4t/ELwx8H11z4nXNmv2&#10;rxz8XNTYLDrOoPKTFZWY+YyIcyys4bB25Jk3oR+kjCvFzL+O979b6fh0XZdjuwvwf1+fU+S/+C5G&#10;jeINd/4JU/GK38NLdNqH9mQSzLbuVka1S7ge5Ax1XyFl3D+Jdw5zg/AV34J/Zh8Xf8G6l54o0Twf&#10;4fuPFOh6TDpt7qcGkLJrln4h3Jv824VDIsbM24Fm8vymUegr9Yf2xf2c4/2uf2Y/Gnw2m1i48Px+&#10;MNPaxN/BEJntcspzsJAYHbgjIyCcEHmvwt/Yo/4LBeJP+CUPjvxX8BvGeh6N8R/hd4W8Qalo1yLa&#10;0jtb7KXEkMsqEjbMjlS3lz5JBC+YoAx6mVxnUoONHWUZKVk7XVu5yYySjVvPZq199T9f/wDgi5Z+&#10;KrD/AIJc/BqHxpBPb63HorBY5l2yLZ/aJvsWR2P2T7OeefXmvpvWB/xKbr/rk/8AKuL/AGafjx4Y&#10;/ae+BXhnx74Lkmk8L+JLTz9P863NvIqKzRlTGfulWRlwOOOCRg12mrHOkXX/AFyf+Rrw60nKs5NW&#10;bb07a7HfFWppXvoN0n/jzf8A66yf+jGq5VPSf+PN/wDrrJ/6MarlYyLp/ChjxrMjKyhlYYII4Irz&#10;LX/2L/hD4q8RW+san8Lfh5fapZkmG6n8PWkk0eeuGMeea9QrnfiJ8U/DPwh0Eat4s8RaD4X0tpVt&#10;1vNXv4rK3MjAlU3ysq7iAcDOTg+lOMpJ2jf5BJLqa2kaLZ+HNLhsdPtbexs7VRHDb28SxxQqOiqq&#10;gAD2FVfFXgzR/HukNp+uaVpus6fIwZra+tkuIWI6Eo4IyPpVL4dfFbwv8YtCfVPCPiPQfFGmxTNb&#10;vd6TqEV9AkqgExl4mZQwDKSM5AYetdEBtFGqeu49Gjj/AIafATwP8GA48I+DfC/hfzAyudK0qCzL&#10;hm3EExqCQTzz3rotb0Sy8Sae1pqNna39mzI7QXMKyxsyMHUlWBGVZVYHsQD1FXSvc0q9KTk27t6h&#10;ayshMZ/2qprotmutNqX2O2/tBoRbG58pfOMQYsI9+M7dxJ25xkk1bzgE1+Rn7Mv7WP7VH/BQr/gp&#10;38SfDvg34gt4a+BvgbxPd213qNnpNpNGthBcPFBDBLJExae4WPdkk7Qzt0VVPVhsK6sZSukoq7bM&#10;qlXkaVrtn6a/Er9lf4Z/GO++1eLPh74J8TXW4OZ9U0S2upCR0JZ0J4wO9dT4O8C6L8O9Dj0zw/pG&#10;maHpsJLJa6fapbQIT1IRAFyfpWsg2rTiN1czlJ6X0NOVXuc78QPhd4Z+K+kf2f4o8P6J4ksRki31&#10;Oxiu4gSMEhZFIBI4yKzfhl8CvAnwLt/I8H+EfCvhOO4Hl7NK0yCy80ddp8tRu6Zx7V2QK5rjfjT+&#10;z/4L/aL8Jx6H468NaV4o0mG4W6jt7+HzVjlXOHXuDyRwehI6U4yezbsEo9VueM/BSeHx7/wUy+Mf&#10;iTSZo7zSfDvhTQfCN3cRndGupRz6heTQBujNHFdW+7B+UvtOCCK+hvFXg/SfHGjyafrWl6frGnyE&#10;M9tfWyXELkdCUcEHH0qr8Pvhx4f+FXhaDRfDGh6X4d0e2LNFZadaJa28ZY5YhEAGWJJJxkkknmt7&#10;vVVKnNK66JL7kEY2Vmcb8NvgD4F+DTSHwn4N8K+GGk3B20rSoLNnDHcwJjUEgnnFdlTVXFONQ5N7&#10;lWtsZHiHwVo3jG50uXV9J0zVJtCvV1LTnvLRJ20+6VHjWeEsD5coSSRQ64YLIwzhjnXozmilqBR1&#10;vRrPxNpF3p2o2lrf6ffQvBc21xEssNxE4KsjowIZWUkEEEEEiqul+B9G0bwba+HbPR9Ls/D9nZpp&#10;8Glw2scdnb2yIESBIQNixqgChANoAAAxWxRmi7A4v4c/s8+Afg7qF1d+EfBHg/wtdXzFrmbSNHtr&#10;GS4J5JdokUsT75rpIvDmn2uvT6pHY2cepXUSQT3awKJ5o0JKIz43MqlmIBOBk+tXgmKdQ5N6tiUU&#10;tjlviP8ABfwd8ZNNNn4u8J+GvFNow2GHV9LgvoyOuNsqsMVe8E/Dvw/8MNCTS/Deh6P4f02P7lpp&#10;tlHaQJ9EjUKPyrbAwKCMijme3QLLcy/Dng/SfB/27+ydL07S/wC1LuTULz7JbJB9ruZMeZPJtA3y&#10;NgZdsscDJqr45+Gnhv4paI2neJvD+ieI9PkBVrXU7GK8hYHrlJFI578VuIuKHHendjMHwL8MvDfw&#10;s0VdO8M+H9D8OaeoAW10uxis4VA6AJGoHGTjjjNWtQ8G6Pq3inTdcutI0261rRYZ4NP1CW1R7qxj&#10;n2eckUpG6NZPKj3hSA3lpnO0Y1EHehx3ouwHVk6d4M0fSfFGpa5a6TptrrWswwQahqEVskd1fRwb&#10;/JSWUDdIsfmybAxIXzHxjcc62aKWoHF/Ej9nrwD8Zbq2n8XeB/B/iqezIa3l1jRra+eAjkFDKjFc&#10;Z4xXQp4U0uPw4dFXTbBdHMJtjZC3T7MYiMGPy8bdpBI24xg1pOeKRDxT5pW3FyooW/hzTrTxFd6x&#10;Hp9lHq19bQ2dzerAq3FxBC0rwxPJjcyRtPOyqSQpmkIALtnRLYpFXFcz8SvjB4T+DWlW994u8U+H&#10;PClldS+RDcaxqUNjFNJgtsVpWUM2ATgHOATSV27Iex06nNFYPw/+JXh34r+HV1fwt4g0XxLpMkjR&#10;Le6VfRXluzrwyiSNmXI7jORW4XwaNU7MB1FFGaACiiigAooooAKKKKACiiigAooooAKKKKACiiig&#10;AooooA+Jf2+P+CGfww/bp+Li/EL+2vE3gHxxJCsF3qegyoovwq7FaVGH3wuF3KykqADnFejf8E7P&#10;+CX3w3/4Js+EtWs/Bi6pqmteIJFfVdc1aVZr69ClikfyqqpGu4kKo5JySx5r6SwGoJwOtdEsbXlS&#10;9i5Pl7GKoQU+dLUdQaKK5zY/np/4Ko/DTw78Q/27/iVoPhnxxD8FvFnjie2g8X+D/GCGx0PUZY1j&#10;lhvLe9t1lgdZtkU+ZhG4klfDZZlGp/wSU/bHX/gn1bfB3R/Fl1c6H4X8Yavr3iHVhD+8bUQRFpNk&#10;oCn51W4juW7g4DD7oNfrd/wU3/4J2eF/+CiH7N+t+Gb6x0q18XQ2xl8O67LbqbjTLpfmRfMA3iFy&#10;NrqMgqxOCQK/nV0T9nfx5oXxb/4Rv4rR3nhnw38DZguuvqqER6TbNcNP9lgxgzSXMhkMMaMd5kZw&#10;VQO6/bZfWpYzC+xm9t112smu/wA9dDwcRTnQq8667fffU/cn/gvj+2da/s5/sMapHofiy30fxtqW&#10;r2tnp+mzWyTHWY0mRrqGSCVSJLUwlg5IKNkISd+Dwn/BvZ8IF8b6J46/aOuNP1DR9Q+LRispdPug&#10;0yLNbSSG4ubSaQl/skzsgWNs+W0LruZVQ1+ZfwbvfCv/AAVS+P2qax8VLGTw9qEF7E9x4rtLwWdv&#10;q3myrDY6bdw7XVZ5jshWe3AKorO8cmxmr9wP2Evj34J+HH7Dnga51j4heDbqy/4Rq78Qx3OnxfYN&#10;Ns9Ngl/eRW8bAMIbMSR253jzMoC43Ma87G4f6rhfq0LuTert31svu6nTQqe2q+0eyWn+Z1/7avxv&#10;+GP7F37P+ueOvGmjaTJZwL9ntbCGyjN1rN3JkR2sI25Mkjd/4RuY8Amvir9k/wAW6t+xL8cPBOp/&#10;tFeG5tKh+PVqtro17cXpm0XwFcK/+iaG8UmdkzwhXe5kYuznaT8sj1sfseWWrf8ABZH9sj/hoLxd&#10;ZXVr8DPhdeyWXwz0G8XCatfKcSapMnQspCkdQHCKCfLfd90ftYfsweF/2xvgH4h+Hfi+1+06P4gt&#10;zGJVA86xmHMVxET0kjfDA+2DkEg8HPHDr2FTVv4vLsl5rd/cdHK6nvx6befr+hzn7fOq6D4Q/Yv+&#10;IrarpNpqlnf6PLpsOnPEvl391c4t7aIgjHzTSRjJGF+9xjNfyk+GfAGr+NPibpPg21cTajq2pW+k&#10;2imXbDJJLKI4iGbACEuCGOBhs96/XnR/jR8U/i78SNH/AGKfitqSx+LPAWpGzbxLDI7Pq+lNCNt+&#10;cDPnRWDzLHzvaW5t3IUwyPXzt/wVD8B+CP2hv+Cofj7w3o2oWOn+GfhH4Tit7Sy8N6bH9u1RdNt4&#10;/OsYiWCPNChlBkblYrUgK5QKfoMljLDOVKWt1e+6tsn87nnY2XtbTj00t59fuP0J/wCChn7c3hf9&#10;g74NfAX4Z+EdUvI7yzudHkeF7V7WPUtCidtOukdWCkNJuY7SvG3d2Br8gfCn7K978K9e8aTeLvix&#10;4d+EPh+TWtQ8H6vbNLPda9qMEMyNMkNjboXeFmVFy7xxsVwW2gmuk1T4p6D+258Gbl5k1i18cfB3&#10;S7l/Ctg11Jqmp6xYedDMnmXEzfv2tm+2SyqFXEUq+WgSIqv6Bf8ABBj/AIJr3fxb8V6l+0l8Y/Ct&#10;jNca4p/4Rew1W0E8t27v5k2rzLIDukduI3IB5dgFGwm1yYDDyk3rfXu3e6sT72IqJLbp2Xc+0P8A&#10;gjh4R8F+Bf2OtL034d+BPGXg/wAIrJ51tfeKbWK01PxPK6r5t+8SOxVWIAUtgFVUKNoBP1jj3pB8&#10;ppTyPSvia1R1Jub6nvU48sbHiX7fn7PXjT9qb9m3UvA/gXxxcfDzVtaurZbjW7dpVnt7RZA0yx+U&#10;ysWdRtxuUEEgkA184fsqf8G6X7P37Ps0OqeKdPvviv4lz5k154jbfZvKcFmW0X92QTk4lMv3jknr&#10;X32V96CMVrTxlanT9nTdk+2n47mcqFOUuaS1KegeH7Hwro9tpul2Nppun2cYit7W1hWGGBB0VEUA&#10;KB6AYqTWP+QRdf8AXJ/5GrVVdY/5BF1/1yf+Rrn+0jSWw3Sf+PN/+usn/oxquVT0n/jyf/rrJ/6M&#10;arlEgp/Chor83f8Ag6W/5Rp6f/2Ounf+k93Xx7/wVG/4LKfGr9pr9si++Cv7P+pa1ouj6fq7eHrT&#10;+wlaHVvEF6pMUrGXO5IhJvChdo2rvY/3fnn9vr9kn9sf9m79m+G6+OGveJdS+H+paxbg29/4tXWY&#10;4r7y5TEShldkbb5vK8dc9q+my7J5U6tOrVmottNR6s8zE4xThKEItra/Q/Tz/g1YOf8AgnH4i/7H&#10;y+/9I7Cv0t/lX4z/APBGL9sTT/2EP+CFnxP+Jl9bC+n0XxnexadZkHbeXstpYRwRsRyEMjAseoUN&#10;jnFePfslab+1n/wWkuvFXja4/aLn+Gvh/R9QFpHBb6pcafAbhkV/Kgtrd0/dohTLuxOWH3juIzxW&#10;WyrYirWlJRgpWu+/kkXSxShThBK7a2P36zml4NfiV/wQ/wD+Cofxa0b9uy4/Z6+KnjCbx5pV1cah&#10;pdlqN7cm6ns7603nMdww8yWGQQuoVz1ZWGOQf20zn614+OwM8LU9nPXS6a6o7MPXjVjzRPB/+Ck3&#10;7ZVv+wZ+xz4u+JDw2l5qOmxJbaTZ3JPl3t7KwSKNgvJUElmAIO1G5HUflv8AsCf8HIvivxj+1B4L&#10;8F+LPAvw18K+C/FmrpYX9zodjNaSQTTjyopv9Yy4Ehj3EqTtB5HUU/8Ag6y/a8PiX4peC/grplzu&#10;tPDNv/wkOtIp+U3c6slvGwz95Id79OlwOetfIn/BUD9h2L9k34e/s6+LtH02403T/iJ8OdKv9QLA&#10;ho9aWBJLsNx8pPnRMBnOd3Za+ky3L8O8PGNde9UvbyVtP8zy8Viqiqt03pG1z+onNN6k186/8Erf&#10;2t1/bX/YT8B+OJbhbjWmshputjdlkv7f91MW54L4Eoz/AAyqe9fhH8Jf+Czv7QnwE+L3xGsbHxh4&#10;o8a3XiaG80HSLbVL2W//ALJunucQ3NtE27MqAMqoBg7hnOAK8XC5PVrynTi0nDR3+f8Akd1bGQpq&#10;MntI/pkJ30u3tX4B/BD9uz9pD/gmB+zF8RvGXxWPxCm8ffEq7sdM8EWnjiS6uIrfYs017fLDM/yh&#10;FlhXYAMu8eQVBFL8JP2ev2uP2w/2TdU/aD1T9qDVvDscdjfatpeknxJd2817Fa+Zv/dwMsUAZonV&#10;RtYnAyACK6HkbV5SmlG9k9Xd+VjP+0Fsou+9ux+/h60E7K/I3/ghB/wU++Kn7bHwv+KXwq8VeJJN&#10;S8eaB4bl1Hwv4hkjja+AZTB+9BXbK0U0kDBnBJ3kNkYx4un/AATE/wCCkXxthk8Qa98UNe0K+kjW&#10;RLO78ezW0jcZCiO1LRI3bB24NY/2Ty1JU604x5bb9b9ivrl4qUIt3/A/do9KO1fgr/wSM/4Km/Hj&#10;4Jf8FBdJ+BPxa8Sat4r0nVNbm8LX1trd39rutHv0Zo1eO5bc7ASptKlirByRzg1H/wAFU/8AgqB8&#10;cf2if+CimqfAn4b+Nrv4c+HdN8Qp4TtDa350tru781YZLi5u1xIsfm5wAdqoAcEk1p/Ydb2/seZW&#10;tzX6WJ/tCHJz2d72t5n73DrxQDzX4efDz/gm5/wUM+CXxI8O6jpfxh1bxBo95qVtBqN5pvjWXVYb&#10;S3adFkla3vNokCqSxCqSQpr9w1BVa4cbhY0GlGalft09Tpo1nUveLXqfkb/wVh/4L6fFT9g79tnx&#10;D8NvC/hfwPqWi6TZ2VxFcalBctcM00CStkpKq4BbAwOleDeDf+Dsn4t6frMcmvfDX4f6pp+R5kNn&#10;NdWczD/ZkZ5FH4oa8R/4OPf+UsnjTP8A0DdK/wDSOKv0a/4KjfDr9nXS/wDgj3NqGsaT8PLHxQvh&#10;vTx4eubCC2h1N9UaGMxrG0QEjZ+YupypQMW4GR9NHD4SnRo89LmdRJXXotfxPKlUrSnNxnblPr//&#10;AIJ3f8FFPAv/AAUg+DMvizwb9qsbnTbgWmr6PelftemTFdwDbSQyMMlXHDYboQQPoCv5of8AgkP4&#10;08Y/Db9nH9rbxD4Y1a80SLSvh/BJ9ts5mhure9+2L9neN1IKkR/aQcc8iqfwc/4K0ftTfFH4C6l8&#10;E/COueOvF3irxNqwvodYspri+1+K1EWJbSF1y6RlgrlwQVAcZAY1x4jh9urP2Ukoprfomk/wudFP&#10;MUoR51q10P6aj19qO9fgb8Uv+Crfxv8A+Cc/7B/gf4R3l14msvjl4g/tDV/Eep+KWkvdS0KykupY&#10;rVIjMzfvHSMuC24ImCBlwV4Gb4Jf8FFLH4N/8L0bxP8AFhdH+wf2yxPitjeLabd3nGw83dt2fPt8&#10;vO35sVyxyOVrzqRim2lfr6epo8wW0Ytvr5H9GAP5V8m3v/BXj4ey/wDBSHSf2atJ0/Vda8TXnmxX&#10;urWzx/YNNuY7aW4e3bJ3M6pFhtowrNtPIYD86P2av+CoX7QH/BUH9i/xl8HPDOpXkfx+8P8A2HVt&#10;G1rSLxdHn1fTIriNLrzZd6Isyb0zt2iRX6ZUk/nJ+zF4B+L3xF/bF03QfhzfatD8XrrULxLW6h1Q&#10;Wt59pSOZrlvtLMMMUWbLFvmyeua6sHkC99YiSTin1200b8jGtmD932a0f9W9T+uTO40Yyfw6V+DP&#10;xl/4KKftNf8ABKj9kBfhX481rUpPjh441u61lNW1bU01qfRdBNvBBEYX3uqySXMV1tDZCCNzjLKR&#10;hfFf9mz9rT4RfsXN+0jrn7UWuLqUdnZay3h2DxPeSXKQXMkSR5AfyfMAlRjGEKgZ5JFcsMjlo5TS&#10;UnaO7v8Ad0Nnjo/yvTV+R/QFnBpScjn+dfj3+zl/wX88XD/gkT478e+Jl03Wvit4H1a28M2NxJEI&#10;49RkvEZra5mjQBdyJHcllGA/2cdCxrxv9k/9nL9qX/gp9+zZ4o+O037UHizw7cabd30VvpUN7eW8&#10;Mr20KynC28kcUKkuFAWNsAZx2rNZPNczrSUVF2vvd+Vivr0XZQTd1c/ec9M1+NGv/wDBOL9tS6/4&#10;K9jx5D4i1RvBLeMF1RPEI8RxpYxaSJw32Y2fmeZxB+58rytrHvglq+Wv2XviL+1d/wAFsWsfhFb/&#10;ABYjt7PwFZTazcX2pXs9nJfxvJFGq3D26M1wyN9zevyhnJY8V2Pjn9tX4waF/wAF2LXwLB8UPHUf&#10;hGL4s6do50ddZn+xG1N/BG0HlbtvllSQVxggmvRwuXVcM5wUouXK7ppuy6fec1XFQqKMmna6tr1/&#10;4B/QZj8q/Kv/AIOx2x+xr8Of+xxH/pFcV8q/8FAP+Cxnx0/bv/a+uPhT+zzq2uaP4b/tGTR9Gh8P&#10;SG21DxE65V7iScEMkZ2syhWRVTDNzkjwL/gop+yv+1r+zT8FdBj+PWueINW8H6lrG6wiv/FC60kN&#10;+IX5A8x2QmPfyMKee9LLcplSr06lWSUt1HqLFYxTpyjCLa79D9dv+DZU4/4JZ6P/ANjFqn/o1a/Q&#10;U4r8lv8AgkxpfxI1n/g308RW/wAIbq8s/iNJqWpDRJLRolmMwuYsqrS/IpKbhk4xnOQa8E8Rf8Es&#10;P+CjGqeHtQ8Wal8U/EK6pbo90+mp8Q7kXUpUZIjWJvIBOOBvArkxGBjWxNRyqRj7zVnv/wAMbU8R&#10;KFKKUW9FsfvIT8tJt9a/F/8A4N7P+CuXxO+MH7Q118Gvip4iuvFlve6bcXejX+okNqFrcWw3yQNJ&#10;jdKrRCRvnJKmLg4JFfOvj7/goH+0l/wVu/bhvPAvgH4myfDfRby7uxoVgmtSaDZwW0G4qZpYx5ss&#10;zquSDuO5iAqqMCFkVb20qcmkoq7fSz/4Yr+0Icikk23pY/orU80fxGvx9/YS/YS/bu/Zz/bD8Bt4&#10;s+Jmq+IPhjcagJtduY/Fb6xZSW6Ru5jMdx+8XftCBlQAM681+wSj5a87F4aNGXLGakrbo6qNVzV2&#10;mvUdRRRXMbBRRRQAUUUUAFFFFABRRRQAUUUUAFFFFAHxv/wXT/a08Yfscf8ABPnXvEngWWex8Rar&#10;qFtokWpwpufSEn3l5xngNtQorfwtKpHIFfhn/wAE3P8Ago78Yvgf+2j4L1Cz8Y+K/EVr4j121sNY&#10;0m8v5byPWYp5ljdCkjEeb85KOMENjnGQf6Yvjr8DvC/7Snwn1vwP410i31zwz4gg+z3tpNkBxkMr&#10;KwwVdWCsrKQVZQQcivkr9kP/AIN9/gJ+x38crP4gaSvizxNrWky+fpMev30NxbaZL/DKiRwx7pF/&#10;hZy23ggbgGr3stzDDUsNOlVjeTv0300XlY83FYetKrGcHp+R9zg5FBoorwT0jiP2hrDw7qfwQ8VL&#10;4wmvrfwvDpk9xqc9nNPDcwQRoZGkieAiUOoXI8v5sgYz0r+XD9tL9rzXf2wviDpfhnQ9Q8Zat4J8&#10;PznT/CtjrV6+oare732rPcyHJluZC2AORGpWNMAc/wBYbDK7W7jBzXwf8b/+CQnw7+En7RM37QXw&#10;w+F//CWfECxSSWx8Gx39rp2h3GpSEBdQfzsLF5YLsUTO5irKoYEn28lx9PDylzq76dr/AKepwY7D&#10;zqpcu3U/OD9k3wH/AMKZ+AvxCh8H+H/Cfibxd8IWs7r+0vEZibQG8SSOHvZt0zJBK2n2ccscW9iq&#10;Ms8wB81TUmgft/XnxQ8KeJ9M8b+ILPxJ4N0bSp7TxR4tXQ4k8PXMlwVaPSLXSl8gTBmiAjmhaC63&#10;K0pbyYsVveJNd+LEngbxV4g+In7N/wDwjOn6THcae9xbXtt4P8DNaGS8Vke3khV2aQXjp5kUglnC&#10;QYbcNx8Z/Z0XxL/wUA8GSfBnwD8GdD8TXWoSxCPW2guLHQfh9ASVa4tkRg3mtnMlxdSSyzeWibGC&#10;Ba+jtGSlVqW3Wt1p31v87aeh5nM1aMfus9T+gH9ijTtD0n9kT4bQ+GZNHn8Pt4cspNPl0qyays5Y&#10;XhV1eOFndkDBskM7NknJJya6r4wfEyz+EHw21bxBeNFtsYGeJJH2LLJj5VJ7Lnlm6KoZjwCa8D+H&#10;vwa8Xf8ABOL9lrRfDfhnxRY+LvDfg+3jsbDT9Z0i5m1S6eWY7YUuLVmLFpJBHGv2bCqVBOFzXmVz&#10;8Tfix+3f+0DZ+B9W8D6b8K9D8PWi6rdJrxPiGPVpUdPMgQ2rx27Y3xB0eYP5bMCm2c4+P+rqdRzv&#10;eN279bem57XtOWKjbU+Af2wPi74B8P8Ax0uvGXia61T/AIXJ4FvbDxVpsFhrH9i6nNHOktxHbuzq&#10;wdpS8E0kKKJo1uViU7IyB5r+wz8XPCPwT0vSfiJH8IbX4neJ9F1Oe48TXqX1zaeJPC2o3Urwjbbq&#10;Ghaz2su2SaOQCVnVijMqnuP+CtH/AAT9uvhJ+3N4k+IUPhjxj8cPCMiLqnj6a1L20mj6hdx3BEcb&#10;wq3lRxoYZ0Uq4jAiV22tz5z+xTpl9+0V8c9I8WaDb+LNe8YeD5BI2seF7qKPxJfQKMRjVdNaWOS6&#10;RT5ay3Fs5Lx5Vw7sMfYU3TlhuZPor626bdHb/M8aXMqtnvf+meX/APBTL9nOH9iP9sq81r4a6jcW&#10;nhe51N77QLi3fy7jQbuMpJLYSbT8ksBkjIHeKWI9yB+uX/BAL9sTwh+2Dpfi3WtQ1LxJJ8aVjjPi&#10;Gy1DV7i60/7MCFW40+Bj5dvC7gF40HyOcDEZRRi+H/2Mbr/goh+z54g+Fvi74Xa14Z0Kac3+n/Em&#10;+0y00jWodZgyh+06exW5ljMREaTOXaWM/MVOCv2Z+wj/AME9vhx/wTy+E3/CM+A9MP2i6Cvqms3W&#10;H1DV5QMb5XAGFHO2NcKuTgZJJ8fMswpVML7Gd+daXXbz/wAu514XDzjV5l8P9bf5nuw6UUUZr5k9&#10;Y/Cn/g57/ba+Iug/tReH/hXoutat4b8KaPo9trhWxma2k1K7maZPNZ0IZkRV2KucBt5wTgj6t/4N&#10;p/20fH37Vf7MXi3Q/HmpXniC4+H+pW9pp2r3jmS6uLeaJ2EMjnmQxGM4ZiW2yKD90V9E/wDBQ7/g&#10;k18K/wDgpXBoM3jiPWtL1rw6xW11fRJ4oL1rc5LWzmSORWiLHeAVyrDggFg3pX7H37HPgT9hj4MW&#10;fgX4e6W2m6PbyNcTyTP5t1qFwwAeeeTA3yMFUZwAAoAAAAHtVsdhpYCNCMffXl97v5nn08PVWIdR&#10;vQ9UL4rjvj745m+GXwN8YeIreGO4uNC0a7v4opSdkrRQPIFbHOCVwcV2LHJrzP8AbLX/AIxL+Jh/&#10;6lfUv/SWSvNwcYzxEIvZtJ/eh5pUlTwdWcHZqLa9UmR/sbfGi8/aE/Zy8O+MNQs7ewvNaFw8kEBY&#10;xxlbiWPjdz0QHn1r1A8rmvnv/glk2P2E/Af+5eH/AMnJ6+hMZNdGcUoUcdWpU1aMZSSXZJtJHJw7&#10;iKlfKsNXqu8pU4Nvu3FNs/mC/ZE+K1j/AME2P+Cx66t8R7e+ax8IeJtS03Vri4gMl1AkvnQi82jl&#10;jiRZDtBJVjgHIFfdn/BxR/wUb+Cn7SP7EOg+D/APxA0Txfr194ktdWFvpjmb7PbxQzqzStjEbZlQ&#10;BGwx544NfY//AAUI/wCCIHwd/wCChni5fFWuDWvCvjPyRDNrOiSRo2oKqhY/tMciMsmwAAMNr4AB&#10;YgADz79nn/g2v/Z++D3gHxJpPiFdc8fal4osDp8mp6k0cL6Wu4N5lmka4hl3Kp3sXPGPusyt7Msy&#10;wdWdPE1OZTjbRbFRw1eKlSjaz6n5efBfxRpvxJ/4IAfE7wHoupSXHjDwf4+h8Y6po8ETtL/ZLR2l&#10;t9objBiWTkkH5SgJwCDXO/8ABLn9kL9mH9qrwVrkPxl+MOqfDLxhp98BaW731rZ2d9aMi7XSSeMg&#10;yB94Zd2cbSBgnH7af8E7P+CO/wAPf+Cd2i/ELTtLv7/xla/EEpbXY1u3iZlsUR1+ysFAWRW8xyxK&#10;gNkDAxXg3x2/4Na/gV8S/FF5qnhXX/GXgL7bN5p0+2livLC3B6rEki+YoPPBlYDPAxxWsc4w16lN&#10;SlFN3Uku9rqwngqtoyaTaVmjkP8Agmr/AME9f2Pfg/8Atz+GdS+Fvx01D4i+PtDs7vULPSkvLe8t&#10;fLEZhd2khhChlEuQu8MeuCAa/Uzx943034Z+B9Z8R61cpZ6ToNlNqF7O3SKGJC7t+Cqa+Pf2Af8A&#10;ghJ8If8Agn58U7Xx1oep+LvEXjCzglggvNTvI1t7dZUaOTZDEij5lYj5y+Oowa+kf2tP2b7H9rr9&#10;nvxJ8ONW1rXNA0rxVAtre3ekSRx3nkh1do1Z1dQHC7GypyrMO9eHjq1OtXT53KOiba131tY78PTl&#10;Cm1ypPsj+XL4kaz4+/4Ka/ty+ItU8O6LeeIPGHxD1m4vbDTICpdIhuaOIFtqhYoUUZbAwmTX0N+2&#10;t+zp+3l8TPgY118aPD/ivVPA/gONtTBuf7O8vTERNjSAQHftCcEAEADOOK/Xr9gL/ghd8Jf+CeXx&#10;vm8f+F9X8Xa/rn9nS6bb/wBtz20sVmspUvJGI4UIkKrszn7rsMc19h+KvC1h448LanouqW0d3pes&#10;WstjeQPys8MqlHQ+xViPxr2sRxBCM4qhFOMbWbWq9O2hw08tk4t1JNN9tvmfiB/waoftdf8ACK/F&#10;nxp8GdUuttn4otv7e0VGbgXcACzoo9XhKt2/49z1zXz3/wAESdPt9S/4Lg+DkuIIbhI9W12VVkQM&#10;FdLK9ZWGf4lYAg9QQDX6lfs3/wDBuJ8J/wBlj4+eF/iJ4W8c/E6PXPCmoJfWqTXlm0M2MhopAtuC&#10;Y3QsjAEEqx5FdL+yj/wQP+Ff7In7V+m/GDw/4o8eah4h0y4vZ4rXULi1azJuoZYnBCQK+AszY+bq&#10;BnNFXNMJzVp02/3kbbdbP/gBTwlW0FL7L79ND5g/4O2/AGsal8Nvg94mt4bybQ9L1DUbG8kVMw2s&#10;0yQNFuPYuIpAM8fu/WvlX9gb9gP9jf8AaV/Zv0nXvH/x+1LwF46jEset6NearY2KW7rI214RNFl4&#10;2j2NkFsEkHkYr+gD43/Azwp+0j8L9V8G+NtDs/EHhvWYxHd2VyDtfBDKwIIZWVgCGUggjINfm/48&#10;/wCDUH4Na34h+0aB49+IGg2LSs8lnN9mvQik5CRuURlA6AtvOOpJ5rnwGbU1hlh6k3BxejSvdb/q&#10;aYjBzdV1IpST6M4r9nb4d/s+/wDBNP4D/tEfFj9mv4oXXxW8deEfCkVlP9reK4tNN+03C+VKrRwo&#10;kvzoHIDMP3W04zXyZ/wT4+Gni/8A4KweKPHGv/Fj9q3XvAa+FzbMw1DVj52oLP5zN5SvcRRxRx+V&#10;/CrAbgNoGK/YT9iv/gjR8Gf2Ifh/4y8P6Jba54mt/iDYjTPED6/drcC/tsOPK8uNERV/ePyF3c/e&#10;OBXzfqf/AAanfA+7+JI1K38ZfEK08NtKZX0VZrd2xnPlrcGPcE7cqzY/izzWlHM8OnUvJ8ztaTSb&#10;sraWJnharUbRVuqTaR+Rf7O3jPwb+zx/wVQ8La1J4vm1zwL4T8fRynxNcRszXtnFdY+2Mq7mO5Rv&#10;OMnBzX6gf8FFP2Rv2H/2x/2ovEd1qnxts/hX8TmjtbjVm89IbDUjPbRSwT4uFWKRmheMkwygnOWA&#10;Ykn3P9pL/g3C+Avx2+IHh3xBoy6p4BOjpZ213p2kLG1jqlvbhVAdGG5ZmRQrShssfmZWYkmD9r7/&#10;AINwvgz+1f8AFbXvG6+JPHXhfxF4huDc3S2t1Dc2Ic4HyRSRlkUAABVkCqAAAAMVpWzXDVakKinK&#10;LSadku6379SYYOrCMoWUle5+Q/7T+k6t/wAEofjr4bh+B/7Sv/CeK1n/AGibzw5cGCCxk8wjyJoU&#10;mmhcMFBKkncD8ygEZ/pQ/Z28b6l8TvgF4J8Saxbx2ureINBsdRvYUGFjmmt0kcAdhuY4HavhX9mL&#10;/g2R+BHwI8a6b4h8Ral4o+Il9pcizRWWpvFBpjSKwZWeCNdz4I+60hQ5OVNfo4kSxoqqqqqjGB2r&#10;zc2xtGuoRp+81e8mrXOjB0J023LRPpe5/NR/wcfpn/grH40H/UN0of8AknFXuPwT/wCDVLx18RtG&#10;0bWNb+LHhTSNH1iwhv0ax024vblPNRXVCjmJfuscnf1HQ54+/f23P+CBPwp/bw/aK1T4l+KPFHj7&#10;TNa1a3t7eW30y4tY7ZBDEsalRJA7ZIUE5Y8+lfa3gvwrD4H8HaVotrJNJb6PZw2UTykF2SJAilsA&#10;DJAGcAV1Vc8cMPSp4d2klZ6eS7mdPAKVWUqi0vpqfAX7Sf8AwT28B/8ABOb/AIIq/Gzwh4JjvLl7&#10;/RHvNU1W+KteapPujUM5UAKqjhUAwoJ6ksT8lf8ABpDp9vL8WvjJdNDC11DpOnxRylBvRGmmLKD1&#10;AJVSR32j0r9if2nv2ftJ/as+Afin4d67dahY6R4ssmsbqexZFuI0JByhdWXPA6qRXhv/AATh/wCC&#10;RXw//wCCZOveKdQ8F674u1ibxZBBb3K6zPBIsSws7KU8qJOSXOc57Vy08yX1OpSqtucnf8v8jSWF&#10;ft4yivdSPyH/AODmH4Wax8Nv+Cmi+MLy3uLjRfF+kafeafJIh8hmtkWCWAN0yDGrkdhMD3r9KvEH&#10;/Bff9nG7/YsuvFkfinT5NcuNEaFfB3kv/aH2xoSv2UxbceWHOPMz5e3nPavqf9rz9i34c/tyfDBv&#10;CfxI8Pw61p6sZbSdW8q802UjHmwSj5kb16q2AGBHFfBCf8Gn3wTHigzN4++JjaPswLTzbL7Ru9fO&#10;8jbj28v8a6IY7B16NOnibp0+3Vf0iJUK0KkpUrNS79D4z/4NfvhHrnjv/goXqfjG0hvLfQfCWg3j&#10;X80QxbtLc4ihtmPfOXkA/wCmGe1eS/8ABNb4oeHf2ev+C1Gi+IvG2s2PhvQdH8Ta5HfX97J5dval&#10;4L2Jd7dADI6rk8DPPFf0RfsnfsdfDv8AYl+FkPg/4c+H7fQ9LVhLcSA+ZdahLjBmnlPzSOfU8AcA&#10;AcV8i/twf8G5Xwh/bB+LeseOrDW/EXgLxF4gmNzqK6esVxY3U5+/N5LgMrv1O1wpJJ25JzvDOaFS&#10;vV9reMZR5U+vX/Mylgpxpx5NWnf8v8j84/8Ag5S8W6T8cP2oPAnxN8H61a+KvAPiDwuNKsNYsJPN&#10;snurS8uftECOOCyebGx/66V1nwB/4Jn/ALCPxe+CPh/xPqX7TGpeHtSvtPhl1PTNR1nT7O40+5KD&#10;zYjFJCHwJAwB5BABBIOT+nXwy/4IqfCHwv8AsN2vwI8UR6l458O2t/Pq0N/fstve2V3KMNLbvEAY&#10;sc4BLZyd24cV8z6h/wAGm3whl8TJNa/Ej4iQ6OMbrWVLSS4b6TCNVH/fs1dLNaHslRU5R5bpNLdd&#10;OhM8HV5/aNKV+nZnIXH7In7Ivwe/4I8/H278J/EXxF468E3WqW63WuwxJNeWmsWuxbOG3HlxI677&#10;lQW+6yTv84HI+aP+CY/wX/bB8bfsgzWfwb+LHgnwf8M/FF9ew3djqOo2cdzHKyrDOxDwSTRblUY2&#10;MpxhhgkGvqD/AIK3fA34V/8ABJX/AIJPXnwf8I+G9e8QWfxU19Wa81TU2aS3vIUik+2OyKq7h5EI&#10;WNFVGw2e+flf/gm//wAEBbr/AIKA/staX8SLD4w6X4fOoXVzbT6THprXUuntDK0YErCZcMyqsgBH&#10;3XQ85row1aP1aVapP3ZS0clfZW2XX/IzqRl7VQjHVLVJ269z9P8A/gi5/wAEkNH/AOCb/g7XNavP&#10;E9h4y8ceK0S3vr7TsixsbdDuFvDk5fL/ADNIwUnCgKACW/I74ptj/g4zj/7LZp3/AKdIK5/4P23j&#10;j/gnF/wV00fwH8P/AB5ceJrrRfFljoVxc6bI62mtxTPEJ7eSEOysB5joykna8ZPBUY/ZDxB/wQK+&#10;FXiP9tv/AIXtN4n8eL4o/wCErh8XCyW5tfsIuYp0nWPaYN/llkAI37sE81jUqfVK0qtefN7SOjtb&#10;t06aGkYutBQpxtyvXU/Gn/gl/wDHfS/+Ccf/AAVT0/VPihb3ej2Xh++1LQdZd4TJLpUkiSQGVlUE&#10;sqORu2gkrkgHivsn/g5O/b8+D/7T37OvgDwx8PfHmh+MtYt/EB1a4j0t2mjtrcW0seXcDarFpAAh&#10;O7qcAV9t/wDBQD/ghB8Gv2+/Hk3jK/fWvBfjS6i2XWpaI0Qj1FgAqvcQuhDsoAG5SjEdScDHJfBP&#10;/g2x/Z5+GPwg8TeG9ai17xlqnimBLeXXL6WOK70vawdWsgibYW3AEk7ywypJUlTMs0wVSrDFz5lO&#10;Ollt/Wr6lRwteMJUY25X1PhD9lP/AIKWXX7KX/BBDXNL+G+tLb/E3T/FrafelId02gWt8zyJeDcu&#10;whhC0SsM7XkHQgVyf7En7Ljftx/s7eJPi/8AF/8Aa/13waumXV1Bc6bdas1xfypDEj+cxluVYht+&#10;FRY2LY4OeK/Un9ln/ghV8I/2c/2a/iR8L9Sm1PxxofxMvIp7+fUFSC5gih5tkjaPo8TlnEgAyzdA&#10;BivH/hn/AMGsnwP8DfFa21vVPFXjjxPoVjMk8Wh3jW8cc5U52TyxxgyIe6qEJ9aP7Swic3Tbi3K9&#10;+VNtaaa7a3F9Vr+6pJNJWte1j8uf+CFnxX8M/BX/AIKqfD3WPEesQ6bory6hp0V7cI215bizngtw&#10;cAkF5JEXJ4Bbkgc19m/tS/8ABO39hn9qb44+Mr7wr+0Npvwp8Wf2vdW+q6Vdyx/Yob9ZGExjhufK&#10;YqX3H93KUznaQOB9hT/8G+fwX039tvQ/jL4fl1Tw+NK1ddcm8MwRwtpMt0h3oYl2hoUEmH2AsoIw&#10;oQYx5t8b/wDg1s+DPxP8V6lrWi+NviD4dvNVuZLudJ54dRh8xzuYjeiyHLEklpGOT1p1M1w1Wsqq&#10;nKD5UtFdbvddQjhasafI4qWp+ZOgfGnx5/wTB/4KA6V4W+D3xpuPirotjf2Fsh026f8AsnXlmKBr&#10;N4DJJFnLlMqzbWwwII4/pxVua+E/2Hv+DfT4H/sV/ErT/GkcniHxv4r0llmsLnXJozb2Ewz+9igj&#10;RRv5yC5faQCuCM192DkV5OcYylXnH2Wtlq7WudeCozpp8/XZdh1FFFeQdwUUZzRmgAooozQAUUZo&#10;oAKKKM0AFFFFABRRRQAUUUUAfK/7cv8AwUqT9l74meG/hr4H8Dax8W/jB4tia7sfDOmXC2y2tqpI&#10;NzczsGEScNjIwQjElBgmn+yz/wAFKdY+IHxtt/hT8ZPhhrHwW+JmpWr32jWl3fR6hpviKGMAyfZb&#10;qMBTKvJMXJAH3icgeb/HcXv7C/8AwVS1T46eItB1zWPhj8R/B8Xh2913SNNm1KTwddWpEm+4hiR5&#10;BbyImd6jAOcjA5b/AME6fiF/w9J8H6f4o+I2j3fiAfBXxtNdeCPiBbWp0aHxYEEkYmFsDvjAUqJI&#10;x+7YqmeVZR631emqHPy3VleV9bu+iW2j0a36nF7Sbny31vt0svx17n391oxxXkv7LH7T0P7VEHjH&#10;WNH0tovCOieIJ9D0TWDOHTxCtsqR3FxGoHyxrdCeJTk7/K3cdK9axXlSi4vle51xldXRyfxN+CPg&#10;/wCNMWnx+L/DOh+J4dJnNzaRapZpdRW8pUrvVHBXdgkZxnBPrWx4X8I6X4H0WLTtF03T9J0+3yIr&#10;ayt0t4Y89cIgCj8BWoOlB5FLmdrX0Hyq9zB8bXN5/Zv2HTeL68/dpIQdsK93JHTH4e3OKd4N8G23&#10;gLwzHptgu7ywztK5+aeVuWdj6s3OBwBgDAAFbWxd27A3euKdVc2lgtrc5/4feBbfwJo80Mf7681C&#10;5kv7+5P3ry5kOXkP6Ko6KiIowFAGBc/su/De7+INj4s/4QTwlH4o02c3Vtq0elQx3sUpBBcSqofJ&#10;BIOTyCa78mgHNTzy3TFyoQDaKFbdSkZrzn9of9qXwH+ynoei6p498QQeHdP8QatBollcTRu0bXUx&#10;IRWZQQi8ElmwoCkk0RjKT5Y6scpJK7PQutfnf4P/AOC/+j6Z478Yx/ET4ReP/Bvgnwx4mu/DR8UW&#10;0X9qWtnPbttaO+jjUNayYw20b8g8Z2kn9EjzX5W/th/s8az4L/4KwR+ALXxVe+C/hN+2FaofEz2U&#10;A8+8vdOiczWcMmf3DXMZjVpAMkTsME5r0Mvp0ajlGqul1q+m9rdbX6dDmxEpxScO/wDw34n6KfAj&#10;9p74e/tQeFE1n4feMtA8WadIoLPp12srw57SR/fjbnlXUEdxXfMMmvGf2ev+Cffwa/ZP8fal4o+H&#10;PgDRfCWtatp8el3VxYq6iS3QqwQKWKrlkQsQAWKAsSea9mY4NcNX2fN+7vbz3/A6Ic1ve3AffrzX&#10;9s3/AJNI+Jf/AGK+pf8ApJLXpQ+/Xmv7Zv8AyaR8S/8AsV9S/wDSSWujAf7zT/xL80efnH+41v8A&#10;DL8mcP8A8EsP+TE/Av8A1zvP/SyevoT1r57/AOCWH/JifgX/AK53n/pZPX0H611Z5/yMsR/jl/6U&#10;zh4U/wCRLhP+vcP/AElCbBRsp1FeWfQCFcijbzS0UANEeKUpk0tFACbKXFFFADSmaPLGP1p1FACb&#10;KXbxRRQAm3ikEe3uadRQAmyjbS0UAJso280tFADfLFHl896dRQAmygpmlooATbRspaKAE2AGlxxR&#10;RQA3yvrR5Qz3p1FAHmH7W37HvgL9t34O3ngb4h6QdW0O6kS4jMchhuLKdM7ZoZByjjJGeQQSCCCQ&#10;firw7/wa/wDwT8HfahovxM+P2ix3nEyWPiOxt1kHOA22xG4AHHOa/SSiuqjja9KPLTk0jKdGE3zS&#10;Wp8Y/sR/8EIfgP8AsJ/FCPxp4fg8UeKPFFoG+w6h4lvobptOZhhniSKGKMPjI3spYBjgjJr7N2Ut&#10;FZ1q9SrLmqNt+ZVOnGCtFWEC4o28UtFYlgVzSbMGlooATbRtpaKAEK5pQMUUUAJtzSgYoooATbRs&#10;paKAE20u3iiigBpiBPel20tFABimtTqbkn+lIB1FFFMAooooAKKKKAM3xN4csfGXhzUNH1S1ivtN&#10;1W2ks7u2lGY7iGRSjow9GUkH2NeC/t5eDNa+E3/BNP4jeH/g3pC6XqOi+E57LQtP0qHY1rCqBXWB&#10;F53rD5hXb824DGWr6LzSDniqp1HCSluk07dNCZRurH5l6P8At8fDv9jj/gkP8L/DPwG1Sz8TePfF&#10;ulQ6B4O0OCQTag2r3DsLqeaH7yGO6kmdtyhTJtUcNmvqL9nTw7pP/BL3/gn3pi/E7xvdXkfg/Tn1&#10;DxFrmqXj3BkupWMkscW4liPMfy4o15b5cAsxz2ng79g34O/D/wCO198TtG+HHhXTvHmoEvNq8NoB&#10;MrspVnjX7kbsCQzoqs+TuJya+Nf2w/2RP2mf2/v2l5tZ1XQfBOh/C/4TavHc+FvBXiXUGuLLx3Mg&#10;bN3dtaMxQdNiyDC7tpQ5kLepGVKs+W/LG95NtXb6Jf5/NnJyzgr2u7WSWy8z6a/4J3f8FFtD/wCC&#10;hHw68T6/p/hjxB4Lfwrqh0+7s9a2LJsaJZophjkK8TqxDAYJOCwwx9Y+Gf7Rvw9+NNolx4P8deEP&#10;FELsUVtJ1e3vAWHUfu3PI9K+KP8AgjL4m8QeL/2nf2wbHxp4ZtfDGst4vsLjUdGivl1G3tXmtpkZ&#10;FmCqJEKxKQdo+VgCBjFeWftE/wDBOL4L/GT/AILQ+B/hnofgPTfCvh/SPAF54m8RR+GVOjGSR5mg&#10;tpN0G3DK+3pjOecipqYOi60oNtJJPTXSyfdXHGvP2alvd27dbH6wfw0iHn/61fmv/wAFYPAX/DvX&#10;/gnP4J8M+A/iB8TfDekt8RNOtrrV4dduZ9YgspxOZoo5l/eMoAysYBGVHBNbv/BNjSvh34k/aXS4&#10;8G/tI/tOfErUNF025vZ9B8b/ANpRaTNC22Au32q0hRnRpkKqG3ZGcYU4x+pp0nWUtNbaPp36Iv6x&#10;7/I1rp17n6F7gK4yL9obwRN8cW+GyeJ9Jk8dpp51V9DSfddxWoKDzHUfdB8xMBsEg5AIya/Kn4ef&#10;tB/GD9iH/go1+094iXUNc+IHw18H+KLa78YeGHmkurzTNHv0ee21Kx3scm2TCSRrgGPbngBo+d/Z&#10;01rWp/8Agox8DP2rNXkuobX9o3xp4i0K1s55Cn2XSPIS10xGGSMgIzEZwSF44roWVWTblpy3Vurt&#10;e33GTxmyS1vr6Xtc+1v+CpX7d/xc/ZV+Mvwj8LfCfwjofjK88XR6rqmo6bds4u9RttPjilltrUqQ&#10;BM0byEcMSUACnoe20Hxp8Iv+C1P7DWtabbzfbNB8SW5sdSsplC6l4Z1BcMokTrHPDIFZT0YAEEq3&#10;Pif/AAVn8A+LviF/wUR/ZD0/wP4im8H+ILqbxNHHr0WmLqLaVH9jtxJL5L/ITsZlUv8AKrOpOcYP&#10;bfAv/gjrD+yx+1Bo3xM+H/xZ8cWV9ftM3jy21fy9QXxyZGL75R8iQyb2YhlU7eNoHzZOWhGhCSfL&#10;O1013Te/3aMP3jqPS8dmvktv1PC/2cv+Cgvx8+CXhjUP2XY/hrq3xE/aF8A3Q0fT9YuMxaC+jYX7&#10;Lq17cE5CiNlG3gybVG4PkH9B/gv8Ntfg+HPg2b4oXPh3xZ8SPDtu5udastOFvClxIpSR7dTzHmMh&#10;CRt3AE7VDbR3UenW8N/NdLBCtxOqpJKIwJJAudoZupA3HAPTcfWrJ61x4jERqawio9X5vr6LyOin&#10;Scfid+39d/McKKKK5TYaPv15r+2b/wAmkfEv/sV9S/8ASSWvSh9+vNf2zf8Ak0j4l/8AYr6l/wCk&#10;ktdWA/3mn/iX5o83OP8Aca3+GX5M4f8A4JYf8mJ+Bf8Arnef+lk9fQnrXz3/AMEsP+TE/Av/AFzv&#10;P/SyevoPPWurPP8AkZYj/HL/ANKZw8Kf8iXCf9e4f+koWiiivLPoAooooAKKKKACiiigAooooAKK&#10;KKACiiigAooooAKKKKACiiigAooooAKKKKACiiigAooooAKKKKACiiigAooooAKKKKACiiigAooo&#10;oAKKKKACiiigAooooAKKKKACo04b+VSU1TmgB1FFFABRRRQAUUUUAFFFFABRRRQByHgv4HeE/hx4&#10;+8VeKND0Kx0vX/G0lvNrl5bqVfU3gVkieTnBZVdhkAE55zXAeBv2LtL8F/tx+OPjm2s6jqGteMNC&#10;s/D0dhNGoh0q2g2MyxMOSJHRXIPRs84OB7ZjFAOKuNWavZ7qz9NNPwJ5I6aHy7/wVZ/Y68cftpfA&#10;rwzofw91LwvpXiTwx4u0/wATQS6+862b/ZRIQreTG7nLMvGBkA8jim/s26Z+2Ra/GLTm+LV9+ztc&#10;eAtk325fC0erLqhby28ry/PXy8eZt3bj93OOa+o8ZpdoFaRxUlT9m0mtd1qr9iPYrm576nzv4b/Y&#10;kuvDX/BRrxh8bY9asZNF8aeELfw3qOhvZEySzQyKVnMm7aRsUJtKk4PXFdl8Vf2L/hx8Y/DPgXRd&#10;Y8Owx6V8NdYtNd8OWtjI9lHptzbAiHaIivyLn7h+U4GQcV6uTg0hHP8AOoliKjad9Ukl8tPyK9nG&#10;z03Gm3RplkKqZFUqGx8wBxkZ98D8qkoorMsKKKKACiiigBo+Y15r+2OjSfsnfExUUszeF9SAA6n/&#10;AEWWvSieaaRuBU8+ua0oVPZVY1LXs0/uZzYzD+3oTo3tzJq/a6tc+f8A/gl1E0H7CvgVZFZGWO7y&#10;GGCP9Mnr6Cz+FIFCABRjHpS7q2x2KeJxNTEWtzScrdru9r+VzDKcD9SwVLB35vZxUb7Xskr28x1F&#10;FFcp6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CYTrSvm&#10;AAAADwEAAA8AAABkcnMvZG93bnJldi54bWxMj09rg0AQxe+FfodlCr0lqzEGa1xDSP+cQqFJofS2&#10;0YlK3FlxN2q+faen9jIwzO+9eS/bTKYVA/ausaQgnAcgkApbNlQp+Dy+zhIQzmsqdWsJFdzQwSa/&#10;v8t0WtqRPnA4+EqwCblUK6i971IpXVGj0W5uOyS+nW1vtOe1r2TZ65HNTSsXQbCSRjfEH2rd4a7G&#10;4nK4GgVvox63Ufgy7C/n3e37GL9/7UNU6vFhel7z2K5BeJz8nwJ+O3B+yDnYyV6pdKJVEMUhkwpm&#10;8XIJgoFkkTyBODEZrQKQeSb/98h/AAAA//8DAFBLAQItABQABgAIAAAAIQAG7fvuFQEAAEYCAAAT&#10;AAAAAAAAAAAAAAAAAAAAAABbQ29udGVudF9UeXBlc10ueG1sUEsBAi0AFAAGAAgAAAAhADj9If/W&#10;AAAAlAEAAAsAAAAAAAAAAAAAAAAARgEAAF9yZWxzLy5yZWxzUEsBAi0ACgAAAAAAAAAhACndnLcp&#10;IQAAKSEAABQAAAAAAAAAAAAAAAAARQIAAGRycy9tZWRpYS9pbWFnZTIucG5nUEsBAi0AFAAGAAgA&#10;AAAhAKks0bp2AgAAWgcAAA4AAAAAAAAAAAAAAAAAoCMAAGRycy9lMm9Eb2MueG1sUEsBAi0ACgAA&#10;AAAAAAAhAHhtf6uSeAAAkngAABQAAAAAAAAAAAAAAAAAQiYAAGRycy9tZWRpYS9pbWFnZTEuanBn&#10;UEsBAi0AFAAGAAgAAAAhALPXP6bHAAAApQEAABkAAAAAAAAAAAAAAAAABp8AAGRycy9fcmVscy9l&#10;Mm9Eb2MueG1sLnJlbHNQSwECLQAUAAYACAAAACEAJhOtK+YAAAAPAQAADwAAAAAAAAAAAAAAAAAE&#10;oAAAZHJzL2Rvd25yZXYueG1sUEsFBgAAAAAHAAcAvgEAAB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style="position:absolute;left:2230;top:-3456;width:34264;height:1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XFyAAAAOAAAAAPAAAAZHJzL2Rvd25yZXYueG1sRI9Ba8JA&#10;EIXvQv/DMoXemo0itkZXUUvFSwtN9T5kxySanU2zq6b/vnMoeHnM4zHfzJsve9eoK3Wh9mxgmKSg&#10;iAtvay4N7L/fn19BhYhssfFMBn4pwHLxMJhjZv2Nv+iax1IJhEOGBqoY20zrUFTkMCS+JZbs6DuH&#10;UWxXatvhTeCu0aM0nWiHNcuFClvaVFSc84szcBj3w22+w8365/PjMpq+7E9jfTbm6bF/m4msZqAi&#10;9fG+8Y/YWekgH0shGUAv/gAAAP//AwBQSwECLQAUAAYACAAAACEA2+H2y+4AAACFAQAAEwAAAAAA&#10;AAAAAAAAAAAAAAAAW0NvbnRlbnRfVHlwZXNdLnhtbFBLAQItABQABgAIAAAAIQBa9CxbvwAAABUB&#10;AAALAAAAAAAAAAAAAAAAAB8BAABfcmVscy8ucmVsc1BLAQItABQABgAIAAAAIQDzyTXFyAAAAOAA&#10;AAAPAAAAAAAAAAAAAAAAAAcCAABkcnMvZG93bnJldi54bWxQSwUGAAAAAAMAAwC3AAAA/AIAAAAA&#10;">
                <v:imagedata r:id="rId3" o:title=""/>
              </v:shape>
              <v:shape id="Imagen 20" o:spid="_x0000_s1028" type="#_x0000_t75" style="position:absolute;left:43223;top:-1561;width:9411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E5xgAAAOAAAAAPAAAAZHJzL2Rvd25yZXYueG1sRI9Ba8JA&#10;EIXvBf/DMoKXohtzkBpdRSKFHtWK4G3IjkkwOxuya4z/3jkUehl4DO97fOvt4BrVUxdqzwbmswQU&#10;ceFtzaWB8+/39AtUiMgWG89k4EUBtpvRxxoz6598pP4USyUQDhkaqGJsM61DUZHDMPMtsfxuvnMY&#10;JXalth0+Be4anSbJQjusWRYqbCmvqLifHs5AHbS/9Y/XYdl8Lq/FJc3v6SE3ZjIe9is5uxWoSEP8&#10;b/whfqyBVBRESGRAb94AAAD//wMAUEsBAi0AFAAGAAgAAAAhANvh9svuAAAAhQEAABMAAAAAAAAA&#10;AAAAAAAAAAAAAFtDb250ZW50X1R5cGVzXS54bWxQSwECLQAUAAYACAAAACEAWvQsW78AAAAVAQAA&#10;CwAAAAAAAAAAAAAAAAAfAQAAX3JlbHMvLnJlbHNQSwECLQAUAAYACAAAACEA36dxOcYAAADg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5009"/>
    <w:multiLevelType w:val="multilevel"/>
    <w:tmpl w:val="40A8CF46"/>
    <w:lvl w:ilvl="0">
      <w:start w:val="11"/>
      <w:numFmt w:val="decimal"/>
      <w:lvlText w:val="%1."/>
      <w:lvlJc w:val="left"/>
      <w:pPr>
        <w:ind w:left="411" w:hanging="411"/>
      </w:pPr>
      <w:rPr>
        <w:rFonts w:cstheme="minorHAnsi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771" w:hanging="411"/>
      </w:pPr>
      <w:rPr>
        <w:rFonts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theme="minorHAnsi" w:hint="default"/>
        <w:color w:val="000000" w:themeColor="text1"/>
      </w:rPr>
    </w:lvl>
  </w:abstractNum>
  <w:abstractNum w:abstractNumId="1" w15:restartNumberingAfterBreak="0">
    <w:nsid w:val="2E9847FB"/>
    <w:multiLevelType w:val="hybridMultilevel"/>
    <w:tmpl w:val="738ACFDC"/>
    <w:lvl w:ilvl="0" w:tplc="1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CA7009"/>
    <w:multiLevelType w:val="multilevel"/>
    <w:tmpl w:val="F2321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theme="minorBidi" w:hint="default"/>
        <w:b/>
        <w:color w:val="auto"/>
      </w:rPr>
    </w:lvl>
  </w:abstractNum>
  <w:abstractNum w:abstractNumId="3" w15:restartNumberingAfterBreak="0">
    <w:nsid w:val="787E49F4"/>
    <w:multiLevelType w:val="hybridMultilevel"/>
    <w:tmpl w:val="CD1652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F1DD1"/>
    <w:multiLevelType w:val="hybridMultilevel"/>
    <w:tmpl w:val="46E8C09C"/>
    <w:lvl w:ilvl="0" w:tplc="10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8301">
    <w:abstractNumId w:val="2"/>
  </w:num>
  <w:num w:numId="2" w16cid:durableId="565647729">
    <w:abstractNumId w:val="3"/>
  </w:num>
  <w:num w:numId="3" w16cid:durableId="1665166101">
    <w:abstractNumId w:val="1"/>
  </w:num>
  <w:num w:numId="4" w16cid:durableId="1795177018">
    <w:abstractNumId w:val="0"/>
  </w:num>
  <w:num w:numId="5" w16cid:durableId="2035183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SfD/wLwrk4huS1k7Jn449OGjnnRMWnvy1bfFA5FEma3NWkEL067Px6vGhZ6Qc/wESwuHnmsejjvgjLL1S7yXQ==" w:salt="q9tceW9v5S/B8A53qQIR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50"/>
    <w:rsid w:val="000154E1"/>
    <w:rsid w:val="0006622A"/>
    <w:rsid w:val="000D323E"/>
    <w:rsid w:val="001556E3"/>
    <w:rsid w:val="00184627"/>
    <w:rsid w:val="00187D60"/>
    <w:rsid w:val="001C0E9A"/>
    <w:rsid w:val="002152FF"/>
    <w:rsid w:val="002448C8"/>
    <w:rsid w:val="002F45E9"/>
    <w:rsid w:val="003017FD"/>
    <w:rsid w:val="00364739"/>
    <w:rsid w:val="00371CEE"/>
    <w:rsid w:val="003B0ED6"/>
    <w:rsid w:val="003B59D0"/>
    <w:rsid w:val="0041514A"/>
    <w:rsid w:val="00425260"/>
    <w:rsid w:val="004258AC"/>
    <w:rsid w:val="00443829"/>
    <w:rsid w:val="005009C8"/>
    <w:rsid w:val="00536EDA"/>
    <w:rsid w:val="005401F7"/>
    <w:rsid w:val="005509B4"/>
    <w:rsid w:val="0055275A"/>
    <w:rsid w:val="0059031F"/>
    <w:rsid w:val="005D1086"/>
    <w:rsid w:val="006725A1"/>
    <w:rsid w:val="006969C4"/>
    <w:rsid w:val="007173C0"/>
    <w:rsid w:val="00756531"/>
    <w:rsid w:val="007A4E55"/>
    <w:rsid w:val="007E45A7"/>
    <w:rsid w:val="00812350"/>
    <w:rsid w:val="008127B8"/>
    <w:rsid w:val="00840DA8"/>
    <w:rsid w:val="00866596"/>
    <w:rsid w:val="0088031A"/>
    <w:rsid w:val="008A61A6"/>
    <w:rsid w:val="008D2732"/>
    <w:rsid w:val="0096321A"/>
    <w:rsid w:val="00976D88"/>
    <w:rsid w:val="009A2DD2"/>
    <w:rsid w:val="00A16A54"/>
    <w:rsid w:val="00B6464B"/>
    <w:rsid w:val="00BF7E94"/>
    <w:rsid w:val="00C44756"/>
    <w:rsid w:val="00C45495"/>
    <w:rsid w:val="00CB37EF"/>
    <w:rsid w:val="00CE092E"/>
    <w:rsid w:val="00D17CCF"/>
    <w:rsid w:val="00D33F9E"/>
    <w:rsid w:val="00D8437B"/>
    <w:rsid w:val="00DB4BDF"/>
    <w:rsid w:val="00E03CCE"/>
    <w:rsid w:val="00ED3755"/>
    <w:rsid w:val="00ED4CA1"/>
    <w:rsid w:val="00F66CF4"/>
    <w:rsid w:val="00F67067"/>
    <w:rsid w:val="00FE1F8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7975"/>
  <w15:chartTrackingRefBased/>
  <w15:docId w15:val="{7EEB1D81-769D-4120-A9F1-ED269C52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350"/>
    <w:pPr>
      <w:spacing w:after="0" w:line="240" w:lineRule="auto"/>
    </w:pPr>
    <w:rPr>
      <w:spacing w:val="8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50"/>
    <w:pPr>
      <w:spacing w:after="160" w:line="259" w:lineRule="auto"/>
      <w:ind w:left="720"/>
      <w:contextualSpacing/>
    </w:pPr>
    <w:rPr>
      <w:rFonts w:ascii="Calibri" w:eastAsia="Calibri" w:hAnsi="Calibri" w:cs="Calibri"/>
      <w:spacing w:val="0"/>
      <w:sz w:val="22"/>
      <w:lang w:val="es-MX"/>
    </w:rPr>
  </w:style>
  <w:style w:type="paragraph" w:customStyle="1" w:styleId="Prrafodelista1">
    <w:name w:val="Párrafo de lista1"/>
    <w:basedOn w:val="Normal"/>
    <w:uiPriority w:val="34"/>
    <w:qFormat/>
    <w:rsid w:val="00812350"/>
    <w:pPr>
      <w:spacing w:after="160" w:line="259" w:lineRule="auto"/>
      <w:ind w:left="720"/>
      <w:contextualSpacing/>
    </w:pPr>
    <w:rPr>
      <w:rFonts w:ascii="Calibri" w:eastAsia="Calibri" w:hAnsi="Calibri" w:cs="Calibri"/>
      <w:spacing w:val="0"/>
      <w:sz w:val="22"/>
      <w:lang w:val="es-MX"/>
    </w:rPr>
  </w:style>
  <w:style w:type="table" w:styleId="TableGrid">
    <w:name w:val="Table Grid"/>
    <w:basedOn w:val="TableNormal"/>
    <w:uiPriority w:val="39"/>
    <w:rsid w:val="0081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123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7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75A"/>
    <w:rPr>
      <w:spacing w:val="8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27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75A"/>
    <w:rPr>
      <w:spacing w:val="8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B37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apa.com/como-hacer-referencias-bibliografia-en-normas-a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05FAA25B0240ABBC31AD915C1F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5351-603C-4AFC-8883-C21F450660C8}"/>
      </w:docPartPr>
      <w:docPartBody>
        <w:p w:rsidR="00171DF0" w:rsidRDefault="002F6D2B" w:rsidP="002F6D2B">
          <w:pPr>
            <w:pStyle w:val="CB05FAA25B0240ABBC31AD915C1F27D0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DFFF9799AE7F4279A9C41DD96A49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F979-56AD-4654-B27C-7161A4FA64CC}"/>
      </w:docPartPr>
      <w:docPartBody>
        <w:p w:rsidR="00171DF0" w:rsidRDefault="002F6D2B" w:rsidP="002F6D2B">
          <w:pPr>
            <w:pStyle w:val="DFFF9799AE7F4279A9C41DD96A49404E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7B402F4A76494C738E915ED8AA2A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9334-FC50-4569-9840-A4F1EEE8C609}"/>
      </w:docPartPr>
      <w:docPartBody>
        <w:p w:rsidR="00171DF0" w:rsidRDefault="002F6D2B" w:rsidP="002F6D2B">
          <w:pPr>
            <w:pStyle w:val="7B402F4A76494C738E915ED8AA2A3554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5FEE104626EB4AB6897255692358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275F-84EA-491C-9E1B-E83D4E5D1C8B}"/>
      </w:docPartPr>
      <w:docPartBody>
        <w:p w:rsidR="00171DF0" w:rsidRDefault="002F6D2B" w:rsidP="002F6D2B">
          <w:pPr>
            <w:pStyle w:val="5FEE104626EB4AB68972556923580CE5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4689DC80261C430990FF4BC0AD260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6A57-E361-42AF-9542-281C66D6DDAF}"/>
      </w:docPartPr>
      <w:docPartBody>
        <w:p w:rsidR="00171DF0" w:rsidRDefault="002F6D2B" w:rsidP="002F6D2B">
          <w:pPr>
            <w:pStyle w:val="4689DC80261C430990FF4BC0AD260E611"/>
          </w:pPr>
          <w:r w:rsidRPr="004258AC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849D91DB9677492ABB4F0C164A52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F607-E7F8-4581-9B7E-97294A11A42E}"/>
      </w:docPartPr>
      <w:docPartBody>
        <w:p w:rsidR="00171DF0" w:rsidRDefault="002F6D2B" w:rsidP="002F6D2B">
          <w:pPr>
            <w:pStyle w:val="849D91DB9677492ABB4F0C164A523F16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1955183CB0CC4B81A88B94789019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8AC0-D32D-4BB9-85FF-6587CF656298}"/>
      </w:docPartPr>
      <w:docPartBody>
        <w:p w:rsidR="00171DF0" w:rsidRDefault="002F6D2B" w:rsidP="002F6D2B">
          <w:pPr>
            <w:pStyle w:val="1955183CB0CC4B81A88B94789019F673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446D7FCAB27F4B37BDDE4BEF9195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4B50-EE19-4990-9B62-B8A6BDA3A655}"/>
      </w:docPartPr>
      <w:docPartBody>
        <w:p w:rsidR="00171DF0" w:rsidRDefault="002F6D2B" w:rsidP="002F6D2B">
          <w:pPr>
            <w:pStyle w:val="446D7FCAB27F4B37BDDE4BEF91959DAB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55EB7FDC191F4867A37326D1BAC3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8710-CE2A-4DBD-90F7-5816BBF489EB}"/>
      </w:docPartPr>
      <w:docPartBody>
        <w:p w:rsidR="00171DF0" w:rsidRDefault="002F6D2B" w:rsidP="002F6D2B">
          <w:pPr>
            <w:pStyle w:val="55EB7FDC191F4867A37326D1BAC3769C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F89C73F0BD7C450BBBA894FAE027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ED9D-7366-4E23-8D27-490999FBAC42}"/>
      </w:docPartPr>
      <w:docPartBody>
        <w:p w:rsidR="00171DF0" w:rsidRDefault="002F6D2B" w:rsidP="002F6D2B">
          <w:pPr>
            <w:pStyle w:val="F89C73F0BD7C450BBBA894FAE0270BF71"/>
          </w:pPr>
          <w:r w:rsidRPr="00A16A54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C6241F5FFB684F2A8CD91CDBCB6E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286-B6B8-4410-BACB-758D28FE2CD4}"/>
      </w:docPartPr>
      <w:docPartBody>
        <w:p w:rsidR="00171DF0" w:rsidRDefault="002F6D2B" w:rsidP="002F6D2B">
          <w:pPr>
            <w:pStyle w:val="C6241F5FFB684F2A8CD91CDBCB6E580A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455E80AFA47141F0AEB0A4846FDE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8713-CC27-4663-848A-7B6892808725}"/>
      </w:docPartPr>
      <w:docPartBody>
        <w:p w:rsidR="00171DF0" w:rsidRDefault="002F6D2B" w:rsidP="002F6D2B">
          <w:pPr>
            <w:pStyle w:val="455E80AFA47141F0AEB0A4846FDE4483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36BDDBE3E4794922909923318C47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8542-A1EB-4AC9-B134-C64BF948A4B5}"/>
      </w:docPartPr>
      <w:docPartBody>
        <w:p w:rsidR="00171DF0" w:rsidRDefault="002F6D2B" w:rsidP="002F6D2B">
          <w:pPr>
            <w:pStyle w:val="36BDDBE3E4794922909923318C473B78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E1D207EA1ADE4B91BDDBF9ED3E36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B706-DC14-4967-B880-F8EC89971E2C}"/>
      </w:docPartPr>
      <w:docPartBody>
        <w:p w:rsidR="00171DF0" w:rsidRDefault="002F6D2B" w:rsidP="002F6D2B">
          <w:pPr>
            <w:pStyle w:val="E1D207EA1ADE4B91BDDBF9ED3E36DDCA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1032BC31ABCB462CBD293296F9C5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E757-8137-46D2-8844-20D94D11409A}"/>
      </w:docPartPr>
      <w:docPartBody>
        <w:p w:rsidR="00171DF0" w:rsidRDefault="002F6D2B" w:rsidP="002F6D2B">
          <w:pPr>
            <w:pStyle w:val="1032BC31ABCB462CBD293296F9C55B66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F6479722CF6240D4ABA4CD0A826C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999D-AA65-47FE-AD97-823E9B36B6C2}"/>
      </w:docPartPr>
      <w:docPartBody>
        <w:p w:rsidR="00171DF0" w:rsidRDefault="005B3E83" w:rsidP="005B3E83">
          <w:pPr>
            <w:pStyle w:val="F6479722CF6240D4ABA4CD0A826C3EA4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24CFE5B8DF5419B8B25D5CD03F1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B32D-1E2C-4658-8AA9-BE5623D6C042}"/>
      </w:docPartPr>
      <w:docPartBody>
        <w:p w:rsidR="00171DF0" w:rsidRDefault="002F6D2B" w:rsidP="002F6D2B">
          <w:pPr>
            <w:pStyle w:val="A24CFE5B8DF5419B8B25D5CD03F14814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115B89FC298D421DA9DDC2A321FF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8373-EB11-414B-87B2-6649DEB026BF}"/>
      </w:docPartPr>
      <w:docPartBody>
        <w:p w:rsidR="00171DF0" w:rsidRDefault="002F6D2B" w:rsidP="002F6D2B">
          <w:pPr>
            <w:pStyle w:val="115B89FC298D421DA9DDC2A321FFED8E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DB0167EDE4CE4EE5A53DE99F9893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21E2-FD75-4C50-AA0B-3F211D35868C}"/>
      </w:docPartPr>
      <w:docPartBody>
        <w:p w:rsidR="00171DF0" w:rsidRDefault="002F6D2B" w:rsidP="002F6D2B">
          <w:pPr>
            <w:pStyle w:val="DB0167EDE4CE4EE5A53DE99F989352D5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4D65-6EDB-44EA-8803-9C6648471AB4}"/>
      </w:docPartPr>
      <w:docPartBody>
        <w:p w:rsidR="00171DF0" w:rsidRDefault="005B3E83">
          <w:r w:rsidRPr="00F571FC">
            <w:rPr>
              <w:rStyle w:val="PlaceholderText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41B309964AC479692E861483F1B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3082-AE81-40E7-99E9-1987A46E65BF}"/>
      </w:docPartPr>
      <w:docPartBody>
        <w:p w:rsidR="00171DF0" w:rsidRDefault="005B3E83" w:rsidP="005B3E83">
          <w:pPr>
            <w:pStyle w:val="D41B309964AC479692E861483F1B2CBA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A48110535B943ADADA31FE07568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9161-DED5-48DC-905F-2CCCA171AA3C}"/>
      </w:docPartPr>
      <w:docPartBody>
        <w:p w:rsidR="00171DF0" w:rsidRDefault="002F6D2B" w:rsidP="002F6D2B">
          <w:pPr>
            <w:pStyle w:val="9A48110535B943ADADA31FE07568A9FE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83136C808DC8431EBA278F5B8E80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5ABD-76DF-476A-B5CB-20A5C7617605}"/>
      </w:docPartPr>
      <w:docPartBody>
        <w:p w:rsidR="00171DF0" w:rsidRDefault="002F6D2B" w:rsidP="002F6D2B">
          <w:pPr>
            <w:pStyle w:val="83136C808DC8431EBA278F5B8E8051BE1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305FE8D434DF4E4D8480676C828B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E2F1-94C5-4635-A93C-1ADEE78886DA}"/>
      </w:docPartPr>
      <w:docPartBody>
        <w:p w:rsidR="00171DF0" w:rsidRDefault="002F6D2B" w:rsidP="002F6D2B">
          <w:pPr>
            <w:pStyle w:val="305FE8D434DF4E4D8480676C828B448D1"/>
          </w:pPr>
          <w:r w:rsidRPr="004258AC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D65D-2B29-40F1-8F87-D0B8D9693A8A}"/>
      </w:docPartPr>
      <w:docPartBody>
        <w:p w:rsidR="00171DF0" w:rsidRDefault="005B3E83"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AD8B84B7C5C4723A04B4EC9D0FD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2FF0-1EB2-4253-8285-27CE3C6F0AA0}"/>
      </w:docPartPr>
      <w:docPartBody>
        <w:p w:rsidR="00171DF0" w:rsidRDefault="002F6D2B" w:rsidP="002F6D2B">
          <w:pPr>
            <w:pStyle w:val="4AD8B84B7C5C4723A04B4EC9D0FD6F101"/>
          </w:pPr>
          <w:r w:rsidRPr="003017FD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F545E9DE315247638F06303BA159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4B5B-E114-4C8D-9A9E-4BC0351FE044}"/>
      </w:docPartPr>
      <w:docPartBody>
        <w:p w:rsidR="00171DF0" w:rsidRDefault="002F6D2B" w:rsidP="002F6D2B">
          <w:pPr>
            <w:pStyle w:val="F545E9DE315247638F06303BA1597A371"/>
          </w:pPr>
          <w:r w:rsidRPr="003017FD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EEFAF480E7DB45DE869F3E7C606A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4DC3-ACD9-450F-B4F5-DFD72A60BB2A}"/>
      </w:docPartPr>
      <w:docPartBody>
        <w:p w:rsidR="00171DF0" w:rsidRDefault="002F6D2B" w:rsidP="002F6D2B">
          <w:pPr>
            <w:pStyle w:val="EEFAF480E7DB45DE869F3E7C606A55541"/>
          </w:pPr>
          <w:r w:rsidRPr="003017FD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C6722793A04F4D4FA243E8131390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9957-230C-40E3-8A07-4E788093B4D8}"/>
      </w:docPartPr>
      <w:docPartBody>
        <w:p w:rsidR="00171DF0" w:rsidRDefault="002F6D2B" w:rsidP="002F6D2B">
          <w:pPr>
            <w:pStyle w:val="C6722793A04F4D4FA243E81313906CAC1"/>
          </w:pPr>
          <w:r w:rsidRPr="003017FD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D331BA60265A4BB487E0F1F33C0B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DABB-E6E9-4591-A5AF-C032C12D4FF6}"/>
      </w:docPartPr>
      <w:docPartBody>
        <w:p w:rsidR="00171DF0" w:rsidRDefault="002F6D2B" w:rsidP="002F6D2B">
          <w:pPr>
            <w:pStyle w:val="D331BA60265A4BB487E0F1F33C0B04521"/>
          </w:pPr>
          <w:r w:rsidRPr="003017FD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5EC27B64A0274CA581491C6766E9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0723-CA99-4E7D-BAF6-994D5A3D3C74}"/>
      </w:docPartPr>
      <w:docPartBody>
        <w:p w:rsidR="00171DF0" w:rsidRDefault="002F6D2B" w:rsidP="002F6D2B">
          <w:pPr>
            <w:pStyle w:val="5EC27B64A0274CA581491C6766E93D9D1"/>
          </w:pPr>
          <w:r w:rsidRPr="003017FD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7FC45C440EA04A109A579119B182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0A36-29F9-4818-B878-52FB9DB4F934}"/>
      </w:docPartPr>
      <w:docPartBody>
        <w:p w:rsidR="00171DF0" w:rsidRDefault="002F6D2B" w:rsidP="002F6D2B">
          <w:pPr>
            <w:pStyle w:val="7FC45C440EA04A109A579119B1820A521"/>
          </w:pPr>
          <w:r w:rsidRPr="003017FD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07F330FA95A646229710F31FB81C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BB55-7747-4E0A-88DE-F81AC928BED6}"/>
      </w:docPartPr>
      <w:docPartBody>
        <w:p w:rsidR="00171DF0" w:rsidRDefault="002F6D2B" w:rsidP="002F6D2B">
          <w:pPr>
            <w:pStyle w:val="07F330FA95A646229710F31FB81C29491"/>
          </w:pPr>
          <w:r w:rsidRPr="003017FD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99F2D7F97CDD45C8AE93B9F6AB91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BCE0-3464-4CEC-A6BC-951DDEAC2988}"/>
      </w:docPartPr>
      <w:docPartBody>
        <w:p w:rsidR="00171DF0" w:rsidRDefault="002F6D2B" w:rsidP="002F6D2B">
          <w:pPr>
            <w:pStyle w:val="99F2D7F97CDD45C8AE93B9F6AB91DEBA1"/>
          </w:pPr>
          <w:r w:rsidRPr="003017FD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14799743F8244214B2AA96DF89E5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C6E8-ECDD-4851-8CF5-9E0711A4F3DA}"/>
      </w:docPartPr>
      <w:docPartBody>
        <w:p w:rsidR="00171DF0" w:rsidRDefault="002F6D2B" w:rsidP="002F6D2B">
          <w:pPr>
            <w:pStyle w:val="14799743F8244214B2AA96DF89E5AB911"/>
          </w:pPr>
          <w:r w:rsidRPr="003017FD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8F9FDCD5F56B4A3AB911976A9F6D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B74A-B360-4E13-BF8E-BF26FA9FAEE8}"/>
      </w:docPartPr>
      <w:docPartBody>
        <w:p w:rsidR="00171DF0" w:rsidRDefault="002F6D2B" w:rsidP="002F6D2B">
          <w:pPr>
            <w:pStyle w:val="8F9FDCD5F56B4A3AB911976A9F6D15F1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51BF8836B04F4A4AB524064C85F4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CA73-9D9A-4C6B-8AD6-B31865EA75CE}"/>
      </w:docPartPr>
      <w:docPartBody>
        <w:p w:rsidR="00171DF0" w:rsidRDefault="002F6D2B" w:rsidP="002F6D2B">
          <w:pPr>
            <w:pStyle w:val="51BF8836B04F4A4AB524064C85F46A44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D1D9E3C369294A84947766334478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E575-21CF-415B-B962-5AE72C127FBD}"/>
      </w:docPartPr>
      <w:docPartBody>
        <w:p w:rsidR="00171DF0" w:rsidRDefault="002F6D2B" w:rsidP="002F6D2B">
          <w:pPr>
            <w:pStyle w:val="D1D9E3C369294A849477663344784C2A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710D63BBDE904957ACBA5A7B79A2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A22B-C3AE-41A7-BDCB-E585CB5EC5B5}"/>
      </w:docPartPr>
      <w:docPartBody>
        <w:p w:rsidR="00171DF0" w:rsidRDefault="002F6D2B" w:rsidP="002F6D2B">
          <w:pPr>
            <w:pStyle w:val="710D63BBDE904957ACBA5A7B79A2A09B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C2B5110774904868B3B6A5D4B6FB7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3C0D-0746-44A2-90FA-5D8E1B11B52F}"/>
      </w:docPartPr>
      <w:docPartBody>
        <w:p w:rsidR="00171DF0" w:rsidRDefault="002F6D2B" w:rsidP="002F6D2B">
          <w:pPr>
            <w:pStyle w:val="C2B5110774904868B3B6A5D4B6FB7506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2B30541DDBE142D39C73977534ED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1601-C394-4121-8B62-B204E6497482}"/>
      </w:docPartPr>
      <w:docPartBody>
        <w:p w:rsidR="00171DF0" w:rsidRDefault="002F6D2B" w:rsidP="002F6D2B">
          <w:pPr>
            <w:pStyle w:val="2B30541DDBE142D39C73977534ED16E3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692A9AE8BD3E470B880F3167D1BD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DF54-744A-4DD3-A2AC-53DB77D91AB8}"/>
      </w:docPartPr>
      <w:docPartBody>
        <w:p w:rsidR="00171DF0" w:rsidRDefault="002F6D2B" w:rsidP="002F6D2B">
          <w:pPr>
            <w:pStyle w:val="692A9AE8BD3E470B880F3167D1BDB988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FD79CCF72795491D80A9D209EFDC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A73F-70A7-4C1B-A3D8-396AADD6DA80}"/>
      </w:docPartPr>
      <w:docPartBody>
        <w:p w:rsidR="00171DF0" w:rsidRDefault="002F6D2B" w:rsidP="002F6D2B">
          <w:pPr>
            <w:pStyle w:val="FD79CCF72795491D80A9D209EFDC1C67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A4E25728473548859A38F3B61FFB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1CEC-498A-440D-B83F-E93D4C149B4E}"/>
      </w:docPartPr>
      <w:docPartBody>
        <w:p w:rsidR="00171DF0" w:rsidRDefault="005B3E83" w:rsidP="005B3E83">
          <w:pPr>
            <w:pStyle w:val="A4E25728473548859A38F3B61FFB869B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29839D286944393A43554D5A31A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D46C-D3A6-4228-8FF2-8BD28B903F37}"/>
      </w:docPartPr>
      <w:docPartBody>
        <w:p w:rsidR="00171DF0" w:rsidRDefault="002F6D2B" w:rsidP="002F6D2B">
          <w:pPr>
            <w:pStyle w:val="D29839D286944393A43554D5A31A8C0E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109EA9802D55430CBA119743AAC5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4E91-7434-41F7-A480-F9DE0815FAD6}"/>
      </w:docPartPr>
      <w:docPartBody>
        <w:p w:rsidR="00171DF0" w:rsidRDefault="002F6D2B" w:rsidP="002F6D2B">
          <w:pPr>
            <w:pStyle w:val="109EA9802D55430CBA119743AAC5A087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2001FAD4BE2244DCB535D5CAD7BE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1239-8D18-450E-9E32-13D0A50611EE}"/>
      </w:docPartPr>
      <w:docPartBody>
        <w:p w:rsidR="00171DF0" w:rsidRDefault="002F6D2B" w:rsidP="002F6D2B">
          <w:pPr>
            <w:pStyle w:val="2001FAD4BE2244DCB535D5CAD7BE4D1C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3E6B3689D42549B68BDDC271137A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68C2-D4A8-4F5B-A9FE-45E624538778}"/>
      </w:docPartPr>
      <w:docPartBody>
        <w:p w:rsidR="00171DF0" w:rsidRDefault="002F6D2B" w:rsidP="002F6D2B">
          <w:pPr>
            <w:pStyle w:val="3E6B3689D42549B68BDDC271137A249F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65D81AA2FF6446DBBEB1D02F1E18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5667-32F6-4406-BF7C-E831D4B687AA}"/>
      </w:docPartPr>
      <w:docPartBody>
        <w:p w:rsidR="00171DF0" w:rsidRDefault="002F6D2B" w:rsidP="002F6D2B">
          <w:pPr>
            <w:pStyle w:val="65D81AA2FF6446DBBEB1D02F1E18D031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2753782184F34118AAA5C892848E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F195-5F60-438C-82EE-C523F1991676}"/>
      </w:docPartPr>
      <w:docPartBody>
        <w:p w:rsidR="00171DF0" w:rsidRDefault="002F6D2B" w:rsidP="002F6D2B">
          <w:pPr>
            <w:pStyle w:val="2753782184F34118AAA5C892848E261B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1DB5D6E5BAB444D8B2A61AFEE76F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B4E7-E52B-4697-8DBE-645B2F14B5CA}"/>
      </w:docPartPr>
      <w:docPartBody>
        <w:p w:rsidR="00171DF0" w:rsidRDefault="002F6D2B" w:rsidP="002F6D2B">
          <w:pPr>
            <w:pStyle w:val="1DB5D6E5BAB444D8B2A61AFEE76FA58E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0FFBCA36D198460BBFC7DE227874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4423-F55D-4850-91CC-5C54A88FCF83}"/>
      </w:docPartPr>
      <w:docPartBody>
        <w:p w:rsidR="00171DF0" w:rsidRDefault="002F6D2B" w:rsidP="002F6D2B">
          <w:pPr>
            <w:pStyle w:val="0FFBCA36D198460BBFC7DE2278743744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43598890006A4C1499349B23A7A5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F5D5-66AC-48AA-B3D0-912BB9F57516}"/>
      </w:docPartPr>
      <w:docPartBody>
        <w:p w:rsidR="00171DF0" w:rsidRDefault="002F6D2B" w:rsidP="002F6D2B">
          <w:pPr>
            <w:pStyle w:val="43598890006A4C1499349B23A7A5489D1"/>
          </w:pPr>
          <w:r w:rsidRPr="008127B8">
            <w:rPr>
              <w:rStyle w:val="PlaceholderText"/>
              <w:sz w:val="18"/>
            </w:rPr>
            <w:t>Haga clic o pulse aquí para escribir texto.</w:t>
          </w:r>
        </w:p>
      </w:docPartBody>
    </w:docPart>
    <w:docPart>
      <w:docPartPr>
        <w:name w:val="8CE313ADAB3447D5B46810989347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EF8D-406E-4B34-9F79-BD36F2B9CFD6}"/>
      </w:docPartPr>
      <w:docPartBody>
        <w:p w:rsidR="008C2AC2" w:rsidRDefault="002F6D2B" w:rsidP="002F6D2B">
          <w:pPr>
            <w:pStyle w:val="8CE313ADAB3447D5B46810989347F15B1"/>
          </w:pPr>
          <w:r w:rsidRPr="00756531">
            <w:rPr>
              <w:rStyle w:val="PlaceholderText"/>
              <w:sz w:val="20"/>
            </w:rPr>
            <w:t>Haga clic o pulse aquí para escribir texto.</w:t>
          </w:r>
        </w:p>
      </w:docPartBody>
    </w:docPart>
    <w:docPart>
      <w:docPartPr>
        <w:name w:val="082ADBE1C2DC4972B4CB3EC60594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016F-5B98-4A50-977C-EBEB968953F6}"/>
      </w:docPartPr>
      <w:docPartBody>
        <w:p w:rsidR="005F4345" w:rsidRDefault="002F6D2B" w:rsidP="002F6D2B">
          <w:pPr>
            <w:pStyle w:val="082ADBE1C2DC4972B4CB3EC605942495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A5BC07D4DEB4A40B1CA1127687C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86E3-1F02-48B9-A178-55880D3F4FAF}"/>
      </w:docPartPr>
      <w:docPartBody>
        <w:p w:rsidR="005F4345" w:rsidRDefault="002F6D2B" w:rsidP="002F6D2B">
          <w:pPr>
            <w:pStyle w:val="0A5BC07D4DEB4A40B1CA1127687C04E3"/>
          </w:pPr>
          <w:r w:rsidRPr="00756531">
            <w:rPr>
              <w:rStyle w:val="PlaceholderText"/>
              <w:sz w:val="20"/>
            </w:rPr>
            <w:t>Haga clic o pulse aquí para escribir texto.</w:t>
          </w:r>
        </w:p>
      </w:docPartBody>
    </w:docPart>
    <w:docPart>
      <w:docPartPr>
        <w:name w:val="86EB2C8778A54C9DAD5C0934E9BA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B237-E8D2-4672-AB82-2483DA41EA11}"/>
      </w:docPartPr>
      <w:docPartBody>
        <w:p w:rsidR="005F4345" w:rsidRDefault="002F6D2B" w:rsidP="002F6D2B">
          <w:pPr>
            <w:pStyle w:val="86EB2C8778A54C9DAD5C0934E9BA67B9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7A88AD1F90E740D787D2BC7160C8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5283-6C76-4817-BEE5-03531F7BF19B}"/>
      </w:docPartPr>
      <w:docPartBody>
        <w:p w:rsidR="005F4345" w:rsidRDefault="002F6D2B" w:rsidP="002F6D2B">
          <w:pPr>
            <w:pStyle w:val="7A88AD1F90E740D787D2BC7160C8E3F0"/>
          </w:pPr>
          <w:r w:rsidRPr="005009C8">
            <w:rPr>
              <w:rStyle w:val="PlaceholderText"/>
              <w:sz w:val="22"/>
              <w:lang w:val="es-GT"/>
            </w:rPr>
            <w:t>Haga clic o pulse aquí para escribir texto.</w:t>
          </w:r>
        </w:p>
      </w:docPartBody>
    </w:docPart>
    <w:docPart>
      <w:docPartPr>
        <w:name w:val="C19A78A67F8C40D4B67039D0CEB5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BF94-3212-4744-9EF0-355B895E76E5}"/>
      </w:docPartPr>
      <w:docPartBody>
        <w:p w:rsidR="005F4345" w:rsidRDefault="002F6D2B" w:rsidP="002F6D2B">
          <w:pPr>
            <w:pStyle w:val="C19A78A67F8C40D4B67039D0CEB5B0F5"/>
          </w:pPr>
          <w:r w:rsidRPr="007173C0">
            <w:rPr>
              <w:rStyle w:val="PlaceholderText"/>
              <w:sz w:val="20"/>
              <w:lang w:val="es-GT"/>
            </w:rPr>
            <w:t>Haga clic o pulse aquí para escribir texto.</w:t>
          </w:r>
        </w:p>
      </w:docPartBody>
    </w:docPart>
    <w:docPart>
      <w:docPartPr>
        <w:name w:val="C58CC830D805408C95753BD486D0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E885-0F84-4DFF-908D-73255F071CD7}"/>
      </w:docPartPr>
      <w:docPartBody>
        <w:p w:rsidR="005F4345" w:rsidRDefault="002F6D2B" w:rsidP="002F6D2B">
          <w:pPr>
            <w:pStyle w:val="C58CC830D805408C95753BD486D05D42"/>
          </w:pPr>
          <w:r w:rsidRPr="007173C0">
            <w:rPr>
              <w:rStyle w:val="PlaceholderText"/>
              <w:sz w:val="20"/>
              <w:lang w:val="es-GT"/>
            </w:rPr>
            <w:t>Haga clic o pulse aquí para escribir texto.</w:t>
          </w:r>
        </w:p>
      </w:docPartBody>
    </w:docPart>
    <w:docPart>
      <w:docPartPr>
        <w:name w:val="A1398F3C4BAC4967A3440F5D256D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50BB-9CCF-4AD0-BC19-EF975A27E2B5}"/>
      </w:docPartPr>
      <w:docPartBody>
        <w:p w:rsidR="005F4345" w:rsidRDefault="002F6D2B" w:rsidP="002F6D2B">
          <w:pPr>
            <w:pStyle w:val="A1398F3C4BAC4967A3440F5D256DEC73"/>
          </w:pPr>
          <w:r w:rsidRPr="007173C0">
            <w:rPr>
              <w:rStyle w:val="PlaceholderText"/>
              <w:sz w:val="20"/>
              <w:lang w:val="es-GT"/>
            </w:rPr>
            <w:t>Haga clic o pulse aquí para escribir texto.</w:t>
          </w:r>
        </w:p>
      </w:docPartBody>
    </w:docPart>
    <w:docPart>
      <w:docPartPr>
        <w:name w:val="E6483723A15C4F7BB136A286C2CC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E14C-7029-4B6D-8BBF-40D3B440500C}"/>
      </w:docPartPr>
      <w:docPartBody>
        <w:p w:rsidR="005F4345" w:rsidRDefault="002F6D2B" w:rsidP="002F6D2B">
          <w:pPr>
            <w:pStyle w:val="E6483723A15C4F7BB136A286C2CCBF2B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772B4BAF3DFB40399C30ECD07FFA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1757-720C-4C00-BC22-BF2C68ABC46C}"/>
      </w:docPartPr>
      <w:docPartBody>
        <w:p w:rsidR="005F4345" w:rsidRDefault="002F6D2B" w:rsidP="002F6D2B">
          <w:pPr>
            <w:pStyle w:val="772B4BAF3DFB40399C30ECD07FFA9224"/>
          </w:pPr>
          <w:r w:rsidRPr="005009C8">
            <w:rPr>
              <w:rStyle w:val="PlaceholderText"/>
              <w:lang w:val="es-GT"/>
            </w:rPr>
            <w:t>Haga clic o pulse aquí para escribir texto.</w:t>
          </w:r>
        </w:p>
      </w:docPartBody>
    </w:docPart>
    <w:docPart>
      <w:docPartPr>
        <w:name w:val="AFD5CE2593CE408A9B7A4EE35F7A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27E2-5880-4D44-8498-19F0C83C2E54}"/>
      </w:docPartPr>
      <w:docPartBody>
        <w:p w:rsidR="005F4345" w:rsidRDefault="002F6D2B" w:rsidP="002F6D2B">
          <w:pPr>
            <w:pStyle w:val="AFD5CE2593CE408A9B7A4EE35F7AF8B0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D3289FF89E34875BA05E406D543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C270-179A-425C-B5AD-90DA0F702F11}"/>
      </w:docPartPr>
      <w:docPartBody>
        <w:p w:rsidR="005F4345" w:rsidRDefault="002F6D2B" w:rsidP="002F6D2B">
          <w:pPr>
            <w:pStyle w:val="9D3289FF89E34875BA05E406D54331D8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83"/>
    <w:rsid w:val="00171DF0"/>
    <w:rsid w:val="002E1649"/>
    <w:rsid w:val="002F6D2B"/>
    <w:rsid w:val="00321FD4"/>
    <w:rsid w:val="00442B3F"/>
    <w:rsid w:val="00445CC1"/>
    <w:rsid w:val="00482544"/>
    <w:rsid w:val="00524E78"/>
    <w:rsid w:val="005B3E83"/>
    <w:rsid w:val="005F4345"/>
    <w:rsid w:val="007260C4"/>
    <w:rsid w:val="00742DA2"/>
    <w:rsid w:val="00840DA8"/>
    <w:rsid w:val="008C2AC2"/>
    <w:rsid w:val="008F795A"/>
    <w:rsid w:val="00AD287F"/>
    <w:rsid w:val="00D40EF4"/>
    <w:rsid w:val="00DA08A2"/>
    <w:rsid w:val="00F219CC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D2B"/>
    <w:rPr>
      <w:color w:val="808080"/>
    </w:rPr>
  </w:style>
  <w:style w:type="paragraph" w:customStyle="1" w:styleId="CB05FAA25B0240ABBC31AD915C1F27D0">
    <w:name w:val="CB05FAA25B0240ABBC31AD915C1F27D0"/>
    <w:rsid w:val="005B3E83"/>
  </w:style>
  <w:style w:type="paragraph" w:customStyle="1" w:styleId="DFFF9799AE7F4279A9C41DD96A49404E">
    <w:name w:val="DFFF9799AE7F4279A9C41DD96A49404E"/>
    <w:rsid w:val="005B3E83"/>
  </w:style>
  <w:style w:type="paragraph" w:customStyle="1" w:styleId="7B402F4A76494C738E915ED8AA2A3554">
    <w:name w:val="7B402F4A76494C738E915ED8AA2A3554"/>
    <w:rsid w:val="005B3E83"/>
  </w:style>
  <w:style w:type="paragraph" w:customStyle="1" w:styleId="5FEE104626EB4AB68972556923580CE5">
    <w:name w:val="5FEE104626EB4AB68972556923580CE5"/>
    <w:rsid w:val="005B3E83"/>
  </w:style>
  <w:style w:type="paragraph" w:customStyle="1" w:styleId="4689DC80261C430990FF4BC0AD260E61">
    <w:name w:val="4689DC80261C430990FF4BC0AD260E61"/>
    <w:rsid w:val="005B3E83"/>
  </w:style>
  <w:style w:type="paragraph" w:customStyle="1" w:styleId="849D91DB9677492ABB4F0C164A523F16">
    <w:name w:val="849D91DB9677492ABB4F0C164A523F16"/>
    <w:rsid w:val="005B3E83"/>
  </w:style>
  <w:style w:type="paragraph" w:customStyle="1" w:styleId="1955183CB0CC4B81A88B94789019F673">
    <w:name w:val="1955183CB0CC4B81A88B94789019F673"/>
    <w:rsid w:val="005B3E83"/>
  </w:style>
  <w:style w:type="paragraph" w:customStyle="1" w:styleId="446D7FCAB27F4B37BDDE4BEF91959DAB">
    <w:name w:val="446D7FCAB27F4B37BDDE4BEF91959DAB"/>
    <w:rsid w:val="005B3E83"/>
  </w:style>
  <w:style w:type="paragraph" w:customStyle="1" w:styleId="55EB7FDC191F4867A37326D1BAC3769C">
    <w:name w:val="55EB7FDC191F4867A37326D1BAC3769C"/>
    <w:rsid w:val="005B3E83"/>
  </w:style>
  <w:style w:type="paragraph" w:customStyle="1" w:styleId="F89C73F0BD7C450BBBA894FAE0270BF7">
    <w:name w:val="F89C73F0BD7C450BBBA894FAE0270BF7"/>
    <w:rsid w:val="005B3E83"/>
  </w:style>
  <w:style w:type="paragraph" w:customStyle="1" w:styleId="C6241F5FFB684F2A8CD91CDBCB6E580A">
    <w:name w:val="C6241F5FFB684F2A8CD91CDBCB6E580A"/>
    <w:rsid w:val="005B3E83"/>
  </w:style>
  <w:style w:type="paragraph" w:customStyle="1" w:styleId="455E80AFA47141F0AEB0A4846FDE4483">
    <w:name w:val="455E80AFA47141F0AEB0A4846FDE4483"/>
    <w:rsid w:val="005B3E83"/>
  </w:style>
  <w:style w:type="paragraph" w:customStyle="1" w:styleId="36BDDBE3E4794922909923318C473B78">
    <w:name w:val="36BDDBE3E4794922909923318C473B78"/>
    <w:rsid w:val="005B3E83"/>
  </w:style>
  <w:style w:type="paragraph" w:customStyle="1" w:styleId="E1D207EA1ADE4B91BDDBF9ED3E36DDCA">
    <w:name w:val="E1D207EA1ADE4B91BDDBF9ED3E36DDCA"/>
    <w:rsid w:val="005B3E83"/>
  </w:style>
  <w:style w:type="paragraph" w:customStyle="1" w:styleId="1032BC31ABCB462CBD293296F9C55B66">
    <w:name w:val="1032BC31ABCB462CBD293296F9C55B66"/>
    <w:rsid w:val="005B3E83"/>
  </w:style>
  <w:style w:type="paragraph" w:customStyle="1" w:styleId="F6479722CF6240D4ABA4CD0A826C3EA4">
    <w:name w:val="F6479722CF6240D4ABA4CD0A826C3EA4"/>
    <w:rsid w:val="005B3E83"/>
  </w:style>
  <w:style w:type="paragraph" w:customStyle="1" w:styleId="A24CFE5B8DF5419B8B25D5CD03F14814">
    <w:name w:val="A24CFE5B8DF5419B8B25D5CD03F14814"/>
    <w:rsid w:val="005B3E83"/>
  </w:style>
  <w:style w:type="paragraph" w:customStyle="1" w:styleId="115B89FC298D421DA9DDC2A321FFED8E">
    <w:name w:val="115B89FC298D421DA9DDC2A321FFED8E"/>
    <w:rsid w:val="005B3E83"/>
  </w:style>
  <w:style w:type="paragraph" w:customStyle="1" w:styleId="DB0167EDE4CE4EE5A53DE99F989352D5">
    <w:name w:val="DB0167EDE4CE4EE5A53DE99F989352D5"/>
    <w:rsid w:val="005B3E83"/>
  </w:style>
  <w:style w:type="paragraph" w:customStyle="1" w:styleId="ED4C147133834FF8B6676297E97D4A57">
    <w:name w:val="ED4C147133834FF8B6676297E97D4A57"/>
    <w:rsid w:val="005B3E83"/>
  </w:style>
  <w:style w:type="paragraph" w:customStyle="1" w:styleId="2637105D485A4620B3638AE4CB54F002">
    <w:name w:val="2637105D485A4620B3638AE4CB54F002"/>
    <w:rsid w:val="005B3E83"/>
  </w:style>
  <w:style w:type="paragraph" w:customStyle="1" w:styleId="A09DC12F0EAE40FA944C35364F53206C">
    <w:name w:val="A09DC12F0EAE40FA944C35364F53206C"/>
    <w:rsid w:val="005B3E83"/>
  </w:style>
  <w:style w:type="paragraph" w:customStyle="1" w:styleId="68A93782A99648D491250B5BACAF6E7E">
    <w:name w:val="68A93782A99648D491250B5BACAF6E7E"/>
    <w:rsid w:val="005B3E83"/>
  </w:style>
  <w:style w:type="paragraph" w:customStyle="1" w:styleId="C7455B4CD33544E0B5EA7384F54642E7">
    <w:name w:val="C7455B4CD33544E0B5EA7384F54642E7"/>
    <w:rsid w:val="005B3E83"/>
  </w:style>
  <w:style w:type="paragraph" w:customStyle="1" w:styleId="117D610210C040A0ABA54122E0E7289B">
    <w:name w:val="117D610210C040A0ABA54122E0E7289B"/>
    <w:rsid w:val="005B3E83"/>
  </w:style>
  <w:style w:type="paragraph" w:customStyle="1" w:styleId="FA54F2524C614DA789D9924AA73232D2">
    <w:name w:val="FA54F2524C614DA789D9924AA73232D2"/>
    <w:rsid w:val="005B3E83"/>
  </w:style>
  <w:style w:type="paragraph" w:customStyle="1" w:styleId="8230BE98F9224118A5B24ACB906D8061">
    <w:name w:val="8230BE98F9224118A5B24ACB906D8061"/>
    <w:rsid w:val="005B3E83"/>
  </w:style>
  <w:style w:type="paragraph" w:customStyle="1" w:styleId="BD906FE7170A4697912C54BBC52714DC">
    <w:name w:val="BD906FE7170A4697912C54BBC52714DC"/>
    <w:rsid w:val="005B3E83"/>
  </w:style>
  <w:style w:type="paragraph" w:customStyle="1" w:styleId="D41B309964AC479692E861483F1B2CBA">
    <w:name w:val="D41B309964AC479692E861483F1B2CBA"/>
    <w:rsid w:val="005B3E83"/>
  </w:style>
  <w:style w:type="paragraph" w:customStyle="1" w:styleId="9A48110535B943ADADA31FE07568A9FE">
    <w:name w:val="9A48110535B943ADADA31FE07568A9FE"/>
    <w:rsid w:val="005B3E83"/>
  </w:style>
  <w:style w:type="paragraph" w:customStyle="1" w:styleId="83136C808DC8431EBA278F5B8E8051BE">
    <w:name w:val="83136C808DC8431EBA278F5B8E8051BE"/>
    <w:rsid w:val="005B3E83"/>
  </w:style>
  <w:style w:type="paragraph" w:customStyle="1" w:styleId="305FE8D434DF4E4D8480676C828B448D">
    <w:name w:val="305FE8D434DF4E4D8480676C828B448D"/>
    <w:rsid w:val="005B3E83"/>
  </w:style>
  <w:style w:type="paragraph" w:customStyle="1" w:styleId="987A84BFFAEF47A986F33127D6B7349E">
    <w:name w:val="987A84BFFAEF47A986F33127D6B7349E"/>
    <w:rsid w:val="005B3E83"/>
  </w:style>
  <w:style w:type="paragraph" w:customStyle="1" w:styleId="4AD8B84B7C5C4723A04B4EC9D0FD6F10">
    <w:name w:val="4AD8B84B7C5C4723A04B4EC9D0FD6F10"/>
    <w:rsid w:val="005B3E83"/>
  </w:style>
  <w:style w:type="paragraph" w:customStyle="1" w:styleId="F545E9DE315247638F06303BA1597A37">
    <w:name w:val="F545E9DE315247638F06303BA1597A37"/>
    <w:rsid w:val="005B3E83"/>
  </w:style>
  <w:style w:type="paragraph" w:customStyle="1" w:styleId="EEFAF480E7DB45DE869F3E7C606A5554">
    <w:name w:val="EEFAF480E7DB45DE869F3E7C606A5554"/>
    <w:rsid w:val="005B3E83"/>
  </w:style>
  <w:style w:type="paragraph" w:customStyle="1" w:styleId="C6722793A04F4D4FA243E81313906CAC">
    <w:name w:val="C6722793A04F4D4FA243E81313906CAC"/>
    <w:rsid w:val="005B3E83"/>
  </w:style>
  <w:style w:type="paragraph" w:customStyle="1" w:styleId="D331BA60265A4BB487E0F1F33C0B0452">
    <w:name w:val="D331BA60265A4BB487E0F1F33C0B0452"/>
    <w:rsid w:val="005B3E83"/>
  </w:style>
  <w:style w:type="paragraph" w:customStyle="1" w:styleId="5EC27B64A0274CA581491C6766E93D9D">
    <w:name w:val="5EC27B64A0274CA581491C6766E93D9D"/>
    <w:rsid w:val="005B3E83"/>
  </w:style>
  <w:style w:type="paragraph" w:customStyle="1" w:styleId="7FC45C440EA04A109A579119B1820A52">
    <w:name w:val="7FC45C440EA04A109A579119B1820A52"/>
    <w:rsid w:val="005B3E83"/>
  </w:style>
  <w:style w:type="paragraph" w:customStyle="1" w:styleId="07F330FA95A646229710F31FB81C2949">
    <w:name w:val="07F330FA95A646229710F31FB81C2949"/>
    <w:rsid w:val="005B3E83"/>
  </w:style>
  <w:style w:type="paragraph" w:customStyle="1" w:styleId="99F2D7F97CDD45C8AE93B9F6AB91DEBA">
    <w:name w:val="99F2D7F97CDD45C8AE93B9F6AB91DEBA"/>
    <w:rsid w:val="005B3E83"/>
  </w:style>
  <w:style w:type="paragraph" w:customStyle="1" w:styleId="8651710D626D4560B092819E9D637B54">
    <w:name w:val="8651710D626D4560B092819E9D637B54"/>
    <w:rsid w:val="005B3E83"/>
  </w:style>
  <w:style w:type="paragraph" w:customStyle="1" w:styleId="14799743F8244214B2AA96DF89E5AB91">
    <w:name w:val="14799743F8244214B2AA96DF89E5AB91"/>
    <w:rsid w:val="005B3E83"/>
  </w:style>
  <w:style w:type="paragraph" w:customStyle="1" w:styleId="8F9FDCD5F56B4A3AB911976A9F6D15F1">
    <w:name w:val="8F9FDCD5F56B4A3AB911976A9F6D15F1"/>
    <w:rsid w:val="005B3E83"/>
  </w:style>
  <w:style w:type="paragraph" w:customStyle="1" w:styleId="51BF8836B04F4A4AB524064C85F46A44">
    <w:name w:val="51BF8836B04F4A4AB524064C85F46A44"/>
    <w:rsid w:val="005B3E83"/>
  </w:style>
  <w:style w:type="paragraph" w:customStyle="1" w:styleId="D1D9E3C369294A849477663344784C2A">
    <w:name w:val="D1D9E3C369294A849477663344784C2A"/>
    <w:rsid w:val="005B3E83"/>
  </w:style>
  <w:style w:type="paragraph" w:customStyle="1" w:styleId="710D63BBDE904957ACBA5A7B79A2A09B">
    <w:name w:val="710D63BBDE904957ACBA5A7B79A2A09B"/>
    <w:rsid w:val="005B3E83"/>
  </w:style>
  <w:style w:type="paragraph" w:customStyle="1" w:styleId="C2B5110774904868B3B6A5D4B6FB7506">
    <w:name w:val="C2B5110774904868B3B6A5D4B6FB7506"/>
    <w:rsid w:val="005B3E83"/>
  </w:style>
  <w:style w:type="paragraph" w:customStyle="1" w:styleId="2B30541DDBE142D39C73977534ED16E3">
    <w:name w:val="2B30541DDBE142D39C73977534ED16E3"/>
    <w:rsid w:val="005B3E83"/>
  </w:style>
  <w:style w:type="paragraph" w:customStyle="1" w:styleId="692A9AE8BD3E470B880F3167D1BDB988">
    <w:name w:val="692A9AE8BD3E470B880F3167D1BDB988"/>
    <w:rsid w:val="005B3E83"/>
  </w:style>
  <w:style w:type="paragraph" w:customStyle="1" w:styleId="FD79CCF72795491D80A9D209EFDC1C67">
    <w:name w:val="FD79CCF72795491D80A9D209EFDC1C67"/>
    <w:rsid w:val="005B3E83"/>
  </w:style>
  <w:style w:type="paragraph" w:customStyle="1" w:styleId="A4E25728473548859A38F3B61FFB869B">
    <w:name w:val="A4E25728473548859A38F3B61FFB869B"/>
    <w:rsid w:val="005B3E83"/>
  </w:style>
  <w:style w:type="paragraph" w:customStyle="1" w:styleId="D29839D286944393A43554D5A31A8C0E">
    <w:name w:val="D29839D286944393A43554D5A31A8C0E"/>
    <w:rsid w:val="005B3E83"/>
  </w:style>
  <w:style w:type="paragraph" w:customStyle="1" w:styleId="109EA9802D55430CBA119743AAC5A087">
    <w:name w:val="109EA9802D55430CBA119743AAC5A087"/>
    <w:rsid w:val="005B3E83"/>
  </w:style>
  <w:style w:type="paragraph" w:customStyle="1" w:styleId="2001FAD4BE2244DCB535D5CAD7BE4D1C">
    <w:name w:val="2001FAD4BE2244DCB535D5CAD7BE4D1C"/>
    <w:rsid w:val="005B3E83"/>
  </w:style>
  <w:style w:type="paragraph" w:customStyle="1" w:styleId="3E6B3689D42549B68BDDC271137A249F">
    <w:name w:val="3E6B3689D42549B68BDDC271137A249F"/>
    <w:rsid w:val="005B3E83"/>
  </w:style>
  <w:style w:type="paragraph" w:customStyle="1" w:styleId="65D81AA2FF6446DBBEB1D02F1E18D031">
    <w:name w:val="65D81AA2FF6446DBBEB1D02F1E18D031"/>
    <w:rsid w:val="005B3E83"/>
  </w:style>
  <w:style w:type="paragraph" w:customStyle="1" w:styleId="2753782184F34118AAA5C892848E261B">
    <w:name w:val="2753782184F34118AAA5C892848E261B"/>
    <w:rsid w:val="005B3E83"/>
  </w:style>
  <w:style w:type="paragraph" w:customStyle="1" w:styleId="1DB5D6E5BAB444D8B2A61AFEE76FA58E">
    <w:name w:val="1DB5D6E5BAB444D8B2A61AFEE76FA58E"/>
    <w:rsid w:val="005B3E83"/>
  </w:style>
  <w:style w:type="paragraph" w:customStyle="1" w:styleId="0FFBCA36D198460BBFC7DE2278743744">
    <w:name w:val="0FFBCA36D198460BBFC7DE2278743744"/>
    <w:rsid w:val="005B3E83"/>
  </w:style>
  <w:style w:type="paragraph" w:customStyle="1" w:styleId="43598890006A4C1499349B23A7A5489D">
    <w:name w:val="43598890006A4C1499349B23A7A5489D"/>
    <w:rsid w:val="005B3E83"/>
  </w:style>
  <w:style w:type="paragraph" w:customStyle="1" w:styleId="8CE313ADAB3447D5B46810989347F15B">
    <w:name w:val="8CE313ADAB3447D5B46810989347F15B"/>
    <w:rsid w:val="00D40EF4"/>
  </w:style>
  <w:style w:type="paragraph" w:customStyle="1" w:styleId="082ADBE1C2DC4972B4CB3EC605942495">
    <w:name w:val="082ADBE1C2DC4972B4CB3EC605942495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CB05FAA25B0240ABBC31AD915C1F27D01">
    <w:name w:val="CB05FAA25B0240ABBC31AD915C1F27D0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DFFF9799AE7F4279A9C41DD96A49404E1">
    <w:name w:val="DFFF9799AE7F4279A9C41DD96A49404E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7B402F4A76494C738E915ED8AA2A35541">
    <w:name w:val="7B402F4A76494C738E915ED8AA2A3554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FEE104626EB4AB68972556923580CE51">
    <w:name w:val="5FEE104626EB4AB68972556923580CE5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4689DC80261C430990FF4BC0AD260E611">
    <w:name w:val="4689DC80261C430990FF4BC0AD260E61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49D91DB9677492ABB4F0C164A523F161">
    <w:name w:val="849D91DB9677492ABB4F0C164A523F16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1955183CB0CC4B81A88B94789019F6731">
    <w:name w:val="1955183CB0CC4B81A88B94789019F673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446D7FCAB27F4B37BDDE4BEF91959DAB1">
    <w:name w:val="446D7FCAB27F4B37BDDE4BEF91959DAB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5EB7FDC191F4867A37326D1BAC3769C1">
    <w:name w:val="55EB7FDC191F4867A37326D1BAC3769C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F89C73F0BD7C450BBBA894FAE0270BF71">
    <w:name w:val="F89C73F0BD7C450BBBA894FAE0270BF7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C6241F5FFB684F2A8CD91CDBCB6E580A1">
    <w:name w:val="C6241F5FFB684F2A8CD91CDBCB6E580A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455E80AFA47141F0AEB0A4846FDE44831">
    <w:name w:val="455E80AFA47141F0AEB0A4846FDE4483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36BDDBE3E4794922909923318C473B781">
    <w:name w:val="36BDDBE3E4794922909923318C473B78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1D207EA1ADE4B91BDDBF9ED3E36DDCA1">
    <w:name w:val="E1D207EA1ADE4B91BDDBF9ED3E36DDCA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1032BC31ABCB462CBD293296F9C55B661">
    <w:name w:val="1032BC31ABCB462CBD293296F9C55B66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A24CFE5B8DF5419B8B25D5CD03F148141">
    <w:name w:val="A24CFE5B8DF5419B8B25D5CD03F14814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115B89FC298D421DA9DDC2A321FFED8E1">
    <w:name w:val="115B89FC298D421DA9DDC2A321FFED8E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DB0167EDE4CE4EE5A53DE99F989352D51">
    <w:name w:val="DB0167EDE4CE4EE5A53DE99F989352D5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A48110535B943ADADA31FE07568A9FE1">
    <w:name w:val="9A48110535B943ADADA31FE07568A9FE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3136C808DC8431EBA278F5B8E8051BE1">
    <w:name w:val="83136C808DC8431EBA278F5B8E8051BE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305FE8D434DF4E4D8480676C828B448D1">
    <w:name w:val="305FE8D434DF4E4D8480676C828B448D1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CE313ADAB3447D5B46810989347F15B1">
    <w:name w:val="8CE313ADAB3447D5B46810989347F15B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0A5BC07D4DEB4A40B1CA1127687C04E3">
    <w:name w:val="0A5BC07D4DEB4A40B1CA1127687C04E3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86EB2C8778A54C9DAD5C0934E9BA67B9">
    <w:name w:val="86EB2C8778A54C9DAD5C0934E9BA67B9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7A88AD1F90E740D787D2BC7160C8E3F0">
    <w:name w:val="7A88AD1F90E740D787D2BC7160C8E3F0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C19A78A67F8C40D4B67039D0CEB5B0F5">
    <w:name w:val="C19A78A67F8C40D4B67039D0CEB5B0F5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C58CC830D805408C95753BD486D05D42">
    <w:name w:val="C58CC830D805408C95753BD486D05D42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A1398F3C4BAC4967A3440F5D256DEC73">
    <w:name w:val="A1398F3C4BAC4967A3440F5D256DEC73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6483723A15C4F7BB136A286C2CCBF2B">
    <w:name w:val="E6483723A15C4F7BB136A286C2CCBF2B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4AD8B84B7C5C4723A04B4EC9D0FD6F101">
    <w:name w:val="4AD8B84B7C5C4723A04B4EC9D0FD6F10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F545E9DE315247638F06303BA1597A371">
    <w:name w:val="F545E9DE315247638F06303BA1597A37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EEFAF480E7DB45DE869F3E7C606A55541">
    <w:name w:val="EEFAF480E7DB45DE869F3E7C606A5554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C6722793A04F4D4FA243E81313906CAC1">
    <w:name w:val="C6722793A04F4D4FA243E81313906CAC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D331BA60265A4BB487E0F1F33C0B04521">
    <w:name w:val="D331BA60265A4BB487E0F1F33C0B0452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5EC27B64A0274CA581491C6766E93D9D1">
    <w:name w:val="5EC27B64A0274CA581491C6766E93D9D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7FC45C440EA04A109A579119B1820A521">
    <w:name w:val="7FC45C440EA04A109A579119B1820A52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07F330FA95A646229710F31FB81C29491">
    <w:name w:val="07F330FA95A646229710F31FB81C2949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99F2D7F97CDD45C8AE93B9F6AB91DEBA1">
    <w:name w:val="99F2D7F97CDD45C8AE93B9F6AB91DEBA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14799743F8244214B2AA96DF89E5AB911">
    <w:name w:val="14799743F8244214B2AA96DF89E5AB91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8F9FDCD5F56B4A3AB911976A9F6D15F11">
    <w:name w:val="8F9FDCD5F56B4A3AB911976A9F6D15F1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51BF8836B04F4A4AB524064C85F46A441">
    <w:name w:val="51BF8836B04F4A4AB524064C85F46A44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D1D9E3C369294A849477663344784C2A1">
    <w:name w:val="D1D9E3C369294A849477663344784C2A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710D63BBDE904957ACBA5A7B79A2A09B1">
    <w:name w:val="710D63BBDE904957ACBA5A7B79A2A09B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C2B5110774904868B3B6A5D4B6FB75061">
    <w:name w:val="C2B5110774904868B3B6A5D4B6FB7506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2B30541DDBE142D39C73977534ED16E31">
    <w:name w:val="2B30541DDBE142D39C73977534ED16E3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692A9AE8BD3E470B880F3167D1BDB9881">
    <w:name w:val="692A9AE8BD3E470B880F3167D1BDB988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FD79CCF72795491D80A9D209EFDC1C671">
    <w:name w:val="FD79CCF72795491D80A9D209EFDC1C67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E1D250DA6C674252839446C1C480C07B">
    <w:name w:val="E1D250DA6C674252839446C1C480C07B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D29839D286944393A43554D5A31A8C0E1">
    <w:name w:val="D29839D286944393A43554D5A31A8C0E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109EA9802D55430CBA119743AAC5A0871">
    <w:name w:val="109EA9802D55430CBA119743AAC5A087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2001FAD4BE2244DCB535D5CAD7BE4D1C1">
    <w:name w:val="2001FAD4BE2244DCB535D5CAD7BE4D1C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3E6B3689D42549B68BDDC271137A249F1">
    <w:name w:val="3E6B3689D42549B68BDDC271137A249F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65D81AA2FF6446DBBEB1D02F1E18D0311">
    <w:name w:val="65D81AA2FF6446DBBEB1D02F1E18D031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2753782184F34118AAA5C892848E261B1">
    <w:name w:val="2753782184F34118AAA5C892848E261B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1DB5D6E5BAB444D8B2A61AFEE76FA58E1">
    <w:name w:val="1DB5D6E5BAB444D8B2A61AFEE76FA58E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0FFBCA36D198460BBFC7DE22787437441">
    <w:name w:val="0FFBCA36D198460BBFC7DE2278743744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43598890006A4C1499349B23A7A5489D1">
    <w:name w:val="43598890006A4C1499349B23A7A5489D1"/>
    <w:rsid w:val="002F6D2B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772B4BAF3DFB40399C30ECD07FFA9224">
    <w:name w:val="772B4BAF3DFB40399C30ECD07FFA9224"/>
    <w:rsid w:val="002F6D2B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AFD5CE2593CE408A9B7A4EE35F7AF8B0">
    <w:name w:val="AFD5CE2593CE408A9B7A4EE35F7AF8B0"/>
    <w:rsid w:val="002F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3289FF89E34875BA05E406D54331D8">
    <w:name w:val="9D3289FF89E34875BA05E406D54331D8"/>
    <w:rsid w:val="002F6D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9E01-49EF-4C1F-935B-23786B46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800</Words>
  <Characters>7632</Characters>
  <Application>Microsoft Office Word</Application>
  <DocSecurity>0</DocSecurity>
  <Lines>763</Lines>
  <Paragraphs>7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Ojeda</dc:creator>
  <cp:keywords/>
  <dc:description/>
  <cp:lastModifiedBy>Gandhi Emanuel Ponce Juárez</cp:lastModifiedBy>
  <cp:revision>9</cp:revision>
  <dcterms:created xsi:type="dcterms:W3CDTF">2024-05-09T02:58:00Z</dcterms:created>
  <dcterms:modified xsi:type="dcterms:W3CDTF">2025-09-30T15:32:00Z</dcterms:modified>
</cp:coreProperties>
</file>